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362E" w14:textId="77777777" w:rsidR="007462C4" w:rsidRDefault="007462C4">
      <w:pPr>
        <w:pStyle w:val="Corpodetexto"/>
        <w:rPr>
          <w:sz w:val="20"/>
        </w:rPr>
      </w:pPr>
    </w:p>
    <w:p w14:paraId="2D410D72" w14:textId="19FD8E12" w:rsidR="00795CA2" w:rsidRDefault="00795CA2" w:rsidP="00790F28">
      <w:pPr>
        <w:pStyle w:val="Corpodetexto"/>
        <w:jc w:val="center"/>
        <w:rPr>
          <w:b/>
        </w:rPr>
      </w:pPr>
      <w:r w:rsidRPr="00790F28">
        <w:rPr>
          <w:b/>
        </w:rPr>
        <w:t>EDITAL</w:t>
      </w:r>
      <w:r w:rsidRPr="00790F28">
        <w:rPr>
          <w:b/>
          <w:spacing w:val="-4"/>
        </w:rPr>
        <w:t xml:space="preserve"> </w:t>
      </w:r>
      <w:r w:rsidRPr="00790F28">
        <w:rPr>
          <w:b/>
        </w:rPr>
        <w:t>DE</w:t>
      </w:r>
      <w:r w:rsidRPr="00790F28">
        <w:rPr>
          <w:b/>
          <w:spacing w:val="-3"/>
        </w:rPr>
        <w:t xml:space="preserve"> </w:t>
      </w:r>
      <w:r w:rsidRPr="00790F28">
        <w:rPr>
          <w:b/>
        </w:rPr>
        <w:t>BOLSAS</w:t>
      </w:r>
      <w:r w:rsidRPr="00790F28">
        <w:rPr>
          <w:b/>
          <w:spacing w:val="-2"/>
        </w:rPr>
        <w:t xml:space="preserve"> </w:t>
      </w:r>
      <w:r w:rsidRPr="00790F28">
        <w:rPr>
          <w:b/>
        </w:rPr>
        <w:t>PPGES Nº</w:t>
      </w:r>
      <w:r w:rsidRPr="00790F28">
        <w:rPr>
          <w:b/>
          <w:spacing w:val="-5"/>
        </w:rPr>
        <w:t xml:space="preserve"> </w:t>
      </w:r>
      <w:r w:rsidRPr="00790F28">
        <w:rPr>
          <w:b/>
        </w:rPr>
        <w:t>03/2023</w:t>
      </w:r>
    </w:p>
    <w:p w14:paraId="2F401544" w14:textId="20B8C98B" w:rsidR="00790F28" w:rsidRDefault="00790F28" w:rsidP="00790F28">
      <w:pPr>
        <w:pStyle w:val="Corpodetexto"/>
        <w:jc w:val="center"/>
        <w:rPr>
          <w:b/>
        </w:rPr>
      </w:pPr>
    </w:p>
    <w:p w14:paraId="6C188CD2" w14:textId="6B8F10F4" w:rsidR="00790F28" w:rsidRPr="00790F28" w:rsidRDefault="00790F28" w:rsidP="00790F28">
      <w:pPr>
        <w:pStyle w:val="Corpodetexto"/>
        <w:jc w:val="center"/>
        <w:rPr>
          <w:b/>
        </w:rPr>
      </w:pPr>
      <w:r>
        <w:rPr>
          <w:b/>
        </w:rPr>
        <w:t>ANEXO 1 – FORMULÁRIO SOÓCIOECONÔMICO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90F28" w:rsidRPr="00AF3EE2" w14:paraId="030B01A9" w14:textId="77777777" w:rsidTr="00275989">
        <w:trPr>
          <w:trHeight w:val="270"/>
        </w:trPr>
        <w:tc>
          <w:tcPr>
            <w:tcW w:w="9639" w:type="dxa"/>
          </w:tcPr>
          <w:p w14:paraId="27FBD444" w14:textId="77777777" w:rsidR="00790F28" w:rsidRPr="00AF3EE2" w:rsidRDefault="00790F28" w:rsidP="00275989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Nome</w:t>
            </w:r>
            <w:r w:rsidRPr="00AF3EE2">
              <w:rPr>
                <w:rStyle w:val="Refdenotaderodap"/>
                <w:rFonts w:ascii="Times New Roman" w:hAnsi="Times New Roman" w:cs="Times New Roman"/>
                <w:color w:val="000009"/>
                <w:sz w:val="24"/>
                <w:szCs w:val="24"/>
              </w:rPr>
              <w:footnoteReference w:id="1"/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:</w:t>
            </w:r>
          </w:p>
        </w:tc>
      </w:tr>
      <w:tr w:rsidR="00790F28" w:rsidRPr="00AF3EE2" w14:paraId="5CA571D1" w14:textId="77777777" w:rsidTr="00275989">
        <w:trPr>
          <w:trHeight w:val="270"/>
        </w:trPr>
        <w:tc>
          <w:tcPr>
            <w:tcW w:w="9639" w:type="dxa"/>
          </w:tcPr>
          <w:p w14:paraId="584B5269" w14:textId="77777777" w:rsidR="00790F28" w:rsidRPr="00AF3EE2" w:rsidRDefault="00790F28" w:rsidP="00275989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ome</w:t>
            </w:r>
            <w:r w:rsidRPr="00AF3EE2">
              <w:rPr>
                <w:rFonts w:ascii="Times New Roman" w:hAnsi="Times New Roman" w:cs="Times New Roman"/>
                <w:color w:val="000009"/>
                <w:spacing w:val="-4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ocial:</w:t>
            </w:r>
          </w:p>
        </w:tc>
      </w:tr>
      <w:tr w:rsidR="00790F28" w:rsidRPr="00AF3EE2" w14:paraId="3D76E002" w14:textId="77777777" w:rsidTr="00275989">
        <w:trPr>
          <w:trHeight w:val="270"/>
        </w:trPr>
        <w:tc>
          <w:tcPr>
            <w:tcW w:w="9639" w:type="dxa"/>
          </w:tcPr>
          <w:p w14:paraId="520C5071" w14:textId="77777777" w:rsidR="00790F28" w:rsidRPr="00AF3EE2" w:rsidRDefault="00790F28" w:rsidP="00275989">
            <w:pPr>
              <w:pStyle w:val="TableParagraph"/>
              <w:tabs>
                <w:tab w:val="left" w:pos="7695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pacing w:val="-1"/>
                <w:w w:val="104"/>
                <w:sz w:val="24"/>
                <w:szCs w:val="24"/>
              </w:rPr>
              <w:t xml:space="preserve"> Da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85"/>
                <w:sz w:val="24"/>
                <w:szCs w:val="24"/>
              </w:rPr>
              <w:t>t</w:t>
            </w:r>
            <w:r w:rsidRPr="00AF3EE2">
              <w:rPr>
                <w:rFonts w:ascii="Times New Roman" w:hAnsi="Times New Roman" w:cs="Times New Roman"/>
                <w:color w:val="000009"/>
                <w:w w:val="113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09"/>
                <w:sz w:val="24"/>
                <w:szCs w:val="24"/>
              </w:rPr>
              <w:t>d</w:t>
            </w:r>
            <w:r w:rsidRPr="00AF3EE2">
              <w:rPr>
                <w:rFonts w:ascii="Times New Roman" w:hAnsi="Times New Roman" w:cs="Times New Roman"/>
                <w:color w:val="000009"/>
                <w:w w:val="109"/>
                <w:sz w:val="24"/>
                <w:szCs w:val="24"/>
              </w:rPr>
              <w:t>e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8"/>
                <w:sz w:val="24"/>
                <w:szCs w:val="24"/>
              </w:rPr>
              <w:t>N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color w:val="000009"/>
                <w:w w:val="74"/>
                <w:sz w:val="24"/>
                <w:szCs w:val="24"/>
              </w:rPr>
              <w:t>s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24"/>
                <w:sz w:val="24"/>
                <w:szCs w:val="24"/>
              </w:rPr>
              <w:t>c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1"/>
                <w:sz w:val="24"/>
                <w:szCs w:val="24"/>
              </w:rPr>
              <w:t>im</w:t>
            </w:r>
            <w:r w:rsidRPr="00AF3EE2">
              <w:rPr>
                <w:rFonts w:ascii="Times New Roman" w:hAnsi="Times New Roman" w:cs="Times New Roman"/>
                <w:color w:val="000009"/>
                <w:spacing w:val="-2"/>
                <w:w w:val="109"/>
                <w:sz w:val="24"/>
                <w:szCs w:val="24"/>
              </w:rPr>
              <w:t>e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2"/>
                <w:sz w:val="24"/>
                <w:szCs w:val="24"/>
              </w:rPr>
              <w:t>nt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107"/>
                <w:sz w:val="24"/>
                <w:szCs w:val="24"/>
              </w:rPr>
              <w:t>o</w:t>
            </w:r>
            <w:r w:rsidRPr="00AF3EE2">
              <w:rPr>
                <w:rFonts w:ascii="Times New Roman" w:hAnsi="Times New Roman" w:cs="Times New Roman"/>
                <w:color w:val="000009"/>
                <w:w w:val="60"/>
                <w:sz w:val="24"/>
                <w:szCs w:val="24"/>
              </w:rPr>
              <w:t xml:space="preserve">:                                                    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80"/>
                <w:sz w:val="24"/>
                <w:szCs w:val="24"/>
              </w:rPr>
              <w:t>E</w:t>
            </w:r>
            <w:r w:rsidRPr="00AF3EE2">
              <w:rPr>
                <w:rFonts w:ascii="Times New Roman" w:hAnsi="Times New Roman" w:cs="Times New Roman"/>
                <w:color w:val="000009"/>
                <w:w w:val="80"/>
                <w:sz w:val="24"/>
                <w:szCs w:val="24"/>
              </w:rPr>
              <w:t>s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85"/>
                <w:sz w:val="24"/>
                <w:szCs w:val="24"/>
              </w:rPr>
              <w:t>t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09"/>
                <w:sz w:val="24"/>
                <w:szCs w:val="24"/>
              </w:rPr>
              <w:t>d</w:t>
            </w:r>
            <w:r w:rsidRPr="00AF3EE2">
              <w:rPr>
                <w:rFonts w:ascii="Times New Roman" w:hAnsi="Times New Roman" w:cs="Times New Roman"/>
                <w:color w:val="000009"/>
                <w:w w:val="107"/>
                <w:sz w:val="24"/>
                <w:szCs w:val="24"/>
              </w:rPr>
              <w:t>o</w:t>
            </w:r>
            <w:r w:rsidRPr="00AF3EE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24"/>
                <w:sz w:val="24"/>
                <w:szCs w:val="24"/>
              </w:rPr>
              <w:t>c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76"/>
                <w:sz w:val="24"/>
                <w:szCs w:val="24"/>
              </w:rPr>
              <w:t>ivil:</w:t>
            </w:r>
          </w:p>
        </w:tc>
      </w:tr>
      <w:tr w:rsidR="00790F28" w:rsidRPr="00AF3EE2" w14:paraId="102F5B52" w14:textId="77777777" w:rsidTr="00275989">
        <w:trPr>
          <w:trHeight w:val="746"/>
        </w:trPr>
        <w:tc>
          <w:tcPr>
            <w:tcW w:w="9639" w:type="dxa"/>
          </w:tcPr>
          <w:p w14:paraId="147C8838" w14:textId="77777777" w:rsidR="00790F28" w:rsidRPr="00AF3EE2" w:rsidRDefault="00790F28" w:rsidP="00275989">
            <w:pPr>
              <w:pStyle w:val="TableParagraph"/>
              <w:tabs>
                <w:tab w:val="left" w:pos="2932"/>
                <w:tab w:val="left" w:pos="6275"/>
                <w:tab w:val="left" w:pos="8047"/>
                <w:tab w:val="left" w:pos="10012"/>
              </w:tabs>
              <w:spacing w:line="270" w:lineRule="exact"/>
              <w:ind w:right="119"/>
              <w:rPr>
                <w:rFonts w:ascii="Times New Roman" w:hAnsi="Times New Roman" w:cs="Times New Roman"/>
                <w:color w:val="000009"/>
                <w:spacing w:val="46"/>
                <w:w w:val="95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dentidade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de</w:t>
            </w:r>
            <w:r w:rsidRPr="00AF3EE2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gênero: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(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Mulher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CIS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6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Mulher</w:t>
            </w:r>
            <w:r w:rsidRPr="00AF3EE2">
              <w:rPr>
                <w:rFonts w:ascii="Times New Roman" w:hAnsi="Times New Roman" w:cs="Times New Roman"/>
                <w:color w:val="000009"/>
                <w:spacing w:val="2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Trans</w:t>
            </w:r>
            <w:r w:rsidRPr="00AF3EE2">
              <w:rPr>
                <w:rFonts w:ascii="Times New Roman" w:hAnsi="Times New Roman" w:cs="Times New Roman"/>
                <w:color w:val="000009"/>
                <w:spacing w:val="6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 xml:space="preserve">(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Homem</w:t>
            </w:r>
            <w:r w:rsidRPr="00AF3EE2">
              <w:rPr>
                <w:rFonts w:ascii="Times New Roman" w:hAnsi="Times New Roman" w:cs="Times New Roman"/>
                <w:color w:val="000009"/>
                <w:spacing w:val="-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IS</w:t>
            </w:r>
            <w:r w:rsidRPr="00AF3EE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 )Homem</w:t>
            </w:r>
            <w:r w:rsidRPr="00AF3EE2">
              <w:rPr>
                <w:rFonts w:ascii="Times New Roman" w:hAnsi="Times New Roman" w:cs="Times New Roman"/>
                <w:color w:val="000009"/>
                <w:spacing w:val="-1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Trans</w:t>
            </w:r>
            <w:r w:rsidRPr="00AF3EE2">
              <w:rPr>
                <w:rFonts w:ascii="Times New Roman" w:hAnsi="Times New Roman" w:cs="Times New Roman"/>
                <w:color w:val="000009"/>
                <w:spacing w:val="46"/>
                <w:w w:val="95"/>
                <w:sz w:val="24"/>
                <w:szCs w:val="24"/>
              </w:rPr>
              <w:t xml:space="preserve"> </w:t>
            </w:r>
          </w:p>
          <w:p w14:paraId="08827782" w14:textId="77777777" w:rsidR="00790F28" w:rsidRPr="00AF3EE2" w:rsidRDefault="00790F28" w:rsidP="00275989">
            <w:pPr>
              <w:pStyle w:val="TableParagraph"/>
              <w:tabs>
                <w:tab w:val="left" w:pos="2932"/>
                <w:tab w:val="left" w:pos="6275"/>
                <w:tab w:val="left" w:pos="8047"/>
                <w:tab w:val="left" w:pos="10012"/>
              </w:tabs>
              <w:spacing w:line="270" w:lineRule="exact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 xml:space="preserve">(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)Não </w:t>
            </w:r>
            <w:r w:rsidRPr="00AF3EE2">
              <w:rPr>
                <w:rFonts w:ascii="Times New Roman" w:hAnsi="Times New Roman" w:cs="Times New Roman"/>
                <w:color w:val="000009"/>
                <w:spacing w:val="-7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inário</w:t>
            </w:r>
            <w:r w:rsidRPr="00AF3EE2">
              <w:rPr>
                <w:rFonts w:ascii="Times New Roman" w:hAnsi="Times New Roman" w:cs="Times New Roman"/>
                <w:color w:val="000009"/>
                <w:spacing w:val="43"/>
                <w:sz w:val="24"/>
                <w:szCs w:val="24"/>
              </w:rPr>
              <w:t xml:space="preserve"> 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23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)prefiro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não</w:t>
            </w:r>
            <w:r w:rsidRPr="00AF3EE2">
              <w:rPr>
                <w:rFonts w:ascii="Times New Roman" w:hAnsi="Times New Roman" w:cs="Times New Roman"/>
                <w:color w:val="000009"/>
                <w:spacing w:val="-2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sponder</w:t>
            </w:r>
          </w:p>
        </w:tc>
      </w:tr>
      <w:tr w:rsidR="00790F28" w:rsidRPr="00AF3EE2" w14:paraId="47CEC52F" w14:textId="77777777" w:rsidTr="00275989">
        <w:trPr>
          <w:trHeight w:val="540"/>
        </w:trPr>
        <w:tc>
          <w:tcPr>
            <w:tcW w:w="9639" w:type="dxa"/>
          </w:tcPr>
          <w:p w14:paraId="03CF08E6" w14:textId="77777777" w:rsidR="00790F28" w:rsidRPr="00AF3EE2" w:rsidRDefault="00790F28" w:rsidP="00275989">
            <w:pPr>
              <w:pStyle w:val="TableParagraph"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spacing w:line="270" w:lineRule="exact"/>
              <w:ind w:right="139"/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Identidade</w:t>
            </w:r>
            <w:r w:rsidRPr="00AF3EE2">
              <w:rPr>
                <w:rFonts w:ascii="Times New Roman" w:hAnsi="Times New Roman" w:cs="Times New Roman"/>
                <w:color w:val="000009"/>
                <w:spacing w:val="-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exual:</w:t>
            </w:r>
            <w:r w:rsidRPr="00AF3EE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Hétero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)Lésbica</w:t>
            </w:r>
            <w:r w:rsidRPr="00AF3EE2">
              <w:rPr>
                <w:rFonts w:ascii="Times New Roman" w:hAnsi="Times New Roman" w:cs="Times New Roman"/>
                <w:color w:val="000009"/>
                <w:spacing w:val="4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)Gay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Bissexual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>Assexual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ab/>
            </w:r>
          </w:p>
          <w:p w14:paraId="38950432" w14:textId="77777777" w:rsidR="00790F28" w:rsidRPr="00AF3EE2" w:rsidRDefault="00790F28" w:rsidP="00275989">
            <w:pPr>
              <w:pStyle w:val="TableParagraph"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spacing w:line="270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( 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 prefiro não</w:t>
            </w:r>
            <w:r w:rsidRPr="00AF3EE2">
              <w:rPr>
                <w:rFonts w:ascii="Times New Roman" w:hAnsi="Times New Roman" w:cs="Times New Roman"/>
                <w:color w:val="000009"/>
                <w:spacing w:val="-7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sponder</w:t>
            </w:r>
          </w:p>
        </w:tc>
      </w:tr>
      <w:tr w:rsidR="00790F28" w:rsidRPr="00AF3EE2" w14:paraId="6A86D29B" w14:textId="77777777" w:rsidTr="00275989">
        <w:trPr>
          <w:trHeight w:val="270"/>
        </w:trPr>
        <w:tc>
          <w:tcPr>
            <w:tcW w:w="9639" w:type="dxa"/>
          </w:tcPr>
          <w:p w14:paraId="626F7FCD" w14:textId="77777777" w:rsidR="00790F28" w:rsidRPr="00AF3EE2" w:rsidRDefault="00790F28" w:rsidP="00275989">
            <w:pPr>
              <w:pStyle w:val="TableParagraph"/>
              <w:tabs>
                <w:tab w:val="left" w:pos="5416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G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CPF</w:t>
            </w:r>
          </w:p>
        </w:tc>
      </w:tr>
      <w:tr w:rsidR="00790F28" w:rsidRPr="00AF3EE2" w14:paraId="31B0B3F0" w14:textId="77777777" w:rsidTr="00275989">
        <w:trPr>
          <w:trHeight w:val="270"/>
        </w:trPr>
        <w:tc>
          <w:tcPr>
            <w:tcW w:w="9639" w:type="dxa"/>
          </w:tcPr>
          <w:p w14:paraId="514A7D2B" w14:textId="77777777" w:rsidR="00790F28" w:rsidRPr="00AF3EE2" w:rsidRDefault="00790F28" w:rsidP="00275989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aturalidade</w:t>
            </w:r>
            <w:r w:rsidRPr="00AF3EE2">
              <w:rPr>
                <w:rFonts w:ascii="Times New Roman" w:hAnsi="Times New Roman" w:cs="Times New Roman"/>
                <w:color w:val="000009"/>
                <w:spacing w:val="2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Cidade/UF):</w:t>
            </w:r>
          </w:p>
        </w:tc>
      </w:tr>
      <w:tr w:rsidR="00790F28" w:rsidRPr="00AF3EE2" w14:paraId="3CEA764A" w14:textId="77777777" w:rsidTr="00275989">
        <w:trPr>
          <w:trHeight w:val="323"/>
        </w:trPr>
        <w:tc>
          <w:tcPr>
            <w:tcW w:w="9639" w:type="dxa"/>
          </w:tcPr>
          <w:p w14:paraId="62F3C571" w14:textId="77777777" w:rsidR="00790F28" w:rsidRPr="00AF3EE2" w:rsidRDefault="00790F28" w:rsidP="00275989">
            <w:pPr>
              <w:pStyle w:val="TableParagraph"/>
              <w:tabs>
                <w:tab w:val="left" w:pos="5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atrícula: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Ano</w:t>
            </w:r>
            <w:r w:rsidRPr="00AF3EE2">
              <w:rPr>
                <w:rFonts w:ascii="Times New Roman" w:hAnsi="Times New Roman" w:cs="Times New Roman"/>
                <w:color w:val="000009"/>
                <w:spacing w:val="7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e</w:t>
            </w:r>
            <w:r w:rsidRPr="00AF3EE2">
              <w:rPr>
                <w:rFonts w:ascii="Times New Roman" w:hAnsi="Times New Roman" w:cs="Times New Roman"/>
                <w:color w:val="000009"/>
                <w:spacing w:val="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trada</w:t>
            </w:r>
            <w:r w:rsidRPr="00AF3EE2">
              <w:rPr>
                <w:rFonts w:ascii="Times New Roman" w:hAnsi="Times New Roman" w:cs="Times New Roman"/>
                <w:color w:val="000009"/>
                <w:spacing w:val="1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o</w:t>
            </w:r>
            <w:r w:rsidRPr="00AF3EE2">
              <w:rPr>
                <w:rFonts w:ascii="Times New Roman" w:hAnsi="Times New Roman" w:cs="Times New Roman"/>
                <w:color w:val="000009"/>
                <w:spacing w:val="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PGES</w:t>
            </w:r>
          </w:p>
        </w:tc>
      </w:tr>
      <w:tr w:rsidR="00790F28" w:rsidRPr="00AF3EE2" w14:paraId="758D3973" w14:textId="77777777" w:rsidTr="00275989">
        <w:trPr>
          <w:trHeight w:val="270"/>
        </w:trPr>
        <w:tc>
          <w:tcPr>
            <w:tcW w:w="9639" w:type="dxa"/>
          </w:tcPr>
          <w:p w14:paraId="09C8C07D" w14:textId="77777777" w:rsidR="00790F28" w:rsidRPr="00AF3EE2" w:rsidRDefault="00790F28" w:rsidP="00275989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AF3EE2">
              <w:rPr>
                <w:rFonts w:ascii="Times New Roman" w:hAnsi="Times New Roman" w:cs="Times New Roman"/>
                <w:color w:val="000009"/>
                <w:spacing w:val="1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letrônico</w:t>
            </w:r>
            <w:r w:rsidRPr="00AF3EE2">
              <w:rPr>
                <w:rFonts w:ascii="Times New Roman" w:hAnsi="Times New Roman" w:cs="Times New Roman"/>
                <w:color w:val="000009"/>
                <w:spacing w:val="1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e-mail)</w:t>
            </w:r>
          </w:p>
        </w:tc>
      </w:tr>
      <w:tr w:rsidR="00790F28" w:rsidRPr="00AF3EE2" w14:paraId="047146C4" w14:textId="77777777" w:rsidTr="00275989">
        <w:trPr>
          <w:trHeight w:val="318"/>
        </w:trPr>
        <w:tc>
          <w:tcPr>
            <w:tcW w:w="9639" w:type="dxa"/>
          </w:tcPr>
          <w:p w14:paraId="45E1D9E7" w14:textId="77777777" w:rsidR="00790F28" w:rsidRPr="00AF3EE2" w:rsidRDefault="00790F28" w:rsidP="002759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rocedência(Cidade/Uf)</w:t>
            </w:r>
          </w:p>
        </w:tc>
      </w:tr>
      <w:tr w:rsidR="00790F28" w:rsidRPr="00AF3EE2" w14:paraId="1131F3F2" w14:textId="77777777" w:rsidTr="00275989">
        <w:trPr>
          <w:trHeight w:val="270"/>
        </w:trPr>
        <w:tc>
          <w:tcPr>
            <w:tcW w:w="9639" w:type="dxa"/>
          </w:tcPr>
          <w:p w14:paraId="08B48A80" w14:textId="77777777" w:rsidR="00790F28" w:rsidRPr="00AF3EE2" w:rsidRDefault="00790F28" w:rsidP="00275989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AF3EE2">
              <w:rPr>
                <w:rFonts w:ascii="Times New Roman" w:hAnsi="Times New Roman" w:cs="Times New Roman"/>
                <w:color w:val="000009"/>
                <w:spacing w:val="2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mpleto(Rua,</w:t>
            </w:r>
            <w:r w:rsidRPr="00AF3EE2">
              <w:rPr>
                <w:rFonts w:ascii="Times New Roman" w:hAnsi="Times New Roman" w:cs="Times New Roman"/>
                <w:color w:val="000009"/>
                <w:spacing w:val="24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Avenida,</w:t>
            </w:r>
            <w:r w:rsidRPr="00AF3EE2">
              <w:rPr>
                <w:rFonts w:ascii="Times New Roman" w:hAnsi="Times New Roman" w:cs="Times New Roman"/>
                <w:color w:val="000009"/>
                <w:spacing w:val="2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úmero,</w:t>
            </w:r>
            <w:r w:rsidRPr="00AF3EE2">
              <w:rPr>
                <w:rFonts w:ascii="Times New Roman" w:hAnsi="Times New Roman" w:cs="Times New Roman"/>
                <w:color w:val="000009"/>
                <w:spacing w:val="2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EP)</w:t>
            </w:r>
          </w:p>
        </w:tc>
      </w:tr>
      <w:tr w:rsidR="00790F28" w:rsidRPr="00AF3EE2" w14:paraId="6DB2B98F" w14:textId="77777777" w:rsidTr="00275989">
        <w:trPr>
          <w:trHeight w:val="270"/>
        </w:trPr>
        <w:tc>
          <w:tcPr>
            <w:tcW w:w="9639" w:type="dxa"/>
          </w:tcPr>
          <w:p w14:paraId="44683B2B" w14:textId="77777777" w:rsidR="00790F28" w:rsidRPr="00AF3EE2" w:rsidRDefault="00790F28" w:rsidP="002759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28" w:rsidRPr="00AF3EE2" w14:paraId="2B8F1AFC" w14:textId="77777777" w:rsidTr="00275989">
        <w:trPr>
          <w:trHeight w:val="369"/>
        </w:trPr>
        <w:tc>
          <w:tcPr>
            <w:tcW w:w="9639" w:type="dxa"/>
          </w:tcPr>
          <w:p w14:paraId="7C859416" w14:textId="77777777" w:rsidR="00790F28" w:rsidRPr="00AF3EE2" w:rsidRDefault="00790F28" w:rsidP="002759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sz w:val="24"/>
                <w:szCs w:val="24"/>
              </w:rPr>
              <w:t>Você se mudou para estudar?  (  ) Sim     (   ) Não</w:t>
            </w:r>
          </w:p>
        </w:tc>
      </w:tr>
      <w:tr w:rsidR="00790F28" w:rsidRPr="00AF3EE2" w14:paraId="3F099E42" w14:textId="77777777" w:rsidTr="00275989">
        <w:trPr>
          <w:trHeight w:val="270"/>
        </w:trPr>
        <w:tc>
          <w:tcPr>
            <w:tcW w:w="9639" w:type="dxa"/>
          </w:tcPr>
          <w:p w14:paraId="2C0B0D4A" w14:textId="77777777" w:rsidR="00790F28" w:rsidRPr="00AF3EE2" w:rsidRDefault="00790F28" w:rsidP="00275989">
            <w:pPr>
              <w:pStyle w:val="TableParagraph"/>
              <w:tabs>
                <w:tab w:val="left" w:pos="5242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elular:                                        Telefone</w:t>
            </w:r>
            <w:r w:rsidRPr="00AF3EE2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ra</w:t>
            </w:r>
            <w:r w:rsidRPr="00AF3EE2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cado</w:t>
            </w:r>
          </w:p>
        </w:tc>
      </w:tr>
      <w:tr w:rsidR="00790F28" w:rsidRPr="00AF3EE2" w14:paraId="4CAA1ADB" w14:textId="77777777" w:rsidTr="00275989">
        <w:trPr>
          <w:trHeight w:val="547"/>
        </w:trPr>
        <w:tc>
          <w:tcPr>
            <w:tcW w:w="9639" w:type="dxa"/>
          </w:tcPr>
          <w:p w14:paraId="6F0923AA" w14:textId="77777777" w:rsidR="00790F28" w:rsidRPr="00AF3EE2" w:rsidRDefault="00790F28" w:rsidP="002759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AF3EE2">
              <w:rPr>
                <w:rFonts w:ascii="Times New Roman" w:hAnsi="Times New Roman" w:cs="Times New Roman"/>
                <w:color w:val="000009"/>
                <w:spacing w:val="-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os</w:t>
            </w:r>
            <w:r w:rsidRPr="00AF3EE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ais</w:t>
            </w:r>
            <w:r w:rsidRPr="00AF3EE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ou</w:t>
            </w:r>
            <w:r w:rsidRPr="00AF3EE2">
              <w:rPr>
                <w:rFonts w:ascii="Times New Roman" w:hAnsi="Times New Roman" w:cs="Times New Roman"/>
                <w:color w:val="000009"/>
                <w:spacing w:val="-8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familiares:</w:t>
            </w:r>
          </w:p>
        </w:tc>
      </w:tr>
    </w:tbl>
    <w:p w14:paraId="34D52531" w14:textId="77777777" w:rsidR="00790F28" w:rsidRPr="00AF3EE2" w:rsidRDefault="00790F28" w:rsidP="00790F28">
      <w:pPr>
        <w:rPr>
          <w:b/>
          <w:sz w:val="24"/>
          <w:szCs w:val="24"/>
        </w:rPr>
      </w:pPr>
    </w:p>
    <w:p w14:paraId="70009646" w14:textId="77777777" w:rsidR="00790F28" w:rsidRPr="00AF3EE2" w:rsidRDefault="00790F28" w:rsidP="00790F28">
      <w:pPr>
        <w:rPr>
          <w:b/>
          <w:sz w:val="24"/>
          <w:szCs w:val="24"/>
        </w:rPr>
      </w:pPr>
      <w:r w:rsidRPr="00AF3EE2">
        <w:rPr>
          <w:b/>
          <w:color w:val="000009"/>
          <w:spacing w:val="-14"/>
          <w:sz w:val="24"/>
          <w:szCs w:val="24"/>
        </w:rPr>
        <w:t xml:space="preserve">I. </w:t>
      </w:r>
      <w:r w:rsidRPr="00AF3EE2">
        <w:rPr>
          <w:b/>
          <w:color w:val="000009"/>
          <w:w w:val="94"/>
          <w:sz w:val="24"/>
          <w:szCs w:val="24"/>
        </w:rPr>
        <w:t>ESCOLARIDADE  DA(O) CANDIDATA (O</w:t>
      </w:r>
      <w:r w:rsidRPr="00AF3EE2">
        <w:rPr>
          <w:b/>
          <w:color w:val="000009"/>
          <w:w w:val="69"/>
          <w:sz w:val="24"/>
          <w:szCs w:val="24"/>
        </w:rPr>
        <w:t xml:space="preserve">) </w:t>
      </w:r>
    </w:p>
    <w:p w14:paraId="6191F496" w14:textId="77777777" w:rsidR="00790F28" w:rsidRPr="00AF3EE2" w:rsidRDefault="00790F28" w:rsidP="00790F28">
      <w:pPr>
        <w:pStyle w:val="Corpodetexto"/>
        <w:spacing w:before="7"/>
        <w:rPr>
          <w:b/>
        </w:rPr>
      </w:pPr>
    </w:p>
    <w:p w14:paraId="376113C1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Já</w:t>
      </w:r>
      <w:r w:rsidRPr="00AF3EE2">
        <w:rPr>
          <w:color w:val="000009"/>
          <w:spacing w:val="-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ossui</w:t>
      </w:r>
      <w:r w:rsidRPr="00AF3EE2">
        <w:rPr>
          <w:color w:val="000009"/>
          <w:spacing w:val="-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ós-Graduação</w:t>
      </w:r>
      <w:r w:rsidRPr="00AF3EE2">
        <w:rPr>
          <w:color w:val="000009"/>
          <w:spacing w:val="-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cricto</w:t>
      </w:r>
      <w:r w:rsidRPr="00AF3EE2">
        <w:rPr>
          <w:color w:val="000009"/>
          <w:spacing w:val="-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ensu?</w:t>
      </w:r>
      <w:r w:rsidRPr="00AF3EE2">
        <w:rPr>
          <w:color w:val="000009"/>
          <w:spacing w:val="5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114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im</w:t>
      </w:r>
      <w:r w:rsidRPr="00AF3EE2">
        <w:rPr>
          <w:color w:val="000009"/>
          <w:spacing w:val="114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114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não</w:t>
      </w:r>
    </w:p>
    <w:p w14:paraId="223FB738" w14:textId="77777777" w:rsidR="00790F28" w:rsidRPr="00AF3EE2" w:rsidRDefault="00790F28" w:rsidP="00790F28">
      <w:pPr>
        <w:tabs>
          <w:tab w:val="left" w:pos="9456"/>
        </w:tabs>
        <w:spacing w:before="163" w:line="386" w:lineRule="auto"/>
        <w:ind w:right="1667"/>
        <w:rPr>
          <w:color w:val="000009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Nome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o</w:t>
      </w:r>
      <w:r w:rsidRPr="00AF3EE2">
        <w:rPr>
          <w:color w:val="000009"/>
          <w:spacing w:val="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urso</w:t>
      </w:r>
      <w:r>
        <w:rPr>
          <w:color w:val="000009"/>
          <w:w w:val="95"/>
          <w:sz w:val="24"/>
          <w:szCs w:val="24"/>
        </w:rPr>
        <w:t>/Instituição</w:t>
      </w:r>
      <w:r w:rsidRPr="00AF3EE2">
        <w:rPr>
          <w:color w:val="000009"/>
          <w:w w:val="95"/>
          <w:sz w:val="24"/>
          <w:szCs w:val="24"/>
        </w:rPr>
        <w:t>: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 xml:space="preserve"> </w:t>
      </w:r>
    </w:p>
    <w:p w14:paraId="0164AC99" w14:textId="77777777" w:rsidR="00790F28" w:rsidRPr="00AF3EE2" w:rsidRDefault="00790F28" w:rsidP="00790F28">
      <w:pPr>
        <w:tabs>
          <w:tab w:val="left" w:pos="9456"/>
        </w:tabs>
        <w:spacing w:before="163" w:line="386" w:lineRule="auto"/>
        <w:ind w:right="1667"/>
        <w:rPr>
          <w:sz w:val="24"/>
          <w:szCs w:val="24"/>
        </w:rPr>
      </w:pPr>
      <w:r w:rsidRPr="00AF3EE2">
        <w:rPr>
          <w:color w:val="000009"/>
          <w:spacing w:val="-1"/>
          <w:w w:val="116"/>
          <w:sz w:val="24"/>
          <w:szCs w:val="24"/>
        </w:rPr>
        <w:t>C</w:t>
      </w:r>
      <w:r w:rsidRPr="00AF3EE2">
        <w:rPr>
          <w:color w:val="000009"/>
          <w:w w:val="96"/>
          <w:sz w:val="24"/>
          <w:szCs w:val="24"/>
        </w:rPr>
        <w:t>u</w:t>
      </w:r>
      <w:r w:rsidRPr="00AF3EE2">
        <w:rPr>
          <w:color w:val="000009"/>
          <w:spacing w:val="-1"/>
          <w:w w:val="72"/>
          <w:sz w:val="24"/>
          <w:szCs w:val="24"/>
        </w:rPr>
        <w:t>r</w:t>
      </w:r>
      <w:r w:rsidRPr="00AF3EE2">
        <w:rPr>
          <w:color w:val="000009"/>
          <w:w w:val="72"/>
          <w:sz w:val="24"/>
          <w:szCs w:val="24"/>
        </w:rPr>
        <w:t>s</w:t>
      </w:r>
      <w:r w:rsidRPr="00AF3EE2">
        <w:rPr>
          <w:color w:val="000009"/>
          <w:spacing w:val="-1"/>
          <w:w w:val="101"/>
          <w:sz w:val="24"/>
          <w:szCs w:val="24"/>
        </w:rPr>
        <w:t>o</w:t>
      </w:r>
      <w:r w:rsidRPr="00AF3EE2">
        <w:rPr>
          <w:color w:val="000009"/>
          <w:w w:val="101"/>
          <w:sz w:val="24"/>
          <w:szCs w:val="24"/>
        </w:rPr>
        <w:t>u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w w:val="107"/>
          <w:sz w:val="24"/>
          <w:szCs w:val="24"/>
        </w:rPr>
        <w:t>o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pacing w:val="-2"/>
          <w:w w:val="109"/>
          <w:sz w:val="24"/>
          <w:szCs w:val="24"/>
        </w:rPr>
        <w:t>e</w:t>
      </w:r>
      <w:r w:rsidRPr="00AF3EE2">
        <w:rPr>
          <w:color w:val="000009"/>
          <w:spacing w:val="-1"/>
          <w:w w:val="86"/>
          <w:sz w:val="24"/>
          <w:szCs w:val="24"/>
        </w:rPr>
        <w:t>n</w:t>
      </w:r>
      <w:r w:rsidRPr="00AF3EE2">
        <w:rPr>
          <w:color w:val="000009"/>
          <w:w w:val="86"/>
          <w:sz w:val="24"/>
          <w:szCs w:val="24"/>
        </w:rPr>
        <w:t>s</w:t>
      </w:r>
      <w:r w:rsidRPr="00AF3EE2">
        <w:rPr>
          <w:color w:val="000009"/>
          <w:spacing w:val="-1"/>
          <w:w w:val="96"/>
          <w:sz w:val="24"/>
          <w:szCs w:val="24"/>
        </w:rPr>
        <w:t>in</w:t>
      </w:r>
      <w:r w:rsidRPr="00AF3EE2">
        <w:rPr>
          <w:color w:val="000009"/>
          <w:w w:val="96"/>
          <w:sz w:val="24"/>
          <w:szCs w:val="24"/>
        </w:rPr>
        <w:t>o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pacing w:val="-1"/>
          <w:w w:val="96"/>
          <w:sz w:val="24"/>
          <w:szCs w:val="24"/>
        </w:rPr>
        <w:t>m</w:t>
      </w:r>
      <w:r w:rsidRPr="00AF3EE2">
        <w:rPr>
          <w:color w:val="000009"/>
          <w:spacing w:val="-2"/>
          <w:w w:val="109"/>
          <w:sz w:val="24"/>
          <w:szCs w:val="24"/>
        </w:rPr>
        <w:t>é</w:t>
      </w:r>
      <w:r w:rsidRPr="00AF3EE2">
        <w:rPr>
          <w:color w:val="000009"/>
          <w:spacing w:val="-1"/>
          <w:w w:val="109"/>
          <w:sz w:val="24"/>
          <w:szCs w:val="24"/>
        </w:rPr>
        <w:t>d</w:t>
      </w:r>
      <w:r w:rsidRPr="00AF3EE2">
        <w:rPr>
          <w:color w:val="000009"/>
          <w:spacing w:val="-1"/>
          <w:w w:val="97"/>
          <w:sz w:val="24"/>
          <w:szCs w:val="24"/>
        </w:rPr>
        <w:t>i</w:t>
      </w:r>
      <w:r w:rsidRPr="00AF3EE2">
        <w:rPr>
          <w:color w:val="000009"/>
          <w:w w:val="97"/>
          <w:sz w:val="24"/>
          <w:szCs w:val="24"/>
        </w:rPr>
        <w:t>o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pacing w:val="-2"/>
          <w:w w:val="109"/>
          <w:sz w:val="24"/>
          <w:szCs w:val="24"/>
        </w:rPr>
        <w:t>e</w:t>
      </w:r>
      <w:r w:rsidRPr="00AF3EE2">
        <w:rPr>
          <w:color w:val="000009"/>
          <w:w w:val="96"/>
          <w:sz w:val="24"/>
          <w:szCs w:val="24"/>
        </w:rPr>
        <w:t>m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pacing w:val="-2"/>
          <w:w w:val="109"/>
          <w:sz w:val="24"/>
          <w:szCs w:val="24"/>
        </w:rPr>
        <w:t>e</w:t>
      </w:r>
      <w:r w:rsidRPr="00AF3EE2">
        <w:rPr>
          <w:color w:val="000009"/>
          <w:w w:val="74"/>
          <w:sz w:val="24"/>
          <w:szCs w:val="24"/>
        </w:rPr>
        <w:t>s</w:t>
      </w:r>
      <w:r w:rsidRPr="00AF3EE2">
        <w:rPr>
          <w:color w:val="000009"/>
          <w:spacing w:val="-1"/>
          <w:w w:val="124"/>
          <w:sz w:val="24"/>
          <w:szCs w:val="24"/>
        </w:rPr>
        <w:t>c</w:t>
      </w:r>
      <w:r w:rsidRPr="00AF3EE2">
        <w:rPr>
          <w:color w:val="000009"/>
          <w:spacing w:val="-1"/>
          <w:w w:val="103"/>
          <w:sz w:val="24"/>
          <w:szCs w:val="24"/>
        </w:rPr>
        <w:t>ola</w:t>
      </w:r>
      <w:r w:rsidRPr="00AF3EE2">
        <w:rPr>
          <w:color w:val="000009"/>
          <w:w w:val="60"/>
          <w:sz w:val="24"/>
          <w:szCs w:val="24"/>
        </w:rPr>
        <w:t>:</w:t>
      </w:r>
    </w:p>
    <w:p w14:paraId="0E3E277A" w14:textId="77777777" w:rsidR="00790F28" w:rsidRPr="00AF3EE2" w:rsidRDefault="00790F28" w:rsidP="00790F28">
      <w:pPr>
        <w:spacing w:line="266" w:lineRule="exact"/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5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7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ública</w:t>
      </w:r>
    </w:p>
    <w:p w14:paraId="017D2826" w14:textId="77777777" w:rsidR="00790F28" w:rsidRPr="00AF3EE2" w:rsidRDefault="00790F28" w:rsidP="00790F28">
      <w:pPr>
        <w:spacing w:before="162" w:line="386" w:lineRule="auto"/>
        <w:rPr>
          <w:color w:val="000009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65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articular</w:t>
      </w:r>
      <w:r w:rsidRPr="00AF3EE2">
        <w:rPr>
          <w:color w:val="000009"/>
          <w:spacing w:val="-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om</w:t>
      </w:r>
      <w:r w:rsidRPr="00AF3EE2">
        <w:rPr>
          <w:color w:val="000009"/>
          <w:spacing w:val="-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 xml:space="preserve">bolsa  </w:t>
      </w:r>
      <w:r w:rsidRPr="00AF3EE2">
        <w:rPr>
          <w:color w:val="000009"/>
          <w:spacing w:val="-70"/>
          <w:w w:val="95"/>
          <w:sz w:val="24"/>
          <w:szCs w:val="24"/>
        </w:rPr>
        <w:t xml:space="preserve">                        </w:t>
      </w: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4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articular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em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bolsa</w:t>
      </w:r>
    </w:p>
    <w:p w14:paraId="3979FAF5" w14:textId="77777777" w:rsidR="00790F28" w:rsidRPr="00AF3EE2" w:rsidRDefault="00790F28" w:rsidP="00790F28">
      <w:pPr>
        <w:pStyle w:val="TableParagraph"/>
        <w:spacing w:line="242" w:lineRule="auto"/>
        <w:ind w:right="147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179D4D3B" w14:textId="77777777" w:rsidR="00790F28" w:rsidRPr="00AF3EE2" w:rsidRDefault="00790F28" w:rsidP="00790F28">
      <w:pPr>
        <w:pStyle w:val="TableParagraph"/>
        <w:spacing w:line="242" w:lineRule="auto"/>
        <w:ind w:right="147"/>
        <w:rPr>
          <w:rFonts w:ascii="Times New Roman" w:hAnsi="Times New Roman" w:cs="Times New Roman"/>
          <w:color w:val="000009"/>
          <w:w w:val="95"/>
          <w:sz w:val="24"/>
          <w:szCs w:val="24"/>
        </w:rPr>
      </w:pP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Você</w:t>
      </w:r>
      <w:r w:rsidRPr="00AF3EE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ingressou</w:t>
      </w:r>
      <w:r w:rsidRPr="00AF3EE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no</w:t>
      </w:r>
      <w:r w:rsidRPr="00AF3EE2">
        <w:rPr>
          <w:rFonts w:ascii="Times New Roman" w:hAnsi="Times New Roman" w:cs="Times New Roman"/>
          <w:color w:val="000009"/>
          <w:spacing w:val="-7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PPGES</w:t>
      </w:r>
      <w:r w:rsidRPr="00AF3EE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através</w:t>
      </w:r>
      <w:r w:rsidRPr="00AF3EE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do</w:t>
      </w:r>
      <w:r w:rsidRPr="00AF3EE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Programa</w:t>
      </w:r>
      <w:r w:rsidRPr="00AF3EE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de</w:t>
      </w:r>
      <w:r w:rsidRPr="00AF3EE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Ações</w:t>
      </w:r>
      <w:r w:rsidRPr="00AF3EE2">
        <w:rPr>
          <w:rFonts w:ascii="Times New Roman" w:hAnsi="Times New Roman" w:cs="Times New Roman"/>
          <w:color w:val="000009"/>
          <w:spacing w:val="-3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Afirmativas?</w:t>
      </w:r>
      <w:r w:rsidRPr="00AF3EE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AF3EE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AF3EE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Sim</w:t>
      </w:r>
      <w:r w:rsidRPr="00AF3EE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AF3EE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AF3EE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Não</w:t>
      </w:r>
    </w:p>
    <w:p w14:paraId="08A88AF5" w14:textId="77777777" w:rsidR="00790F28" w:rsidRPr="00AF3EE2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44E78729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color w:val="000009"/>
          <w:sz w:val="24"/>
          <w:szCs w:val="24"/>
        </w:rPr>
      </w:pP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AF3EE2">
        <w:rPr>
          <w:rFonts w:ascii="Times New Roman" w:hAnsi="Times New Roman" w:cs="Times New Roman"/>
          <w:color w:val="000009"/>
          <w:spacing w:val="63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AF3EE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Não,</w:t>
      </w:r>
      <w:r>
        <w:rPr>
          <w:rFonts w:ascii="Times New Roman" w:hAnsi="Times New Roman" w:cs="Times New Roman"/>
          <w:color w:val="000009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spacing w:val="-71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sz w:val="24"/>
          <w:szCs w:val="24"/>
        </w:rPr>
        <w:t>sou</w:t>
      </w:r>
      <w:r w:rsidRPr="00AF3EE2">
        <w:rPr>
          <w:rFonts w:ascii="Times New Roman" w:hAnsi="Times New Roman" w:cs="Times New Roman"/>
          <w:color w:val="000009"/>
          <w:spacing w:val="-19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sz w:val="24"/>
          <w:szCs w:val="24"/>
        </w:rPr>
        <w:t>intercambista</w:t>
      </w:r>
    </w:p>
    <w:p w14:paraId="0139058B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color w:val="000009"/>
          <w:sz w:val="24"/>
          <w:szCs w:val="24"/>
        </w:rPr>
      </w:pPr>
    </w:p>
    <w:p w14:paraId="03964A37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Se sim, por:</w:t>
      </w:r>
    </w:p>
    <w:p w14:paraId="37A9D39C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sz w:val="24"/>
          <w:szCs w:val="24"/>
        </w:rPr>
      </w:pPr>
    </w:p>
    <w:p w14:paraId="0927CC6B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color w:val="000009"/>
          <w:w w:val="95"/>
          <w:sz w:val="24"/>
          <w:szCs w:val="24"/>
        </w:rPr>
      </w:pPr>
      <w:r w:rsidRPr="00AF3EE2">
        <w:rPr>
          <w:rFonts w:ascii="Times New Roman" w:hAnsi="Times New Roman" w:cs="Times New Roman"/>
          <w:color w:val="000009"/>
          <w:w w:val="90"/>
          <w:sz w:val="24"/>
          <w:szCs w:val="24"/>
        </w:rPr>
        <w:t>(</w:t>
      </w:r>
      <w:r w:rsidRPr="00AF3EE2">
        <w:rPr>
          <w:rFonts w:ascii="Times New Roman" w:hAnsi="Times New Roman" w:cs="Times New Roman"/>
          <w:color w:val="000009"/>
          <w:spacing w:val="1"/>
          <w:w w:val="90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0"/>
          <w:sz w:val="24"/>
          <w:szCs w:val="24"/>
        </w:rPr>
        <w:t>) Aluna(o) oriunda(o) de Instituição de Ensino Superior (IES) das regiões Norte, Nordeste ou</w:t>
      </w:r>
      <w:r w:rsidRPr="00AF3EE2">
        <w:rPr>
          <w:rFonts w:ascii="Times New Roman" w:hAnsi="Times New Roman" w:cs="Times New Roman"/>
          <w:color w:val="000009"/>
          <w:spacing w:val="1"/>
          <w:w w:val="90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Centro-Oeste</w:t>
      </w:r>
      <w:r w:rsidRPr="00AF3EE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ou</w:t>
      </w:r>
      <w:r w:rsidRPr="00AF3EE2">
        <w:rPr>
          <w:rFonts w:ascii="Times New Roman" w:hAnsi="Times New Roman" w:cs="Times New Roman"/>
          <w:color w:val="000009"/>
          <w:spacing w:val="-15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profissionais</w:t>
      </w:r>
      <w:r w:rsidRPr="00AF3EE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vinculados</w:t>
      </w:r>
      <w:r w:rsidRPr="00AF3EE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a</w:t>
      </w:r>
      <w:r w:rsidRPr="00AF3EE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IES</w:t>
      </w:r>
      <w:r w:rsidRPr="00AF3EE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>dessas</w:t>
      </w:r>
      <w:r w:rsidRPr="00AF3EE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95"/>
          <w:sz w:val="24"/>
          <w:szCs w:val="24"/>
        </w:rPr>
        <w:t>regiões</w:t>
      </w:r>
    </w:p>
    <w:p w14:paraId="56D9D6B3" w14:textId="77777777" w:rsidR="00790F28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7E0E62D8" w14:textId="77777777" w:rsidR="00790F28" w:rsidRPr="00AF3EE2" w:rsidRDefault="00790F28" w:rsidP="00790F28">
      <w:pPr>
        <w:pStyle w:val="TableParagraph"/>
        <w:spacing w:line="242" w:lineRule="auto"/>
        <w:ind w:left="105" w:right="147"/>
        <w:rPr>
          <w:rFonts w:ascii="Times New Roman" w:hAnsi="Times New Roman" w:cs="Times New Roman"/>
          <w:sz w:val="24"/>
          <w:szCs w:val="24"/>
        </w:rPr>
      </w:pP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 xml:space="preserve">( ) Indígena residente no território nacional e </w:t>
      </w:r>
      <w:r>
        <w:rPr>
          <w:color w:val="000009"/>
          <w:w w:val="95"/>
          <w:sz w:val="24"/>
          <w:szCs w:val="24"/>
        </w:rPr>
        <w:t>T</w:t>
      </w:r>
      <w:r w:rsidRPr="00AF3EE2">
        <w:rPr>
          <w:rFonts w:ascii="Times New Roman" w:hAnsi="Times New Roman" w:cs="Times New Roman"/>
          <w:color w:val="000009"/>
          <w:w w:val="95"/>
          <w:sz w:val="24"/>
          <w:szCs w:val="24"/>
        </w:rPr>
        <w:t xml:space="preserve">ransfronteiriço </w:t>
      </w:r>
      <w:r w:rsidRPr="00AF3EE2">
        <w:rPr>
          <w:rFonts w:ascii="Times New Roman" w:hAnsi="Times New Roman" w:cs="Times New Roman"/>
          <w:color w:val="000009"/>
          <w:spacing w:val="-71"/>
          <w:w w:val="95"/>
          <w:sz w:val="24"/>
          <w:szCs w:val="24"/>
        </w:rPr>
        <w:t xml:space="preserve"> </w:t>
      </w:r>
    </w:p>
    <w:p w14:paraId="08F30629" w14:textId="77777777" w:rsidR="00790F28" w:rsidRDefault="00790F28" w:rsidP="00790F28">
      <w:pPr>
        <w:spacing w:before="162" w:line="386" w:lineRule="auto"/>
        <w:rPr>
          <w:color w:val="000009"/>
          <w:spacing w:val="-6"/>
          <w:w w:val="85"/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42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Negra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(o)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de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or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 xml:space="preserve">preta        </w:t>
      </w:r>
      <w:r w:rsidRPr="00AF3EE2">
        <w:rPr>
          <w:color w:val="000009"/>
          <w:spacing w:val="2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10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Negra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(o)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de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or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arda (</w:t>
      </w:r>
      <w:r>
        <w:rPr>
          <w:color w:val="000009"/>
          <w:sz w:val="24"/>
          <w:szCs w:val="24"/>
        </w:rPr>
        <w:tab/>
        <w:t>) Pessoa Trans  (</w:t>
      </w:r>
      <w:r>
        <w:rPr>
          <w:color w:val="000009"/>
          <w:sz w:val="24"/>
          <w:szCs w:val="24"/>
        </w:rPr>
        <w:tab/>
        <w:t>) Quilombola</w:t>
      </w:r>
      <w:r w:rsidRPr="00AF3EE2">
        <w:rPr>
          <w:color w:val="000009"/>
          <w:spacing w:val="-6"/>
          <w:w w:val="85"/>
          <w:sz w:val="24"/>
          <w:szCs w:val="24"/>
        </w:rPr>
        <w:t xml:space="preserve"> </w:t>
      </w:r>
    </w:p>
    <w:p w14:paraId="6E4018F3" w14:textId="77777777" w:rsidR="00790F28" w:rsidRPr="00AF3EE2" w:rsidRDefault="00790F28" w:rsidP="00790F28">
      <w:pPr>
        <w:spacing w:before="162" w:line="386" w:lineRule="auto"/>
        <w:rPr>
          <w:color w:val="000009"/>
          <w:w w:val="95"/>
          <w:sz w:val="24"/>
          <w:szCs w:val="24"/>
        </w:rPr>
      </w:pPr>
      <w:r>
        <w:rPr>
          <w:color w:val="000009"/>
          <w:spacing w:val="-6"/>
          <w:w w:val="85"/>
          <w:sz w:val="24"/>
          <w:szCs w:val="24"/>
        </w:rPr>
        <w:t>II. HABITAÇÃO</w:t>
      </w:r>
    </w:p>
    <w:p w14:paraId="2C0A1C1D" w14:textId="77777777" w:rsidR="00790F28" w:rsidRPr="00AF3EE2" w:rsidRDefault="00790F28" w:rsidP="00790F28">
      <w:pPr>
        <w:spacing w:line="243" w:lineRule="exact"/>
        <w:rPr>
          <w:color w:val="000009"/>
          <w:spacing w:val="11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Situação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e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moradia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a(o)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luna(o)</w:t>
      </w:r>
      <w:r w:rsidRPr="00AF3EE2">
        <w:rPr>
          <w:color w:val="000009"/>
          <w:spacing w:val="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ou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olicitante.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</w:p>
    <w:p w14:paraId="1AE54580" w14:textId="77777777" w:rsidR="00790F28" w:rsidRPr="00AF3EE2" w:rsidRDefault="00790F28" w:rsidP="00790F28">
      <w:pPr>
        <w:spacing w:line="243" w:lineRule="exact"/>
        <w:rPr>
          <w:color w:val="000009"/>
          <w:spacing w:val="11"/>
          <w:w w:val="95"/>
          <w:sz w:val="24"/>
          <w:szCs w:val="24"/>
        </w:rPr>
      </w:pPr>
    </w:p>
    <w:p w14:paraId="68A8057B" w14:textId="77777777" w:rsidR="00790F28" w:rsidRPr="00AF3EE2" w:rsidRDefault="00790F28" w:rsidP="00790F28">
      <w:pPr>
        <w:spacing w:line="243" w:lineRule="exact"/>
        <w:rPr>
          <w:color w:val="000009"/>
          <w:spacing w:val="-70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Atualmente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reside:</w:t>
      </w:r>
      <w:r w:rsidRPr="00AF3EE2">
        <w:rPr>
          <w:color w:val="000009"/>
          <w:spacing w:val="-70"/>
          <w:w w:val="95"/>
          <w:sz w:val="24"/>
          <w:szCs w:val="24"/>
        </w:rPr>
        <w:t xml:space="preserve">    </w:t>
      </w:r>
    </w:p>
    <w:p w14:paraId="10E7328D" w14:textId="77777777" w:rsidR="00790F28" w:rsidRPr="00AF3EE2" w:rsidRDefault="00790F28" w:rsidP="00790F28">
      <w:pPr>
        <w:spacing w:line="243" w:lineRule="exact"/>
        <w:rPr>
          <w:color w:val="000009"/>
          <w:spacing w:val="-70"/>
          <w:w w:val="95"/>
          <w:sz w:val="24"/>
          <w:szCs w:val="24"/>
        </w:rPr>
      </w:pPr>
    </w:p>
    <w:p w14:paraId="108B1029" w14:textId="77777777" w:rsidR="00790F28" w:rsidRPr="00AF3EE2" w:rsidRDefault="00790F28" w:rsidP="00790F28">
      <w:pPr>
        <w:spacing w:line="360" w:lineRule="auto"/>
        <w:rPr>
          <w:color w:val="000009"/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43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om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a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família</w:t>
      </w:r>
    </w:p>
    <w:p w14:paraId="41F7AC91" w14:textId="77777777" w:rsidR="00790F28" w:rsidRPr="00AF3EE2" w:rsidRDefault="00790F28" w:rsidP="00790F28">
      <w:pPr>
        <w:spacing w:line="360" w:lineRule="auto"/>
        <w:rPr>
          <w:color w:val="000009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 xml:space="preserve">( </w:t>
      </w:r>
      <w:r w:rsidRPr="00AF3EE2">
        <w:rPr>
          <w:color w:val="000009"/>
          <w:spacing w:val="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 com parentes</w:t>
      </w:r>
      <w:r w:rsidRPr="00AF3EE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55A40EF1" w14:textId="77777777" w:rsidR="00790F28" w:rsidRPr="00AF3EE2" w:rsidRDefault="00790F28" w:rsidP="00790F28">
      <w:pPr>
        <w:spacing w:line="360" w:lineRule="auto"/>
        <w:ind w:right="7209"/>
        <w:rPr>
          <w:sz w:val="24"/>
          <w:szCs w:val="24"/>
        </w:rPr>
      </w:pPr>
      <w:r w:rsidRPr="00AF3EE2">
        <w:rPr>
          <w:color w:val="000009"/>
          <w:w w:val="90"/>
          <w:sz w:val="24"/>
          <w:szCs w:val="24"/>
        </w:rPr>
        <w:t>(</w:t>
      </w:r>
      <w:r w:rsidRPr="00AF3EE2">
        <w:rPr>
          <w:color w:val="000009"/>
          <w:spacing w:val="55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)</w:t>
      </w:r>
      <w:r w:rsidRPr="00AF3EE2">
        <w:rPr>
          <w:color w:val="000009"/>
          <w:spacing w:val="-8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sozinha(o)</w:t>
      </w:r>
    </w:p>
    <w:p w14:paraId="11DE0C58" w14:textId="77777777" w:rsidR="00790F28" w:rsidRPr="00AF3EE2" w:rsidRDefault="00790F28" w:rsidP="00790F28">
      <w:pPr>
        <w:spacing w:line="360" w:lineRule="auto"/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6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7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ensão</w:t>
      </w:r>
    </w:p>
    <w:p w14:paraId="0E8C48D0" w14:textId="77777777" w:rsidR="00790F28" w:rsidRPr="00AF3EE2" w:rsidRDefault="00790F28" w:rsidP="00790F28">
      <w:pPr>
        <w:spacing w:line="360" w:lineRule="auto"/>
        <w:rPr>
          <w:color w:val="000009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6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5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república</w:t>
      </w:r>
    </w:p>
    <w:p w14:paraId="36D219EC" w14:textId="77777777" w:rsidR="00790F28" w:rsidRPr="00AF3EE2" w:rsidRDefault="00790F28" w:rsidP="00790F28">
      <w:pPr>
        <w:spacing w:line="360" w:lineRule="auto"/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5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om</w:t>
      </w:r>
      <w:r w:rsidRPr="00AF3EE2">
        <w:rPr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migos;</w:t>
      </w:r>
      <w:r w:rsidRPr="00AF3EE2">
        <w:rPr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quantos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  <w:t>_____</w:t>
      </w:r>
    </w:p>
    <w:p w14:paraId="35393BB7" w14:textId="77777777" w:rsidR="00790F28" w:rsidRPr="00AF3EE2" w:rsidRDefault="00790F28" w:rsidP="00790F28">
      <w:pPr>
        <w:spacing w:line="360" w:lineRule="auto"/>
        <w:rPr>
          <w:sz w:val="24"/>
          <w:szCs w:val="24"/>
        </w:rPr>
      </w:pPr>
      <w:r w:rsidRPr="00AF3EE2">
        <w:rPr>
          <w:color w:val="000009"/>
          <w:w w:val="81"/>
          <w:sz w:val="24"/>
          <w:szCs w:val="24"/>
        </w:rPr>
        <w:t>(</w:t>
      </w:r>
      <w:r w:rsidRPr="00AF3EE2">
        <w:rPr>
          <w:color w:val="000009"/>
          <w:sz w:val="24"/>
          <w:szCs w:val="24"/>
        </w:rPr>
        <w:t xml:space="preserve"> </w:t>
      </w:r>
      <w:r w:rsidRPr="00AF3EE2">
        <w:rPr>
          <w:color w:val="000009"/>
          <w:spacing w:val="-33"/>
          <w:sz w:val="24"/>
          <w:szCs w:val="24"/>
        </w:rPr>
        <w:t xml:space="preserve"> </w:t>
      </w:r>
      <w:r w:rsidRPr="00AF3EE2">
        <w:rPr>
          <w:color w:val="000009"/>
          <w:w w:val="81"/>
          <w:sz w:val="24"/>
          <w:szCs w:val="24"/>
        </w:rPr>
        <w:t>)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pacing w:val="-1"/>
          <w:w w:val="101"/>
          <w:sz w:val="24"/>
          <w:szCs w:val="24"/>
        </w:rPr>
        <w:t>o</w:t>
      </w:r>
      <w:r w:rsidRPr="00AF3EE2">
        <w:rPr>
          <w:color w:val="000009"/>
          <w:w w:val="101"/>
          <w:sz w:val="24"/>
          <w:szCs w:val="24"/>
        </w:rPr>
        <w:t>u</w:t>
      </w:r>
      <w:r w:rsidRPr="00AF3EE2">
        <w:rPr>
          <w:color w:val="000009"/>
          <w:spacing w:val="-1"/>
          <w:w w:val="85"/>
          <w:sz w:val="24"/>
          <w:szCs w:val="24"/>
        </w:rPr>
        <w:t>t</w:t>
      </w:r>
      <w:r w:rsidRPr="00AF3EE2">
        <w:rPr>
          <w:color w:val="000009"/>
          <w:spacing w:val="-1"/>
          <w:w w:val="86"/>
          <w:sz w:val="24"/>
          <w:szCs w:val="24"/>
        </w:rPr>
        <w:t>ro</w:t>
      </w:r>
      <w:r w:rsidRPr="00AF3EE2">
        <w:rPr>
          <w:color w:val="000009"/>
          <w:w w:val="86"/>
          <w:sz w:val="24"/>
          <w:szCs w:val="24"/>
        </w:rPr>
        <w:t>s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w w:val="81"/>
          <w:sz w:val="24"/>
          <w:szCs w:val="24"/>
        </w:rPr>
        <w:t>(</w:t>
      </w:r>
      <w:r w:rsidRPr="00AF3EE2">
        <w:rPr>
          <w:color w:val="000009"/>
          <w:spacing w:val="-2"/>
          <w:w w:val="109"/>
          <w:sz w:val="24"/>
          <w:szCs w:val="24"/>
        </w:rPr>
        <w:t>e</w:t>
      </w:r>
      <w:r w:rsidRPr="00AF3EE2">
        <w:rPr>
          <w:color w:val="000009"/>
          <w:w w:val="74"/>
          <w:sz w:val="24"/>
          <w:szCs w:val="24"/>
        </w:rPr>
        <w:t>s</w:t>
      </w:r>
      <w:r w:rsidRPr="00AF3EE2">
        <w:rPr>
          <w:color w:val="000009"/>
          <w:spacing w:val="-1"/>
          <w:w w:val="109"/>
          <w:sz w:val="24"/>
          <w:szCs w:val="24"/>
        </w:rPr>
        <w:t>pe</w:t>
      </w:r>
      <w:r w:rsidRPr="00AF3EE2">
        <w:rPr>
          <w:color w:val="000009"/>
          <w:spacing w:val="-1"/>
          <w:w w:val="124"/>
          <w:sz w:val="24"/>
          <w:szCs w:val="24"/>
        </w:rPr>
        <w:t>c</w:t>
      </w:r>
      <w:r w:rsidRPr="00AF3EE2">
        <w:rPr>
          <w:color w:val="000009"/>
          <w:spacing w:val="-1"/>
          <w:w w:val="82"/>
          <w:sz w:val="24"/>
          <w:szCs w:val="24"/>
        </w:rPr>
        <w:t>i</w:t>
      </w:r>
      <w:r w:rsidRPr="00AF3EE2">
        <w:rPr>
          <w:color w:val="000009"/>
          <w:w w:val="82"/>
          <w:sz w:val="24"/>
          <w:szCs w:val="24"/>
        </w:rPr>
        <w:t>f</w:t>
      </w:r>
      <w:r w:rsidRPr="00AF3EE2">
        <w:rPr>
          <w:color w:val="000009"/>
          <w:spacing w:val="-1"/>
          <w:w w:val="106"/>
          <w:sz w:val="24"/>
          <w:szCs w:val="24"/>
        </w:rPr>
        <w:t>ic</w:t>
      </w:r>
      <w:r w:rsidRPr="00AF3EE2">
        <w:rPr>
          <w:color w:val="000009"/>
          <w:spacing w:val="-1"/>
          <w:w w:val="113"/>
          <w:sz w:val="24"/>
          <w:szCs w:val="24"/>
        </w:rPr>
        <w:t>a</w:t>
      </w:r>
      <w:r w:rsidRPr="00AF3EE2">
        <w:rPr>
          <w:color w:val="000009"/>
          <w:spacing w:val="-1"/>
          <w:w w:val="76"/>
          <w:sz w:val="24"/>
          <w:szCs w:val="24"/>
        </w:rPr>
        <w:t>r</w:t>
      </w:r>
      <w:r w:rsidRPr="00AF3EE2">
        <w:rPr>
          <w:color w:val="000009"/>
          <w:w w:val="76"/>
          <w:sz w:val="24"/>
          <w:szCs w:val="24"/>
        </w:rPr>
        <w:t>)</w:t>
      </w:r>
      <w:r w:rsidRPr="00AF3EE2">
        <w:rPr>
          <w:color w:val="000009"/>
          <w:w w:val="60"/>
          <w:sz w:val="24"/>
          <w:szCs w:val="24"/>
        </w:rPr>
        <w:t>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  <w:t>__________________________________________</w:t>
      </w:r>
    </w:p>
    <w:p w14:paraId="6FB4B22B" w14:textId="77777777" w:rsidR="00790F28" w:rsidRPr="00AF3EE2" w:rsidRDefault="00790F28" w:rsidP="00790F28">
      <w:pPr>
        <w:pStyle w:val="Corpodetexto"/>
        <w:spacing w:line="276" w:lineRule="auto"/>
      </w:pPr>
    </w:p>
    <w:p w14:paraId="022421E6" w14:textId="77777777" w:rsidR="00790F28" w:rsidRPr="00AF3EE2" w:rsidRDefault="00790F28" w:rsidP="00790F28">
      <w:pPr>
        <w:spacing w:line="386" w:lineRule="auto"/>
        <w:ind w:right="3294"/>
        <w:rPr>
          <w:color w:val="000009"/>
          <w:spacing w:val="-71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Moradia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om</w:t>
      </w:r>
      <w:r w:rsidRPr="00AF3EE2">
        <w:rPr>
          <w:color w:val="000009"/>
          <w:spacing w:val="5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aracterísticas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(assinalar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mais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e</w:t>
      </w:r>
      <w:r w:rsidRPr="00AF3EE2">
        <w:rPr>
          <w:color w:val="000009"/>
          <w:spacing w:val="7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uma):</w:t>
      </w:r>
      <w:r w:rsidRPr="00AF3EE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3F3514D9" w14:textId="77777777" w:rsidR="00790F28" w:rsidRPr="00AF3EE2" w:rsidRDefault="00790F28" w:rsidP="00790F28">
      <w:pPr>
        <w:spacing w:line="386" w:lineRule="auto"/>
        <w:ind w:right="3294"/>
        <w:rPr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42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alvenaria</w:t>
      </w:r>
    </w:p>
    <w:p w14:paraId="726DADAF" w14:textId="77777777" w:rsidR="00790F28" w:rsidRPr="00AF3EE2" w:rsidRDefault="00790F28" w:rsidP="00790F28">
      <w:pPr>
        <w:spacing w:line="386" w:lineRule="auto"/>
        <w:ind w:right="7752"/>
        <w:rPr>
          <w:color w:val="000009"/>
          <w:spacing w:val="-71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5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madeira</w:t>
      </w:r>
      <w:r w:rsidRPr="00AF3EE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74AD1625" w14:textId="77777777" w:rsidR="00790F28" w:rsidRPr="00AF3EE2" w:rsidRDefault="00790F28" w:rsidP="00790F28">
      <w:pPr>
        <w:spacing w:line="386" w:lineRule="auto"/>
        <w:ind w:right="7752"/>
        <w:rPr>
          <w:sz w:val="24"/>
          <w:szCs w:val="24"/>
        </w:rPr>
      </w:pPr>
      <w:r w:rsidRPr="00AF3EE2">
        <w:rPr>
          <w:color w:val="000009"/>
          <w:w w:val="90"/>
          <w:sz w:val="24"/>
          <w:szCs w:val="24"/>
        </w:rPr>
        <w:t>(</w:t>
      </w:r>
      <w:r w:rsidRPr="00AF3EE2">
        <w:rPr>
          <w:color w:val="000009"/>
          <w:spacing w:val="50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)</w:t>
      </w:r>
      <w:r w:rsidRPr="00AF3EE2">
        <w:rPr>
          <w:color w:val="000009"/>
          <w:spacing w:val="-10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mista</w:t>
      </w:r>
    </w:p>
    <w:p w14:paraId="2F378826" w14:textId="77777777" w:rsidR="00790F28" w:rsidRPr="00AF3EE2" w:rsidRDefault="00790F28" w:rsidP="00790F28">
      <w:pPr>
        <w:spacing w:line="266" w:lineRule="exact"/>
        <w:rPr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4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asa</w:t>
      </w:r>
    </w:p>
    <w:p w14:paraId="006ED347" w14:textId="77777777" w:rsidR="00790F28" w:rsidRPr="00AF3EE2" w:rsidRDefault="00790F28" w:rsidP="00790F28">
      <w:pPr>
        <w:spacing w:before="162"/>
        <w:jc w:val="both"/>
        <w:rPr>
          <w:color w:val="000009"/>
          <w:w w:val="95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71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partamento</w:t>
      </w:r>
    </w:p>
    <w:p w14:paraId="36AC0A7C" w14:textId="77777777" w:rsidR="00790F28" w:rsidRPr="00AF3EE2" w:rsidRDefault="00790F28" w:rsidP="00790F28">
      <w:pPr>
        <w:spacing w:before="162"/>
        <w:jc w:val="both"/>
        <w:rPr>
          <w:sz w:val="24"/>
          <w:szCs w:val="24"/>
        </w:rPr>
      </w:pPr>
    </w:p>
    <w:p w14:paraId="011AF9AA" w14:textId="77777777" w:rsidR="00790F28" w:rsidRPr="00AF3EE2" w:rsidRDefault="00790F28" w:rsidP="00790F28">
      <w:pPr>
        <w:spacing w:before="162" w:line="386" w:lineRule="auto"/>
        <w:ind w:right="5518"/>
        <w:jc w:val="both"/>
        <w:rPr>
          <w:color w:val="000009"/>
          <w:spacing w:val="-75"/>
          <w:sz w:val="24"/>
          <w:szCs w:val="24"/>
        </w:rPr>
      </w:pPr>
      <w:r w:rsidRPr="00AF3EE2">
        <w:rPr>
          <w:color w:val="000009"/>
          <w:spacing w:val="-1"/>
          <w:sz w:val="24"/>
          <w:szCs w:val="24"/>
        </w:rPr>
        <w:t>Especificar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pacing w:val="-1"/>
          <w:sz w:val="24"/>
          <w:szCs w:val="24"/>
        </w:rPr>
        <w:t>situação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pacing w:val="-1"/>
          <w:sz w:val="24"/>
          <w:szCs w:val="24"/>
        </w:rPr>
        <w:t>da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moradia:</w:t>
      </w:r>
      <w:r w:rsidRPr="00AF3EE2">
        <w:rPr>
          <w:color w:val="000009"/>
          <w:spacing w:val="-75"/>
          <w:sz w:val="24"/>
          <w:szCs w:val="24"/>
        </w:rPr>
        <w:t xml:space="preserve"> </w:t>
      </w:r>
    </w:p>
    <w:p w14:paraId="02E899B2" w14:textId="77777777" w:rsidR="00790F28" w:rsidRPr="00AF3EE2" w:rsidRDefault="00790F28" w:rsidP="00790F28">
      <w:pPr>
        <w:spacing w:line="360" w:lineRule="auto"/>
        <w:ind w:right="5518"/>
        <w:jc w:val="both"/>
        <w:rPr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40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moradia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própria</w:t>
      </w:r>
    </w:p>
    <w:p w14:paraId="305CF837" w14:textId="77777777" w:rsidR="00790F28" w:rsidRPr="00AF3EE2" w:rsidRDefault="00790F28" w:rsidP="00790F28">
      <w:pPr>
        <w:spacing w:line="360" w:lineRule="auto"/>
        <w:jc w:val="both"/>
        <w:rPr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56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edida</w:t>
      </w:r>
    </w:p>
    <w:p w14:paraId="79AB1DF2" w14:textId="77777777" w:rsidR="00790F28" w:rsidRPr="00AF3EE2" w:rsidRDefault="00790F28" w:rsidP="00790F28">
      <w:pPr>
        <w:tabs>
          <w:tab w:val="left" w:pos="5803"/>
          <w:tab w:val="left" w:pos="5835"/>
          <w:tab w:val="left" w:pos="5909"/>
        </w:tabs>
        <w:spacing w:line="360" w:lineRule="auto"/>
        <w:ind w:right="5213"/>
        <w:jc w:val="both"/>
        <w:rPr>
          <w:color w:val="000009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4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financiada;</w:t>
      </w:r>
      <w:r w:rsidRPr="00AF3EE2">
        <w:rPr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valor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 xml:space="preserve"> </w:t>
      </w:r>
    </w:p>
    <w:p w14:paraId="34A8B4CE" w14:textId="77777777" w:rsidR="00790F28" w:rsidRPr="00AF3EE2" w:rsidRDefault="00790F28" w:rsidP="00790F28">
      <w:pPr>
        <w:tabs>
          <w:tab w:val="left" w:pos="5803"/>
          <w:tab w:val="left" w:pos="5835"/>
          <w:tab w:val="left" w:pos="5909"/>
        </w:tabs>
        <w:spacing w:line="360" w:lineRule="auto"/>
        <w:ind w:right="5211"/>
        <w:jc w:val="both"/>
        <w:rPr>
          <w:color w:val="000009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</w:t>
      </w:r>
      <w:r w:rsidRPr="00AF3EE2">
        <w:rPr>
          <w:color w:val="000009"/>
          <w:spacing w:val="47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)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lugada;</w:t>
      </w:r>
      <w:r w:rsidRPr="00AF3EE2">
        <w:rPr>
          <w:color w:val="000009"/>
          <w:spacing w:val="-13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valor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w w:val="18"/>
          <w:sz w:val="24"/>
          <w:szCs w:val="24"/>
          <w:u w:val="single" w:color="000008"/>
        </w:rPr>
        <w:t xml:space="preserve"> _</w:t>
      </w:r>
      <w:r w:rsidRPr="00AF3EE2">
        <w:rPr>
          <w:color w:val="000009"/>
          <w:sz w:val="24"/>
          <w:szCs w:val="24"/>
        </w:rPr>
        <w:t xml:space="preserve"> </w:t>
      </w:r>
    </w:p>
    <w:p w14:paraId="472D03A6" w14:textId="77777777" w:rsidR="00790F28" w:rsidRPr="00AF3EE2" w:rsidRDefault="00790F28" w:rsidP="00790F28">
      <w:pPr>
        <w:tabs>
          <w:tab w:val="left" w:pos="5803"/>
          <w:tab w:val="left" w:pos="5835"/>
          <w:tab w:val="left" w:pos="5909"/>
        </w:tabs>
        <w:spacing w:line="360" w:lineRule="auto"/>
        <w:ind w:right="5211"/>
        <w:jc w:val="both"/>
        <w:rPr>
          <w:color w:val="000009"/>
          <w:sz w:val="24"/>
          <w:szCs w:val="24"/>
        </w:rPr>
      </w:pPr>
      <w:r w:rsidRPr="00AF3EE2">
        <w:rPr>
          <w:color w:val="000009"/>
          <w:w w:val="90"/>
          <w:sz w:val="24"/>
          <w:szCs w:val="24"/>
        </w:rPr>
        <w:t>(</w:t>
      </w:r>
      <w:r w:rsidRPr="00AF3EE2">
        <w:rPr>
          <w:color w:val="000009"/>
          <w:spacing w:val="5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)</w:t>
      </w:r>
      <w:r w:rsidRPr="00AF3EE2">
        <w:rPr>
          <w:color w:val="000009"/>
          <w:spacing w:val="1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pensão;</w:t>
      </w:r>
      <w:r w:rsidRPr="00AF3EE2">
        <w:rPr>
          <w:color w:val="000009"/>
          <w:spacing w:val="2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valor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 xml:space="preserve"> </w:t>
      </w:r>
    </w:p>
    <w:p w14:paraId="24F1D5B7" w14:textId="77777777" w:rsidR="00790F28" w:rsidRPr="00AF3EE2" w:rsidRDefault="00790F28" w:rsidP="00790F28">
      <w:pPr>
        <w:tabs>
          <w:tab w:val="left" w:pos="5803"/>
          <w:tab w:val="left" w:pos="5835"/>
          <w:tab w:val="left" w:pos="5909"/>
        </w:tabs>
        <w:spacing w:line="360" w:lineRule="auto"/>
        <w:ind w:right="5211"/>
        <w:jc w:val="both"/>
        <w:rPr>
          <w:color w:val="000009"/>
          <w:sz w:val="24"/>
          <w:szCs w:val="24"/>
          <w:u w:val="single" w:color="000008"/>
        </w:rPr>
      </w:pPr>
      <w:r w:rsidRPr="00AF3EE2">
        <w:rPr>
          <w:color w:val="000009"/>
          <w:w w:val="90"/>
          <w:sz w:val="24"/>
          <w:szCs w:val="24"/>
        </w:rPr>
        <w:t>(</w:t>
      </w:r>
      <w:r w:rsidRPr="00AF3EE2">
        <w:rPr>
          <w:color w:val="000009"/>
          <w:spacing w:val="74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)</w:t>
      </w:r>
      <w:r w:rsidRPr="00AF3EE2">
        <w:rPr>
          <w:color w:val="000009"/>
          <w:spacing w:val="6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república;</w:t>
      </w:r>
      <w:r w:rsidRPr="00AF3EE2">
        <w:rPr>
          <w:color w:val="000009"/>
          <w:spacing w:val="6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valor:</w:t>
      </w:r>
      <w:r w:rsidRPr="00AF3EE2">
        <w:rPr>
          <w:color w:val="000009"/>
          <w:spacing w:val="-17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  <w:u w:val="single" w:color="000008"/>
        </w:rPr>
        <w:tab/>
      </w:r>
    </w:p>
    <w:p w14:paraId="6CA0A239" w14:textId="77777777" w:rsidR="00790F28" w:rsidRPr="00AF3EE2" w:rsidRDefault="00790F28" w:rsidP="00790F28">
      <w:pPr>
        <w:tabs>
          <w:tab w:val="left" w:pos="5803"/>
          <w:tab w:val="left" w:pos="5835"/>
          <w:tab w:val="left" w:pos="5909"/>
        </w:tabs>
        <w:spacing w:line="360" w:lineRule="auto"/>
        <w:ind w:right="3855"/>
        <w:jc w:val="both"/>
        <w:rPr>
          <w:color w:val="000009"/>
          <w:sz w:val="24"/>
          <w:szCs w:val="24"/>
        </w:rPr>
      </w:pPr>
      <w:r w:rsidRPr="00AF3EE2">
        <w:rPr>
          <w:color w:val="000009"/>
          <w:sz w:val="24"/>
          <w:szCs w:val="24"/>
        </w:rPr>
        <w:t>(  ) Outro:_______________________________</w:t>
      </w:r>
    </w:p>
    <w:p w14:paraId="697C4F41" w14:textId="77777777" w:rsidR="00790F28" w:rsidRPr="00AF3EE2" w:rsidRDefault="00790F28" w:rsidP="00790F28">
      <w:pPr>
        <w:pStyle w:val="Corpodetexto"/>
        <w:spacing w:before="6"/>
      </w:pPr>
    </w:p>
    <w:p w14:paraId="24765230" w14:textId="77777777" w:rsidR="00790F28" w:rsidRDefault="00790F28" w:rsidP="00790F28">
      <w:pPr>
        <w:pStyle w:val="Ttulo1"/>
        <w:tabs>
          <w:tab w:val="left" w:pos="1788"/>
        </w:tabs>
        <w:spacing w:before="52"/>
        <w:ind w:left="1463" w:right="0"/>
        <w:jc w:val="right"/>
        <w:rPr>
          <w:color w:val="000009"/>
        </w:rPr>
      </w:pPr>
    </w:p>
    <w:p w14:paraId="02C47B8A" w14:textId="77777777" w:rsidR="00790F28" w:rsidRDefault="00790F28" w:rsidP="00790F28">
      <w:pPr>
        <w:pStyle w:val="Ttulo1"/>
        <w:tabs>
          <w:tab w:val="left" w:pos="1788"/>
        </w:tabs>
        <w:spacing w:before="52"/>
        <w:ind w:left="0" w:right="0"/>
        <w:jc w:val="right"/>
        <w:rPr>
          <w:color w:val="000009"/>
        </w:rPr>
      </w:pPr>
    </w:p>
    <w:p w14:paraId="60F955D7" w14:textId="05FE2B01" w:rsidR="00790F28" w:rsidRPr="00AF3EE2" w:rsidRDefault="00790F28" w:rsidP="00790F28">
      <w:pPr>
        <w:pStyle w:val="Ttulo1"/>
        <w:numPr>
          <w:ilvl w:val="0"/>
          <w:numId w:val="1"/>
        </w:numPr>
        <w:tabs>
          <w:tab w:val="left" w:pos="142"/>
        </w:tabs>
        <w:spacing w:before="52"/>
        <w:ind w:left="0" w:right="0" w:hanging="324"/>
        <w:jc w:val="left"/>
        <w:rPr>
          <w:color w:val="000009"/>
        </w:rPr>
      </w:pPr>
      <w:bookmarkStart w:id="0" w:name="_GoBack"/>
      <w:bookmarkEnd w:id="0"/>
      <w:r w:rsidRPr="00AF3EE2">
        <w:rPr>
          <w:color w:val="000009"/>
        </w:rPr>
        <w:lastRenderedPageBreak/>
        <w:t>SITUAÇÃO</w:t>
      </w:r>
      <w:r w:rsidRPr="00AF3EE2">
        <w:rPr>
          <w:color w:val="000009"/>
          <w:spacing w:val="-6"/>
        </w:rPr>
        <w:t xml:space="preserve"> </w:t>
      </w:r>
      <w:r w:rsidRPr="00AF3EE2">
        <w:rPr>
          <w:color w:val="000009"/>
        </w:rPr>
        <w:t>SOCIOECONÔMICA</w:t>
      </w:r>
      <w:r w:rsidRPr="00AF3EE2">
        <w:rPr>
          <w:color w:val="000009"/>
          <w:spacing w:val="-3"/>
        </w:rPr>
        <w:t xml:space="preserve"> </w:t>
      </w:r>
      <w:r w:rsidRPr="00AF3EE2">
        <w:rPr>
          <w:color w:val="000009"/>
        </w:rPr>
        <w:t>DO</w:t>
      </w:r>
      <w:r w:rsidRPr="00AF3EE2">
        <w:rPr>
          <w:color w:val="000009"/>
          <w:spacing w:val="-4"/>
        </w:rPr>
        <w:t xml:space="preserve"> </w:t>
      </w:r>
      <w:r w:rsidRPr="00AF3EE2">
        <w:rPr>
          <w:color w:val="000009"/>
        </w:rPr>
        <w:t>ACADÊMICO</w:t>
      </w:r>
    </w:p>
    <w:p w14:paraId="585F0227" w14:textId="77777777" w:rsidR="00790F28" w:rsidRPr="00AF3EE2" w:rsidRDefault="00790F28" w:rsidP="00790F28">
      <w:pPr>
        <w:spacing w:before="208" w:line="242" w:lineRule="auto"/>
        <w:ind w:right="308"/>
        <w:rPr>
          <w:sz w:val="24"/>
          <w:szCs w:val="24"/>
        </w:rPr>
      </w:pPr>
      <w:r w:rsidRPr="00AF3EE2">
        <w:rPr>
          <w:color w:val="000009"/>
          <w:w w:val="85"/>
          <w:sz w:val="24"/>
          <w:szCs w:val="24"/>
        </w:rPr>
        <w:t>ATUAL</w:t>
      </w:r>
      <w:r w:rsidRPr="00AF3EE2">
        <w:rPr>
          <w:color w:val="000009"/>
          <w:spacing w:val="37"/>
          <w:w w:val="85"/>
          <w:sz w:val="24"/>
          <w:szCs w:val="24"/>
        </w:rPr>
        <w:t xml:space="preserve"> </w:t>
      </w:r>
      <w:r w:rsidRPr="00AF3EE2">
        <w:rPr>
          <w:color w:val="000009"/>
          <w:w w:val="85"/>
          <w:sz w:val="24"/>
          <w:szCs w:val="24"/>
        </w:rPr>
        <w:t>FONTE</w:t>
      </w:r>
      <w:r w:rsidRPr="00AF3EE2">
        <w:rPr>
          <w:color w:val="000009"/>
          <w:spacing w:val="37"/>
          <w:w w:val="85"/>
          <w:sz w:val="24"/>
          <w:szCs w:val="24"/>
        </w:rPr>
        <w:t xml:space="preserve"> </w:t>
      </w:r>
      <w:r w:rsidRPr="00AF3EE2">
        <w:rPr>
          <w:color w:val="000009"/>
          <w:w w:val="85"/>
          <w:sz w:val="24"/>
          <w:szCs w:val="24"/>
        </w:rPr>
        <w:t>DE</w:t>
      </w:r>
      <w:r w:rsidRPr="00AF3EE2">
        <w:rPr>
          <w:color w:val="000009"/>
          <w:spacing w:val="34"/>
          <w:w w:val="85"/>
          <w:sz w:val="24"/>
          <w:szCs w:val="24"/>
        </w:rPr>
        <w:t xml:space="preserve"> </w:t>
      </w:r>
      <w:r w:rsidRPr="00AF3EE2">
        <w:rPr>
          <w:color w:val="000009"/>
          <w:w w:val="85"/>
          <w:sz w:val="24"/>
          <w:szCs w:val="24"/>
        </w:rPr>
        <w:t>RECURSOS:</w:t>
      </w:r>
      <w:r w:rsidRPr="00AF3EE2">
        <w:rPr>
          <w:color w:val="000009"/>
          <w:spacing w:val="36"/>
          <w:w w:val="85"/>
          <w:sz w:val="24"/>
          <w:szCs w:val="24"/>
        </w:rPr>
        <w:t xml:space="preserve"> </w:t>
      </w:r>
      <w:r w:rsidRPr="00AF3EE2">
        <w:rPr>
          <w:color w:val="000009"/>
          <w:w w:val="85"/>
          <w:sz w:val="24"/>
          <w:szCs w:val="24"/>
        </w:rPr>
        <w:t>(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Comprovar</w:t>
      </w:r>
      <w:r w:rsidRPr="00AF3EE2">
        <w:rPr>
          <w:b/>
          <w:color w:val="000009"/>
          <w:spacing w:val="38"/>
          <w:w w:val="85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anexando</w:t>
      </w:r>
      <w:r w:rsidRPr="00AF3EE2">
        <w:rPr>
          <w:b/>
          <w:color w:val="000009"/>
          <w:spacing w:val="41"/>
          <w:w w:val="85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os</w:t>
      </w:r>
      <w:r w:rsidRPr="00AF3EE2">
        <w:rPr>
          <w:b/>
          <w:color w:val="000009"/>
          <w:spacing w:val="37"/>
          <w:w w:val="85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documentos</w:t>
      </w:r>
      <w:r w:rsidRPr="00AF3EE2">
        <w:rPr>
          <w:b/>
          <w:color w:val="000009"/>
          <w:spacing w:val="41"/>
          <w:w w:val="85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comprobatórios</w:t>
      </w:r>
      <w:r w:rsidRPr="00AF3EE2">
        <w:rPr>
          <w:b/>
          <w:color w:val="000009"/>
          <w:spacing w:val="40"/>
          <w:w w:val="85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85"/>
          <w:sz w:val="24"/>
          <w:szCs w:val="24"/>
          <w:u w:val="single" w:color="000009"/>
        </w:rPr>
        <w:t>de</w:t>
      </w:r>
      <w:r w:rsidRPr="00AF3EE2">
        <w:rPr>
          <w:b/>
          <w:color w:val="000009"/>
          <w:spacing w:val="1"/>
          <w:w w:val="85"/>
          <w:sz w:val="24"/>
          <w:szCs w:val="24"/>
        </w:rPr>
        <w:t xml:space="preserve"> </w:t>
      </w:r>
      <w:r w:rsidRPr="00AF3EE2">
        <w:rPr>
          <w:b/>
          <w:color w:val="000009"/>
          <w:w w:val="90"/>
          <w:sz w:val="24"/>
          <w:szCs w:val="24"/>
          <w:u w:val="single" w:color="000009"/>
        </w:rPr>
        <w:t>renda</w:t>
      </w:r>
      <w:r w:rsidRPr="00AF3EE2">
        <w:rPr>
          <w:b/>
          <w:color w:val="000009"/>
          <w:spacing w:val="-9"/>
          <w:w w:val="90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90"/>
          <w:sz w:val="24"/>
          <w:szCs w:val="24"/>
          <w:u w:val="single" w:color="000009"/>
        </w:rPr>
        <w:t>digitalizados</w:t>
      </w:r>
      <w:r w:rsidRPr="00AF3EE2">
        <w:rPr>
          <w:b/>
          <w:color w:val="000009"/>
          <w:spacing w:val="52"/>
          <w:w w:val="90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90"/>
          <w:sz w:val="24"/>
          <w:szCs w:val="24"/>
          <w:u w:val="single" w:color="000009"/>
        </w:rPr>
        <w:t>ou</w:t>
      </w:r>
      <w:r w:rsidRPr="00AF3EE2">
        <w:rPr>
          <w:b/>
          <w:color w:val="000009"/>
          <w:spacing w:val="-6"/>
          <w:w w:val="90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90"/>
          <w:sz w:val="24"/>
          <w:szCs w:val="24"/>
          <w:u w:val="single" w:color="000009"/>
        </w:rPr>
        <w:t>declaração</w:t>
      </w:r>
      <w:r w:rsidRPr="00AF3EE2">
        <w:rPr>
          <w:b/>
          <w:color w:val="000009"/>
          <w:spacing w:val="-8"/>
          <w:w w:val="90"/>
          <w:sz w:val="24"/>
          <w:szCs w:val="24"/>
          <w:u w:val="single" w:color="000009"/>
        </w:rPr>
        <w:t xml:space="preserve"> </w:t>
      </w:r>
      <w:r w:rsidRPr="00AF3EE2">
        <w:rPr>
          <w:b/>
          <w:color w:val="000009"/>
          <w:w w:val="90"/>
          <w:sz w:val="24"/>
          <w:szCs w:val="24"/>
          <w:u w:val="single" w:color="000009"/>
        </w:rPr>
        <w:t>simples</w:t>
      </w:r>
      <w:r w:rsidRPr="00AF3EE2">
        <w:rPr>
          <w:color w:val="000009"/>
          <w:w w:val="90"/>
          <w:sz w:val="24"/>
          <w:szCs w:val="24"/>
        </w:rPr>
        <w:t>)</w:t>
      </w:r>
    </w:p>
    <w:p w14:paraId="4FE28555" w14:textId="77777777" w:rsidR="00790F28" w:rsidRPr="00AF3EE2" w:rsidRDefault="00790F28" w:rsidP="00790F28">
      <w:pPr>
        <w:spacing w:line="360" w:lineRule="auto"/>
        <w:ind w:right="6951"/>
        <w:rPr>
          <w:color w:val="000009"/>
          <w:w w:val="90"/>
          <w:sz w:val="24"/>
          <w:szCs w:val="24"/>
        </w:rPr>
      </w:pPr>
    </w:p>
    <w:p w14:paraId="4021EEB0" w14:textId="77777777" w:rsidR="00790F28" w:rsidRPr="00AF3EE2" w:rsidRDefault="00790F28" w:rsidP="00790F28">
      <w:pPr>
        <w:spacing w:before="160" w:line="360" w:lineRule="auto"/>
        <w:ind w:right="6952"/>
        <w:rPr>
          <w:color w:val="000009"/>
          <w:spacing w:val="-67"/>
          <w:w w:val="90"/>
          <w:sz w:val="24"/>
          <w:szCs w:val="24"/>
        </w:rPr>
      </w:pPr>
      <w:r w:rsidRPr="00AF3EE2">
        <w:rPr>
          <w:color w:val="000009"/>
          <w:w w:val="90"/>
          <w:sz w:val="24"/>
          <w:szCs w:val="24"/>
        </w:rPr>
        <w:t>Trabalho</w:t>
      </w:r>
      <w:r w:rsidRPr="00AF3EE2">
        <w:rPr>
          <w:color w:val="000009"/>
          <w:spacing w:val="29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formal/informal:</w:t>
      </w:r>
      <w:r w:rsidRPr="00AF3EE2">
        <w:rPr>
          <w:color w:val="000009"/>
          <w:spacing w:val="29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R$</w:t>
      </w:r>
    </w:p>
    <w:p w14:paraId="70CEA37C" w14:textId="77777777" w:rsidR="00790F28" w:rsidRPr="00AF3EE2" w:rsidRDefault="00790F28" w:rsidP="00790F28">
      <w:pPr>
        <w:spacing w:before="160" w:line="360" w:lineRule="auto"/>
        <w:ind w:right="6952"/>
        <w:rPr>
          <w:color w:val="000009"/>
          <w:spacing w:val="-67"/>
          <w:w w:val="90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Estágio remunerado: R$</w:t>
      </w:r>
      <w:r w:rsidRPr="00AF3EE2">
        <w:rPr>
          <w:color w:val="000009"/>
          <w:spacing w:val="1"/>
          <w:w w:val="95"/>
          <w:sz w:val="24"/>
          <w:szCs w:val="24"/>
        </w:rPr>
        <w:t xml:space="preserve"> </w:t>
      </w:r>
    </w:p>
    <w:p w14:paraId="4262CC2D" w14:textId="77777777" w:rsidR="00790F28" w:rsidRPr="00AF3EE2" w:rsidRDefault="00790F28" w:rsidP="00790F28">
      <w:pPr>
        <w:spacing w:before="160" w:line="360" w:lineRule="auto"/>
        <w:ind w:right="6952"/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Pensão: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R$</w:t>
      </w:r>
    </w:p>
    <w:p w14:paraId="633FA533" w14:textId="77777777" w:rsidR="00790F28" w:rsidRPr="00AF3EE2" w:rsidRDefault="00790F28" w:rsidP="00790F28">
      <w:pPr>
        <w:spacing w:before="160" w:line="360" w:lineRule="auto"/>
        <w:ind w:right="6952"/>
        <w:rPr>
          <w:color w:val="000009"/>
          <w:w w:val="90"/>
          <w:sz w:val="24"/>
          <w:szCs w:val="24"/>
        </w:rPr>
      </w:pPr>
      <w:r w:rsidRPr="00AF3EE2">
        <w:rPr>
          <w:color w:val="000009"/>
          <w:w w:val="90"/>
          <w:sz w:val="24"/>
          <w:szCs w:val="24"/>
        </w:rPr>
        <w:t>Renda</w:t>
      </w:r>
      <w:r w:rsidRPr="00AF3EE2">
        <w:rPr>
          <w:color w:val="000009"/>
          <w:spacing w:val="21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familiar:</w:t>
      </w:r>
      <w:r w:rsidRPr="00AF3EE2">
        <w:rPr>
          <w:color w:val="000009"/>
          <w:spacing w:val="20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R$</w:t>
      </w:r>
    </w:p>
    <w:p w14:paraId="1BB180FA" w14:textId="77777777" w:rsidR="00790F28" w:rsidRPr="00AF3EE2" w:rsidRDefault="00790F28" w:rsidP="00790F28">
      <w:pPr>
        <w:spacing w:before="160" w:line="360" w:lineRule="auto"/>
        <w:ind w:right="6952"/>
        <w:rPr>
          <w:sz w:val="24"/>
          <w:szCs w:val="24"/>
        </w:rPr>
      </w:pPr>
      <w:r w:rsidRPr="00AF3EE2">
        <w:rPr>
          <w:color w:val="000009"/>
          <w:spacing w:val="-67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Outros:</w:t>
      </w:r>
      <w:r w:rsidRPr="00AF3EE2">
        <w:rPr>
          <w:color w:val="000009"/>
          <w:spacing w:val="-11"/>
          <w:w w:val="90"/>
          <w:sz w:val="24"/>
          <w:szCs w:val="24"/>
        </w:rPr>
        <w:t xml:space="preserve"> </w:t>
      </w:r>
      <w:r w:rsidRPr="00AF3EE2">
        <w:rPr>
          <w:color w:val="000009"/>
          <w:w w:val="90"/>
          <w:sz w:val="24"/>
          <w:szCs w:val="24"/>
        </w:rPr>
        <w:t>R$</w:t>
      </w:r>
    </w:p>
    <w:p w14:paraId="03ADBC6F" w14:textId="77777777" w:rsidR="00790F28" w:rsidRPr="00AF3EE2" w:rsidRDefault="00790F28" w:rsidP="00790F28">
      <w:pPr>
        <w:spacing w:before="79" w:line="360" w:lineRule="auto"/>
        <w:ind w:right="3572"/>
        <w:rPr>
          <w:color w:val="000009"/>
          <w:sz w:val="24"/>
          <w:szCs w:val="24"/>
        </w:rPr>
      </w:pPr>
    </w:p>
    <w:p w14:paraId="3B2297FC" w14:textId="77777777" w:rsidR="00790F28" w:rsidRPr="00AF3EE2" w:rsidRDefault="00790F28" w:rsidP="00790F28">
      <w:pPr>
        <w:spacing w:before="79" w:line="360" w:lineRule="auto"/>
        <w:ind w:right="3572"/>
        <w:rPr>
          <w:color w:val="000009"/>
          <w:spacing w:val="-74"/>
          <w:sz w:val="24"/>
          <w:szCs w:val="24"/>
        </w:rPr>
      </w:pPr>
      <w:r w:rsidRPr="00AF3EE2">
        <w:rPr>
          <w:color w:val="000009"/>
          <w:sz w:val="24"/>
          <w:szCs w:val="24"/>
        </w:rPr>
        <w:t>Você</w:t>
      </w:r>
      <w:r w:rsidRPr="00AF3EE2">
        <w:rPr>
          <w:color w:val="000009"/>
          <w:spacing w:val="-14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já</w:t>
      </w:r>
      <w:r w:rsidRPr="00AF3EE2">
        <w:rPr>
          <w:color w:val="000009"/>
          <w:spacing w:val="-1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recebeu</w:t>
      </w:r>
      <w:r w:rsidRPr="00AF3EE2">
        <w:rPr>
          <w:color w:val="000009"/>
          <w:spacing w:val="-10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algum</w:t>
      </w:r>
      <w:r w:rsidRPr="00AF3EE2">
        <w:rPr>
          <w:color w:val="000009"/>
          <w:spacing w:val="-12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benefício</w:t>
      </w:r>
      <w:r w:rsidRPr="00AF3EE2">
        <w:rPr>
          <w:color w:val="000009"/>
          <w:spacing w:val="-12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da</w:t>
      </w:r>
      <w:r w:rsidRPr="00AF3EE2">
        <w:rPr>
          <w:color w:val="000009"/>
          <w:spacing w:val="-12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UFSB?</w:t>
      </w:r>
      <w:r w:rsidRPr="00AF3EE2">
        <w:rPr>
          <w:color w:val="000009"/>
          <w:spacing w:val="-74"/>
          <w:sz w:val="24"/>
          <w:szCs w:val="24"/>
        </w:rPr>
        <w:t xml:space="preserve"> </w:t>
      </w:r>
    </w:p>
    <w:p w14:paraId="392D7816" w14:textId="77777777" w:rsidR="00790F28" w:rsidRPr="00AF3EE2" w:rsidRDefault="00790F28" w:rsidP="00790F28">
      <w:pPr>
        <w:spacing w:before="79" w:line="386" w:lineRule="auto"/>
        <w:ind w:right="5448"/>
        <w:rPr>
          <w:sz w:val="24"/>
          <w:szCs w:val="24"/>
        </w:rPr>
      </w:pP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3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Não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(</w:t>
      </w:r>
      <w:r w:rsidRPr="00AF3EE2">
        <w:rPr>
          <w:color w:val="000009"/>
          <w:spacing w:val="55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)</w:t>
      </w:r>
      <w:r w:rsidRPr="00AF3EE2">
        <w:rPr>
          <w:color w:val="000009"/>
          <w:spacing w:val="-19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Sim</w:t>
      </w:r>
    </w:p>
    <w:p w14:paraId="2064C028" w14:textId="77777777" w:rsidR="00790F28" w:rsidRPr="00AF3EE2" w:rsidRDefault="00790F28" w:rsidP="00790F28">
      <w:pPr>
        <w:tabs>
          <w:tab w:val="left" w:pos="3247"/>
          <w:tab w:val="left" w:pos="3767"/>
          <w:tab w:val="left" w:pos="8234"/>
        </w:tabs>
        <w:spacing w:before="1"/>
        <w:rPr>
          <w:color w:val="000009"/>
          <w:sz w:val="24"/>
          <w:szCs w:val="24"/>
          <w:u w:val="single" w:color="000008"/>
        </w:rPr>
      </w:pPr>
      <w:r w:rsidRPr="00AF3EE2">
        <w:rPr>
          <w:color w:val="000009"/>
          <w:sz w:val="24"/>
          <w:szCs w:val="24"/>
        </w:rPr>
        <w:t>Qual?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ab/>
        <w:t>Por</w:t>
      </w:r>
      <w:r w:rsidRPr="00AF3EE2">
        <w:rPr>
          <w:color w:val="000009"/>
          <w:spacing w:val="-15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quanto</w:t>
      </w:r>
      <w:r w:rsidRPr="00AF3EE2">
        <w:rPr>
          <w:color w:val="000009"/>
          <w:spacing w:val="-1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 xml:space="preserve">tempo? </w:t>
      </w:r>
      <w:r w:rsidRPr="00AF3EE2">
        <w:rPr>
          <w:color w:val="000009"/>
          <w:spacing w:val="-31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 xml:space="preserve"> </w:t>
      </w:r>
      <w:r w:rsidRPr="00AF3EE2">
        <w:rPr>
          <w:color w:val="000009"/>
          <w:sz w:val="24"/>
          <w:szCs w:val="24"/>
          <w:u w:val="single" w:color="000008"/>
        </w:rPr>
        <w:tab/>
      </w:r>
    </w:p>
    <w:p w14:paraId="542C820A" w14:textId="77777777" w:rsidR="00790F28" w:rsidRPr="00AF3EE2" w:rsidRDefault="00790F28" w:rsidP="00790F28">
      <w:pPr>
        <w:tabs>
          <w:tab w:val="left" w:pos="3247"/>
          <w:tab w:val="left" w:pos="3767"/>
          <w:tab w:val="left" w:pos="8234"/>
        </w:tabs>
        <w:spacing w:before="1"/>
        <w:rPr>
          <w:color w:val="000009"/>
          <w:sz w:val="24"/>
          <w:szCs w:val="24"/>
          <w:u w:val="single" w:color="000008"/>
        </w:rPr>
      </w:pPr>
    </w:p>
    <w:p w14:paraId="4A85ACB9" w14:textId="77777777" w:rsidR="00790F28" w:rsidRPr="00AF3EE2" w:rsidRDefault="00790F28" w:rsidP="00790F28">
      <w:pPr>
        <w:tabs>
          <w:tab w:val="left" w:pos="3247"/>
          <w:tab w:val="left" w:pos="3767"/>
          <w:tab w:val="left" w:pos="8234"/>
        </w:tabs>
        <w:spacing w:before="1"/>
        <w:rPr>
          <w:sz w:val="24"/>
          <w:szCs w:val="24"/>
        </w:rPr>
      </w:pPr>
    </w:p>
    <w:p w14:paraId="05400F0D" w14:textId="77777777" w:rsidR="00790F28" w:rsidRPr="00AF3EE2" w:rsidRDefault="00790F28" w:rsidP="00790F28">
      <w:pPr>
        <w:pStyle w:val="Corpodetexto"/>
        <w:spacing w:before="3"/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90F28" w:rsidRPr="00AF3EE2" w14:paraId="0ADEB331" w14:textId="77777777" w:rsidTr="00275989">
        <w:trPr>
          <w:trHeight w:val="2236"/>
        </w:trPr>
        <w:tc>
          <w:tcPr>
            <w:tcW w:w="9781" w:type="dxa"/>
          </w:tcPr>
          <w:p w14:paraId="058E1109" w14:textId="77777777" w:rsidR="00790F28" w:rsidRPr="00AF3EE2" w:rsidRDefault="00790F28" w:rsidP="00275989">
            <w:pPr>
              <w:pStyle w:val="TableParagraph"/>
              <w:ind w:left="230" w:right="3402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Você</w:t>
            </w:r>
            <w:r w:rsidRPr="00AF3EE2">
              <w:rPr>
                <w:rFonts w:ascii="Times New Roman" w:hAnsi="Times New Roman" w:cs="Times New Roman"/>
                <w:color w:val="000009"/>
                <w:spacing w:val="-18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ossui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conta </w:t>
            </w:r>
            <w:r w:rsidRPr="00AF3EE2">
              <w:rPr>
                <w:rFonts w:ascii="Times New Roman" w:hAnsi="Times New Roman" w:cs="Times New Roman"/>
                <w:color w:val="000009"/>
                <w:spacing w:val="-75"/>
                <w:sz w:val="24"/>
                <w:szCs w:val="24"/>
              </w:rPr>
              <w:t xml:space="preserve">       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ancária?</w:t>
            </w:r>
          </w:p>
          <w:p w14:paraId="3630394C" w14:textId="77777777" w:rsidR="00790F28" w:rsidRPr="00AF3EE2" w:rsidRDefault="00790F28" w:rsidP="00275989">
            <w:pPr>
              <w:pStyle w:val="TableParagraph"/>
              <w:spacing w:before="151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52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Não</w:t>
            </w:r>
            <w:r w:rsidRPr="00AF3EE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54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Sim</w:t>
            </w:r>
          </w:p>
          <w:p w14:paraId="7312E6D5" w14:textId="77777777" w:rsidR="00790F28" w:rsidRPr="00AF3EE2" w:rsidRDefault="00790F28" w:rsidP="00275989">
            <w:pPr>
              <w:pStyle w:val="TableParagraph"/>
              <w:tabs>
                <w:tab w:val="left" w:pos="2864"/>
              </w:tabs>
              <w:spacing w:before="162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so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im,</w:t>
            </w:r>
            <w:r w:rsidRPr="00AF3EE2">
              <w:rPr>
                <w:rFonts w:ascii="Times New Roman" w:hAnsi="Times New Roman" w:cs="Times New Roman"/>
                <w:color w:val="000009"/>
                <w:spacing w:val="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quantas?</w:t>
            </w:r>
            <w:r w:rsidRPr="00AF3EE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ab/>
            </w:r>
          </w:p>
          <w:p w14:paraId="372E6B7F" w14:textId="77777777" w:rsidR="00790F28" w:rsidRPr="00AF3EE2" w:rsidRDefault="00790F28" w:rsidP="00275989">
            <w:pPr>
              <w:pStyle w:val="TableParagraph"/>
              <w:spacing w:before="153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Caso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4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sim,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anex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3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comprovant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simple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7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d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0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movimentação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8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durant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2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o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último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sei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18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mese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61"/>
                <w:w w:val="8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nteriore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est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pedido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10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d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bolsa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de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toda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10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s</w:t>
            </w:r>
            <w:r w:rsidRPr="00AF3EE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contas</w:t>
            </w:r>
          </w:p>
        </w:tc>
      </w:tr>
      <w:tr w:rsidR="00790F28" w:rsidRPr="00AF3EE2" w14:paraId="3397F343" w14:textId="77777777" w:rsidTr="00275989">
        <w:trPr>
          <w:trHeight w:val="3749"/>
        </w:trPr>
        <w:tc>
          <w:tcPr>
            <w:tcW w:w="9781" w:type="dxa"/>
          </w:tcPr>
          <w:p w14:paraId="1C8D204A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Membros do Grupo Familiar: </w:t>
            </w:r>
          </w:p>
          <w:p w14:paraId="6D1C8747" w14:textId="77777777" w:rsidR="00790F28" w:rsidRPr="00AF3EE2" w:rsidRDefault="00790F28" w:rsidP="00790F28">
            <w:pPr>
              <w:pStyle w:val="TableParagraph"/>
              <w:numPr>
                <w:ilvl w:val="0"/>
                <w:numId w:val="13"/>
              </w:numPr>
              <w:spacing w:line="38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enores de 18 anos: apresentar documentos digitalizados de identificação pessoal (RG, CPF, Certidão de Nascimento)</w:t>
            </w:r>
          </w:p>
          <w:p w14:paraId="7A7EAB2C" w14:textId="77777777" w:rsidR="00790F28" w:rsidRPr="00AF3EE2" w:rsidRDefault="00790F28" w:rsidP="00790F28">
            <w:pPr>
              <w:pStyle w:val="TableParagraph"/>
              <w:numPr>
                <w:ilvl w:val="0"/>
                <w:numId w:val="13"/>
              </w:numPr>
              <w:spacing w:line="38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aiores de 18 anos: apresentar documentos digitalizados de identificação pessoal (RG, CPF, Certidão de Nascimento) e documentos de comprovação de renda: contracheques; declaração simples de trabalho informal ou assalariado sem contracheque; declaração de ausência de renda.</w:t>
            </w:r>
          </w:p>
          <w:p w14:paraId="6879A4E7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jc w:val="both"/>
              <w:rPr>
                <w:rFonts w:ascii="Times New Roman" w:hAnsi="Times New Roman" w:cs="Times New Roman"/>
                <w:color w:val="000009"/>
                <w:spacing w:val="-1"/>
                <w:w w:val="90"/>
                <w:sz w:val="24"/>
                <w:szCs w:val="24"/>
              </w:rPr>
            </w:pPr>
          </w:p>
          <w:p w14:paraId="1DB81DBE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jc w:val="both"/>
              <w:rPr>
                <w:rFonts w:ascii="Times New Roman" w:hAnsi="Times New Roman" w:cs="Times New Roman"/>
                <w:color w:val="000009"/>
                <w:spacing w:val="-66"/>
                <w:w w:val="90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pacing w:val="-1"/>
                <w:w w:val="90"/>
                <w:sz w:val="24"/>
                <w:szCs w:val="24"/>
              </w:rPr>
              <w:t>Despesas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0"/>
                <w:sz w:val="24"/>
                <w:szCs w:val="24"/>
              </w:rPr>
              <w:t>mensais</w:t>
            </w:r>
            <w:r w:rsidRPr="00AF3EE2">
              <w:rPr>
                <w:rFonts w:ascii="Times New Roman" w:hAnsi="Times New Roman" w:cs="Times New Roman"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</w:p>
          <w:p w14:paraId="3B59C41C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lastRenderedPageBreak/>
              <w:t>Aluguel: R$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</w:p>
          <w:p w14:paraId="7DC547F3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pacing w:val="-1"/>
                <w:w w:val="90"/>
                <w:sz w:val="24"/>
                <w:szCs w:val="24"/>
              </w:rPr>
              <w:t xml:space="preserve">Transporte: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R$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</w:p>
          <w:p w14:paraId="1466370E" w14:textId="77777777" w:rsidR="00790F28" w:rsidRPr="00AF3EE2" w:rsidRDefault="00790F28" w:rsidP="00275989">
            <w:pPr>
              <w:pStyle w:val="TableParagraph"/>
              <w:spacing w:line="38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pacing w:val="-1"/>
                <w:w w:val="108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87"/>
                <w:sz w:val="24"/>
                <w:szCs w:val="24"/>
              </w:rPr>
              <w:t>lim</w:t>
            </w:r>
            <w:r w:rsidRPr="00AF3EE2">
              <w:rPr>
                <w:rFonts w:ascii="Times New Roman" w:hAnsi="Times New Roman" w:cs="Times New Roman"/>
                <w:color w:val="000009"/>
                <w:spacing w:val="-2"/>
                <w:w w:val="109"/>
                <w:sz w:val="24"/>
                <w:szCs w:val="24"/>
              </w:rPr>
              <w:t>e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92"/>
                <w:sz w:val="24"/>
                <w:szCs w:val="24"/>
              </w:rPr>
              <w:t>nt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a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24"/>
                <w:sz w:val="24"/>
                <w:szCs w:val="24"/>
              </w:rPr>
              <w:t>ç</w:t>
            </w:r>
            <w:r w:rsidRPr="00AF3EE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ã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107"/>
                <w:sz w:val="24"/>
                <w:szCs w:val="24"/>
              </w:rPr>
              <w:t>o</w:t>
            </w:r>
            <w:r w:rsidRPr="00AF3EE2">
              <w:rPr>
                <w:rFonts w:ascii="Times New Roman" w:hAnsi="Times New Roman" w:cs="Times New Roman"/>
                <w:color w:val="000009"/>
                <w:w w:val="60"/>
                <w:sz w:val="24"/>
                <w:szCs w:val="24"/>
              </w:rPr>
              <w:t>: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87"/>
                <w:sz w:val="24"/>
                <w:szCs w:val="24"/>
              </w:rPr>
              <w:t>R$</w:t>
            </w:r>
          </w:p>
          <w:p w14:paraId="305ADEA4" w14:textId="77777777" w:rsidR="00790F28" w:rsidRPr="00AF3EE2" w:rsidRDefault="00790F28" w:rsidP="00275989">
            <w:pPr>
              <w:pStyle w:val="TableParagraph"/>
              <w:spacing w:line="242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Outros</w:t>
            </w:r>
            <w:r w:rsidRPr="00AF3EE2">
              <w:rPr>
                <w:rFonts w:ascii="Times New Roman" w:hAnsi="Times New Roman" w:cs="Times New Roman"/>
                <w:color w:val="000009"/>
                <w:spacing w:val="1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especificar,</w:t>
            </w:r>
            <w:r w:rsidRPr="00AF3EE2">
              <w:rPr>
                <w:rFonts w:ascii="Times New Roman" w:hAnsi="Times New Roman" w:cs="Times New Roman"/>
                <w:color w:val="000009"/>
                <w:spacing w:val="18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or</w:t>
            </w:r>
            <w:r w:rsidRPr="00AF3EE2">
              <w:rPr>
                <w:rFonts w:ascii="Times New Roman" w:hAnsi="Times New Roman" w:cs="Times New Roman"/>
                <w:color w:val="000009"/>
                <w:spacing w:val="1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x.:</w:t>
            </w:r>
            <w:r w:rsidRPr="00AF3EE2">
              <w:rPr>
                <w:rFonts w:ascii="Times New Roman" w:hAnsi="Times New Roman" w:cs="Times New Roman"/>
                <w:color w:val="000009"/>
                <w:spacing w:val="17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Financiamento</w:t>
            </w:r>
            <w:r w:rsidRPr="00AF3EE2">
              <w:rPr>
                <w:rFonts w:ascii="Times New Roman" w:hAnsi="Times New Roman" w:cs="Times New Roman"/>
                <w:color w:val="000009"/>
                <w:spacing w:val="1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,</w:t>
            </w:r>
            <w:r w:rsidRPr="00AF3EE2">
              <w:rPr>
                <w:rFonts w:ascii="Times New Roman" w:hAnsi="Times New Roman" w:cs="Times New Roman"/>
                <w:color w:val="000009"/>
                <w:spacing w:val="1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medicação,</w:t>
            </w:r>
            <w:r w:rsidRPr="00AF3EE2">
              <w:rPr>
                <w:rFonts w:ascii="Times New Roman" w:hAnsi="Times New Roman" w:cs="Times New Roman"/>
                <w:color w:val="000009"/>
                <w:spacing w:val="17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nsulta,</w:t>
            </w:r>
            <w:r w:rsidRPr="00AF3EE2">
              <w:rPr>
                <w:rFonts w:ascii="Times New Roman" w:hAnsi="Times New Roman" w:cs="Times New Roman"/>
                <w:color w:val="000009"/>
                <w:spacing w:val="18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espesas</w:t>
            </w:r>
            <w:r w:rsidRPr="00AF3EE2">
              <w:rPr>
                <w:rFonts w:ascii="Times New Roman" w:hAnsi="Times New Roman" w:cs="Times New Roman"/>
                <w:color w:val="000009"/>
                <w:spacing w:val="16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m</w:t>
            </w:r>
            <w:r w:rsidRPr="00AF3EE2">
              <w:rPr>
                <w:rFonts w:ascii="Times New Roman" w:hAnsi="Times New Roman" w:cs="Times New Roman"/>
                <w:color w:val="000009"/>
                <w:spacing w:val="1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aúde</w:t>
            </w:r>
            <w:r w:rsidRPr="00AF3EE2">
              <w:rPr>
                <w:rFonts w:ascii="Times New Roman" w:hAnsi="Times New Roman" w:cs="Times New Roman"/>
                <w:color w:val="000009"/>
                <w:spacing w:val="14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o</w:t>
            </w:r>
            <w:r w:rsidRPr="00AF3EE2">
              <w:rPr>
                <w:rFonts w:ascii="Times New Roman" w:hAnsi="Times New Roman" w:cs="Times New Roman"/>
                <w:color w:val="000009"/>
                <w:spacing w:val="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cadêmico</w:t>
            </w:r>
            <w:r w:rsidRPr="00AF3EE2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ou</w:t>
            </w:r>
            <w:r w:rsidRPr="00AF3EE2">
              <w:rPr>
                <w:rFonts w:ascii="Times New Roman" w:hAnsi="Times New Roman" w:cs="Times New Roman"/>
                <w:color w:val="000009"/>
                <w:spacing w:val="-19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familiares,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etc.</w:t>
            </w:r>
            <w:r w:rsidRPr="00AF3EE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): R$_____________________________________</w:t>
            </w:r>
          </w:p>
          <w:p w14:paraId="291C0927" w14:textId="77777777" w:rsidR="00790F28" w:rsidRPr="00AF3EE2" w:rsidRDefault="00790F28" w:rsidP="00275989">
            <w:pPr>
              <w:pStyle w:val="TableParagraph"/>
              <w:tabs>
                <w:tab w:val="left" w:pos="7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28" w:rsidRPr="00AF3EE2" w14:paraId="1ADCF481" w14:textId="77777777" w:rsidTr="00275989">
        <w:trPr>
          <w:trHeight w:val="748"/>
        </w:trPr>
        <w:tc>
          <w:tcPr>
            <w:tcW w:w="9781" w:type="dxa"/>
          </w:tcPr>
          <w:p w14:paraId="675C1FDD" w14:textId="77777777" w:rsidR="00790F28" w:rsidRPr="00AF3EE2" w:rsidRDefault="00790F28" w:rsidP="00275989">
            <w:pPr>
              <w:pStyle w:val="TableParagraph"/>
              <w:tabs>
                <w:tab w:val="left" w:pos="8620"/>
              </w:tabs>
              <w:ind w:left="110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  <w:p w14:paraId="543F48E9" w14:textId="77777777" w:rsidR="00790F28" w:rsidRPr="00AF3EE2" w:rsidRDefault="00790F28" w:rsidP="00275989">
            <w:pPr>
              <w:pStyle w:val="TableParagraph"/>
              <w:tabs>
                <w:tab w:val="left" w:pos="8620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Onde</w:t>
            </w:r>
            <w:r w:rsidRPr="00AF3EE2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você</w:t>
            </w:r>
            <w:r w:rsidRPr="00AF3EE2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faz</w:t>
            </w:r>
            <w:r w:rsidRPr="00AF3EE2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sua</w:t>
            </w:r>
            <w:r w:rsidRPr="00AF3EE2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limentação?</w:t>
            </w:r>
            <w:r w:rsidRPr="00AF3EE2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( </w:t>
            </w:r>
            <w:r w:rsidRPr="00AF3EE2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asa</w:t>
            </w:r>
            <w:r w:rsidRPr="00AF3EE2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4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Outro</w:t>
            </w:r>
            <w:r w:rsidRPr="00AF3EE2">
              <w:rPr>
                <w:rFonts w:ascii="Times New Roman" w:hAnsi="Times New Roman" w:cs="Times New Roman"/>
                <w:color w:val="000009"/>
                <w:spacing w:val="-18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ab/>
              <w:t>_______</w:t>
            </w:r>
          </w:p>
        </w:tc>
      </w:tr>
      <w:tr w:rsidR="00790F28" w:rsidRPr="00AF3EE2" w14:paraId="10583FB9" w14:textId="77777777" w:rsidTr="00275989">
        <w:trPr>
          <w:trHeight w:val="1290"/>
        </w:trPr>
        <w:tc>
          <w:tcPr>
            <w:tcW w:w="9781" w:type="dxa"/>
          </w:tcPr>
          <w:p w14:paraId="299CB4E2" w14:textId="77777777" w:rsidR="00790F28" w:rsidRPr="00AF3EE2" w:rsidRDefault="00790F28" w:rsidP="0027598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Transporte</w:t>
            </w:r>
            <w:r w:rsidRPr="00AF3EE2">
              <w:rPr>
                <w:rFonts w:ascii="Times New Roman" w:hAnsi="Times New Roman" w:cs="Times New Roman"/>
                <w:color w:val="000009"/>
                <w:spacing w:val="3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que</w:t>
            </w:r>
            <w:r w:rsidRPr="00AF3EE2">
              <w:rPr>
                <w:rFonts w:ascii="Times New Roman" w:hAnsi="Times New Roman" w:cs="Times New Roman"/>
                <w:color w:val="000009"/>
                <w:spacing w:val="3"/>
                <w:w w:val="90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utiliza para vir para o campus:</w:t>
            </w:r>
          </w:p>
          <w:p w14:paraId="7BD40888" w14:textId="77777777" w:rsidR="00790F28" w:rsidRPr="00AF3EE2" w:rsidRDefault="00790F28" w:rsidP="00275989">
            <w:pPr>
              <w:pStyle w:val="TableParagraph"/>
              <w:tabs>
                <w:tab w:val="left" w:pos="6180"/>
              </w:tabs>
              <w:spacing w:line="430" w:lineRule="atLeast"/>
              <w:ind w:left="110" w:right="598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4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ro</w:t>
            </w:r>
            <w:r w:rsidRPr="00AF3EE2">
              <w:rPr>
                <w:rFonts w:ascii="Times New Roman" w:hAnsi="Times New Roman" w:cs="Times New Roman"/>
                <w:color w:val="000009"/>
                <w:spacing w:val="-1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róprio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4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ro</w:t>
            </w:r>
            <w:r w:rsidRPr="00AF3EE2">
              <w:rPr>
                <w:rFonts w:ascii="Times New Roman" w:hAnsi="Times New Roman" w:cs="Times New Roman"/>
                <w:color w:val="000009"/>
                <w:spacing w:val="-9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a</w:t>
            </w:r>
            <w:r w:rsidRPr="00AF3EE2">
              <w:rPr>
                <w:rFonts w:ascii="Times New Roman" w:hAnsi="Times New Roman" w:cs="Times New Roman"/>
                <w:color w:val="000009"/>
                <w:spacing w:val="-13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família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Ônibus</w:t>
            </w:r>
            <w:r w:rsidRPr="00AF3EE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transporte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letivo)</w:t>
            </w:r>
            <w:r w:rsidRPr="00AF3EE2">
              <w:rPr>
                <w:rFonts w:ascii="Times New Roman" w:hAnsi="Times New Roman" w:cs="Times New Roman"/>
                <w:color w:val="000009"/>
                <w:spacing w:val="-1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Moto</w:t>
            </w:r>
            <w:r w:rsidRPr="00AF3EE2">
              <w:rPr>
                <w:rFonts w:ascii="Times New Roman" w:hAnsi="Times New Roman" w:cs="Times New Roman"/>
                <w:color w:val="000009"/>
                <w:spacing w:val="5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AF3EE2">
              <w:rPr>
                <w:rFonts w:ascii="Times New Roman" w:hAnsi="Times New Roman" w:cs="Times New Roman"/>
                <w:color w:val="000009"/>
                <w:spacing w:val="51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AF3EE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ona (  ) Outros</w:t>
            </w:r>
            <w:r w:rsidRPr="00AF3EE2">
              <w:rPr>
                <w:rFonts w:ascii="Times New Roman" w:hAnsi="Times New Roman" w:cs="Times New Roman"/>
                <w:color w:val="000009"/>
                <w:spacing w:val="-15"/>
                <w:w w:val="95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especificar)</w:t>
            </w:r>
            <w:r w:rsidRPr="00AF3EE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AF3EE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ab/>
            </w:r>
          </w:p>
        </w:tc>
      </w:tr>
    </w:tbl>
    <w:p w14:paraId="2491487E" w14:textId="77777777" w:rsidR="00790F28" w:rsidRPr="00AF3EE2" w:rsidRDefault="00790F28" w:rsidP="00790F28">
      <w:pPr>
        <w:spacing w:line="430" w:lineRule="atLeast"/>
        <w:rPr>
          <w:sz w:val="24"/>
          <w:szCs w:val="24"/>
        </w:rPr>
        <w:sectPr w:rsidR="00790F28" w:rsidRPr="00AF3EE2" w:rsidSect="0045475F">
          <w:headerReference w:type="default" r:id="rId8"/>
          <w:footerReference w:type="default" r:id="rId9"/>
          <w:pgSz w:w="11910" w:h="16840"/>
          <w:pgMar w:top="1418" w:right="1420" w:bottom="1134" w:left="1134" w:header="0" w:footer="737" w:gutter="0"/>
          <w:cols w:space="720"/>
          <w:docGrid w:linePitch="299"/>
        </w:sectPr>
      </w:pPr>
    </w:p>
    <w:p w14:paraId="7496CAA9" w14:textId="77777777" w:rsidR="00790F28" w:rsidRPr="00AF3EE2" w:rsidRDefault="00790F28" w:rsidP="00790F28">
      <w:pPr>
        <w:pStyle w:val="Corpodetexto"/>
        <w:spacing w:before="4"/>
      </w:pPr>
    </w:p>
    <w:p w14:paraId="57E99AC5" w14:textId="77777777" w:rsidR="00790F28" w:rsidRPr="00AF3EE2" w:rsidRDefault="00790F28" w:rsidP="00790F28">
      <w:pPr>
        <w:pStyle w:val="PargrafodaLista"/>
        <w:numPr>
          <w:ilvl w:val="0"/>
          <w:numId w:val="1"/>
        </w:numPr>
        <w:tabs>
          <w:tab w:val="left" w:pos="378"/>
        </w:tabs>
        <w:spacing w:line="220" w:lineRule="exact"/>
        <w:ind w:left="378" w:hanging="276"/>
        <w:jc w:val="left"/>
        <w:rPr>
          <w:b/>
          <w:color w:val="000009"/>
          <w:sz w:val="24"/>
          <w:szCs w:val="24"/>
        </w:rPr>
      </w:pPr>
      <w:r w:rsidRPr="00AF3EE2">
        <w:rPr>
          <w:b/>
          <w:color w:val="000009"/>
          <w:w w:val="107"/>
          <w:sz w:val="24"/>
          <w:szCs w:val="24"/>
        </w:rPr>
        <w:t>C</w:t>
      </w:r>
      <w:r w:rsidRPr="00AF3EE2">
        <w:rPr>
          <w:b/>
          <w:color w:val="000009"/>
          <w:spacing w:val="-1"/>
          <w:w w:val="98"/>
          <w:sz w:val="24"/>
          <w:szCs w:val="24"/>
        </w:rPr>
        <w:t>O</w:t>
      </w:r>
      <w:r w:rsidRPr="00AF3EE2">
        <w:rPr>
          <w:b/>
          <w:color w:val="000009"/>
          <w:spacing w:val="-1"/>
          <w:w w:val="86"/>
          <w:sz w:val="24"/>
          <w:szCs w:val="24"/>
        </w:rPr>
        <w:t>M</w:t>
      </w:r>
      <w:r w:rsidRPr="00AF3EE2">
        <w:rPr>
          <w:b/>
          <w:color w:val="000009"/>
          <w:w w:val="86"/>
          <w:sz w:val="24"/>
          <w:szCs w:val="24"/>
        </w:rPr>
        <w:t>P</w:t>
      </w:r>
      <w:r w:rsidRPr="00AF3EE2">
        <w:rPr>
          <w:b/>
          <w:color w:val="000009"/>
          <w:spacing w:val="-1"/>
          <w:w w:val="98"/>
          <w:sz w:val="24"/>
          <w:szCs w:val="24"/>
        </w:rPr>
        <w:t>O</w:t>
      </w:r>
      <w:r w:rsidRPr="00AF3EE2">
        <w:rPr>
          <w:b/>
          <w:color w:val="000009"/>
          <w:spacing w:val="-1"/>
          <w:w w:val="73"/>
          <w:sz w:val="24"/>
          <w:szCs w:val="24"/>
        </w:rPr>
        <w:t>S</w:t>
      </w:r>
      <w:r w:rsidRPr="00AF3EE2">
        <w:rPr>
          <w:b/>
          <w:color w:val="000009"/>
          <w:w w:val="51"/>
          <w:sz w:val="24"/>
          <w:szCs w:val="24"/>
        </w:rPr>
        <w:t>I</w:t>
      </w:r>
      <w:r w:rsidRPr="00AF3EE2">
        <w:rPr>
          <w:b/>
          <w:color w:val="000009"/>
          <w:w w:val="107"/>
          <w:sz w:val="24"/>
          <w:szCs w:val="24"/>
        </w:rPr>
        <w:t>Ç</w:t>
      </w:r>
      <w:r w:rsidRPr="00AF3EE2">
        <w:rPr>
          <w:b/>
          <w:color w:val="000009"/>
          <w:spacing w:val="-1"/>
          <w:w w:val="95"/>
          <w:sz w:val="24"/>
          <w:szCs w:val="24"/>
        </w:rPr>
        <w:t>Ã</w:t>
      </w:r>
      <w:r w:rsidRPr="00AF3EE2">
        <w:rPr>
          <w:b/>
          <w:color w:val="000009"/>
          <w:w w:val="98"/>
          <w:sz w:val="24"/>
          <w:szCs w:val="24"/>
        </w:rPr>
        <w:t>O</w:t>
      </w:r>
      <w:r w:rsidRPr="00AF3EE2">
        <w:rPr>
          <w:b/>
          <w:color w:val="000009"/>
          <w:spacing w:val="-13"/>
          <w:sz w:val="24"/>
          <w:szCs w:val="24"/>
        </w:rPr>
        <w:t xml:space="preserve"> </w:t>
      </w:r>
      <w:r w:rsidRPr="00AF3EE2">
        <w:rPr>
          <w:b/>
          <w:color w:val="000009"/>
          <w:spacing w:val="-1"/>
          <w:w w:val="80"/>
          <w:sz w:val="24"/>
          <w:szCs w:val="24"/>
        </w:rPr>
        <w:t>D</w:t>
      </w:r>
      <w:r w:rsidRPr="00AF3EE2">
        <w:rPr>
          <w:b/>
          <w:color w:val="000009"/>
          <w:w w:val="80"/>
          <w:sz w:val="24"/>
          <w:szCs w:val="24"/>
        </w:rPr>
        <w:t>E</w:t>
      </w:r>
      <w:r w:rsidRPr="00AF3EE2">
        <w:rPr>
          <w:b/>
          <w:color w:val="000009"/>
          <w:spacing w:val="-14"/>
          <w:sz w:val="24"/>
          <w:szCs w:val="24"/>
        </w:rPr>
        <w:t xml:space="preserve"> </w:t>
      </w:r>
      <w:r w:rsidRPr="00AF3EE2">
        <w:rPr>
          <w:b/>
          <w:color w:val="000009"/>
          <w:w w:val="74"/>
          <w:sz w:val="24"/>
          <w:szCs w:val="24"/>
        </w:rPr>
        <w:t>R</w:t>
      </w:r>
      <w:r w:rsidRPr="00AF3EE2">
        <w:rPr>
          <w:b/>
          <w:color w:val="000009"/>
          <w:spacing w:val="-1"/>
          <w:w w:val="76"/>
          <w:sz w:val="24"/>
          <w:szCs w:val="24"/>
        </w:rPr>
        <w:t>E</w:t>
      </w:r>
      <w:r w:rsidRPr="00AF3EE2">
        <w:rPr>
          <w:b/>
          <w:color w:val="000009"/>
          <w:spacing w:val="-1"/>
          <w:w w:val="87"/>
          <w:sz w:val="24"/>
          <w:szCs w:val="24"/>
        </w:rPr>
        <w:t>N</w:t>
      </w:r>
      <w:r w:rsidRPr="00AF3EE2">
        <w:rPr>
          <w:b/>
          <w:color w:val="000009"/>
          <w:spacing w:val="-1"/>
          <w:w w:val="89"/>
          <w:sz w:val="24"/>
          <w:szCs w:val="24"/>
        </w:rPr>
        <w:t>D</w:t>
      </w:r>
      <w:r w:rsidRPr="00AF3EE2">
        <w:rPr>
          <w:b/>
          <w:color w:val="000009"/>
          <w:w w:val="89"/>
          <w:sz w:val="24"/>
          <w:szCs w:val="24"/>
        </w:rPr>
        <w:t>A</w:t>
      </w:r>
      <w:r w:rsidRPr="00AF3EE2">
        <w:rPr>
          <w:b/>
          <w:color w:val="000009"/>
          <w:spacing w:val="-15"/>
          <w:sz w:val="24"/>
          <w:szCs w:val="24"/>
        </w:rPr>
        <w:t xml:space="preserve"> </w:t>
      </w:r>
      <w:r w:rsidRPr="00AF3EE2">
        <w:rPr>
          <w:b/>
          <w:color w:val="000009"/>
          <w:spacing w:val="-1"/>
          <w:w w:val="91"/>
          <w:sz w:val="24"/>
          <w:szCs w:val="24"/>
        </w:rPr>
        <w:t>D</w:t>
      </w:r>
      <w:r w:rsidRPr="00AF3EE2">
        <w:rPr>
          <w:b/>
          <w:color w:val="000009"/>
          <w:w w:val="91"/>
          <w:sz w:val="24"/>
          <w:szCs w:val="24"/>
        </w:rPr>
        <w:t>O</w:t>
      </w:r>
      <w:r w:rsidRPr="00AF3EE2">
        <w:rPr>
          <w:b/>
          <w:color w:val="000009"/>
          <w:spacing w:val="-15"/>
          <w:sz w:val="24"/>
          <w:szCs w:val="24"/>
        </w:rPr>
        <w:t xml:space="preserve"> </w:t>
      </w:r>
      <w:r w:rsidRPr="00AF3EE2">
        <w:rPr>
          <w:b/>
          <w:color w:val="000009"/>
          <w:spacing w:val="-1"/>
          <w:w w:val="87"/>
          <w:sz w:val="24"/>
          <w:szCs w:val="24"/>
        </w:rPr>
        <w:t>N</w:t>
      </w:r>
      <w:r w:rsidRPr="00AF3EE2">
        <w:rPr>
          <w:b/>
          <w:color w:val="000009"/>
          <w:spacing w:val="-1"/>
          <w:w w:val="78"/>
          <w:sz w:val="24"/>
          <w:szCs w:val="24"/>
        </w:rPr>
        <w:t>Ú</w:t>
      </w:r>
      <w:r w:rsidRPr="00AF3EE2">
        <w:rPr>
          <w:b/>
          <w:color w:val="000009"/>
          <w:w w:val="107"/>
          <w:sz w:val="24"/>
          <w:szCs w:val="24"/>
        </w:rPr>
        <w:t>C</w:t>
      </w:r>
      <w:r w:rsidRPr="00AF3EE2">
        <w:rPr>
          <w:b/>
          <w:color w:val="000009"/>
          <w:spacing w:val="-1"/>
          <w:w w:val="69"/>
          <w:sz w:val="24"/>
          <w:szCs w:val="24"/>
        </w:rPr>
        <w:t>L</w:t>
      </w:r>
      <w:r w:rsidRPr="00AF3EE2">
        <w:rPr>
          <w:b/>
          <w:color w:val="000009"/>
          <w:spacing w:val="-1"/>
          <w:w w:val="76"/>
          <w:sz w:val="24"/>
          <w:szCs w:val="24"/>
        </w:rPr>
        <w:t>E</w:t>
      </w:r>
      <w:r w:rsidRPr="00AF3EE2">
        <w:rPr>
          <w:b/>
          <w:color w:val="000009"/>
          <w:w w:val="98"/>
          <w:sz w:val="24"/>
          <w:szCs w:val="24"/>
        </w:rPr>
        <w:t>O</w:t>
      </w:r>
      <w:r w:rsidRPr="00AF3EE2">
        <w:rPr>
          <w:b/>
          <w:color w:val="000009"/>
          <w:spacing w:val="-13"/>
          <w:sz w:val="24"/>
          <w:szCs w:val="24"/>
        </w:rPr>
        <w:t xml:space="preserve"> </w:t>
      </w:r>
      <w:r w:rsidRPr="00AF3EE2">
        <w:rPr>
          <w:b/>
          <w:color w:val="000009"/>
          <w:w w:val="73"/>
          <w:sz w:val="24"/>
          <w:szCs w:val="24"/>
        </w:rPr>
        <w:t>F</w:t>
      </w:r>
      <w:r w:rsidRPr="00AF3EE2">
        <w:rPr>
          <w:b/>
          <w:color w:val="000009"/>
          <w:spacing w:val="-1"/>
          <w:w w:val="95"/>
          <w:sz w:val="24"/>
          <w:szCs w:val="24"/>
        </w:rPr>
        <w:t>A</w:t>
      </w:r>
      <w:r w:rsidRPr="00AF3EE2">
        <w:rPr>
          <w:b/>
          <w:color w:val="000009"/>
          <w:spacing w:val="-1"/>
          <w:w w:val="78"/>
          <w:sz w:val="24"/>
          <w:szCs w:val="24"/>
        </w:rPr>
        <w:t>M</w:t>
      </w:r>
      <w:r w:rsidRPr="00AF3EE2">
        <w:rPr>
          <w:b/>
          <w:color w:val="000009"/>
          <w:w w:val="78"/>
          <w:sz w:val="24"/>
          <w:szCs w:val="24"/>
        </w:rPr>
        <w:t>I</w:t>
      </w:r>
      <w:r w:rsidRPr="00AF3EE2">
        <w:rPr>
          <w:b/>
          <w:color w:val="000009"/>
          <w:spacing w:val="-1"/>
          <w:w w:val="69"/>
          <w:sz w:val="24"/>
          <w:szCs w:val="24"/>
        </w:rPr>
        <w:t>L</w:t>
      </w:r>
      <w:r w:rsidRPr="00AF3EE2">
        <w:rPr>
          <w:b/>
          <w:color w:val="000009"/>
          <w:w w:val="51"/>
          <w:sz w:val="24"/>
          <w:szCs w:val="24"/>
        </w:rPr>
        <w:t>I</w:t>
      </w:r>
      <w:r w:rsidRPr="00AF3EE2">
        <w:rPr>
          <w:b/>
          <w:color w:val="000009"/>
          <w:spacing w:val="-1"/>
          <w:w w:val="95"/>
          <w:sz w:val="24"/>
          <w:szCs w:val="24"/>
        </w:rPr>
        <w:t>A</w:t>
      </w:r>
      <w:r w:rsidRPr="00AF3EE2">
        <w:rPr>
          <w:b/>
          <w:color w:val="000009"/>
          <w:w w:val="74"/>
          <w:sz w:val="24"/>
          <w:szCs w:val="24"/>
        </w:rPr>
        <w:t>R</w:t>
      </w:r>
    </w:p>
    <w:p w14:paraId="37E36EA1" w14:textId="77777777" w:rsidR="00790F28" w:rsidRPr="00AF3EE2" w:rsidRDefault="00790F28" w:rsidP="00790F28">
      <w:pPr>
        <w:ind w:left="102"/>
        <w:jc w:val="both"/>
        <w:rPr>
          <w:color w:val="000009"/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(relacione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os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eus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ados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na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rimeira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linha,</w:t>
      </w:r>
      <w:r w:rsidRPr="00AF3EE2">
        <w:rPr>
          <w:color w:val="000009"/>
          <w:spacing w:val="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e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baixo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os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ados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e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pessoas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que</w:t>
      </w:r>
      <w:r w:rsidRPr="00AF3EE2">
        <w:rPr>
          <w:color w:val="000009"/>
          <w:spacing w:val="9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contribuem</w:t>
      </w:r>
      <w:r w:rsidRPr="00AF3EE2">
        <w:rPr>
          <w:color w:val="000009"/>
          <w:spacing w:val="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ou</w:t>
      </w:r>
      <w:r w:rsidRPr="00AF3EE2">
        <w:rPr>
          <w:color w:val="000009"/>
          <w:spacing w:val="8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ependem</w:t>
      </w:r>
      <w:r w:rsidRPr="00AF3EE2">
        <w:rPr>
          <w:color w:val="000009"/>
          <w:spacing w:val="12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a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sua</w:t>
      </w:r>
      <w:r w:rsidRPr="00AF3EE2">
        <w:rPr>
          <w:color w:val="000009"/>
          <w:spacing w:val="11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renda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familiar,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mesmo</w:t>
      </w:r>
      <w:r w:rsidRPr="00AF3EE2">
        <w:rPr>
          <w:color w:val="000009"/>
          <w:spacing w:val="10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que</w:t>
      </w:r>
      <w:r w:rsidRPr="00AF3EE2">
        <w:rPr>
          <w:color w:val="000009"/>
          <w:spacing w:val="1"/>
          <w:w w:val="95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não</w:t>
      </w:r>
      <w:r w:rsidRPr="00AF3EE2">
        <w:rPr>
          <w:color w:val="000009"/>
          <w:spacing w:val="-18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residam</w:t>
      </w:r>
      <w:r w:rsidRPr="00AF3EE2">
        <w:rPr>
          <w:color w:val="000009"/>
          <w:spacing w:val="-15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com</w:t>
      </w:r>
      <w:r w:rsidRPr="00AF3EE2">
        <w:rPr>
          <w:color w:val="000009"/>
          <w:spacing w:val="-16"/>
          <w:sz w:val="24"/>
          <w:szCs w:val="24"/>
        </w:rPr>
        <w:t xml:space="preserve"> </w:t>
      </w:r>
      <w:r w:rsidRPr="00AF3EE2">
        <w:rPr>
          <w:color w:val="000009"/>
          <w:sz w:val="24"/>
          <w:szCs w:val="24"/>
        </w:rPr>
        <w:t>você)</w:t>
      </w:r>
    </w:p>
    <w:p w14:paraId="2B17E205" w14:textId="77777777" w:rsidR="00790F28" w:rsidRPr="00AF3EE2" w:rsidRDefault="00790F28" w:rsidP="00790F28">
      <w:pPr>
        <w:ind w:left="102"/>
        <w:rPr>
          <w:sz w:val="24"/>
          <w:szCs w:val="24"/>
        </w:rPr>
      </w:pPr>
      <w:r w:rsidRPr="00AF3EE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45BD" wp14:editId="6FA14AC2">
                <wp:simplePos x="0" y="0"/>
                <wp:positionH relativeFrom="page">
                  <wp:posOffset>523875</wp:posOffset>
                </wp:positionH>
                <wp:positionV relativeFrom="paragraph">
                  <wp:posOffset>191770</wp:posOffset>
                </wp:positionV>
                <wp:extent cx="9490075" cy="2419350"/>
                <wp:effectExtent l="0" t="0" r="15875" b="0"/>
                <wp:wrapSquare wrapText="bothSides"/>
                <wp:docPr id="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00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70" w:type="pct"/>
                              <w:tblBorders>
                                <w:top w:val="single" w:sz="8" w:space="0" w:color="000009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97"/>
                              <w:gridCol w:w="989"/>
                              <w:gridCol w:w="1182"/>
                              <w:gridCol w:w="846"/>
                              <w:gridCol w:w="1125"/>
                              <w:gridCol w:w="1553"/>
                              <w:gridCol w:w="1413"/>
                              <w:gridCol w:w="1556"/>
                              <w:gridCol w:w="1553"/>
                              <w:gridCol w:w="1431"/>
                            </w:tblGrid>
                            <w:tr w:rsidR="00790F28" w14:paraId="08C37FDF" w14:textId="77777777" w:rsidTr="00AF3EE2">
                              <w:trPr>
                                <w:trHeight w:val="770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424BD9B2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2EB4685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Vínculo</w:t>
                                  </w: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46FD59BF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0068D0ED" w14:textId="77777777" w:rsidR="00790F28" w:rsidRPr="00657D7E" w:rsidRDefault="00790F28" w:rsidP="00657D7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pacing w:val="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Idade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5023D416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w w:val="85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Estado</w:t>
                                  </w: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spacing w:val="-61"/>
                                      <w:w w:val="85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Pr="0069483E"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098C2E7B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Escolaridade</w:t>
                                  </w:r>
                                </w:p>
                                <w:p w14:paraId="61DFE86B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43280" w14:textId="77777777" w:rsidR="00790F28" w:rsidRPr="008844BD" w:rsidRDefault="00790F28" w:rsidP="002A1BB3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shd w:val="clear" w:color="auto" w:fill="FFFFFF" w:themeFill="background1"/>
                                </w:tcPr>
                                <w:p w14:paraId="7E724C56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  <w:t>Origem da Renda*</w:t>
                                  </w:r>
                                </w:p>
                                <w:p w14:paraId="01E77868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shd w:val="clear" w:color="auto" w:fill="FFFFFF" w:themeFill="background1"/>
                                </w:tcPr>
                                <w:p w14:paraId="2802D652" w14:textId="77777777" w:rsidR="00790F28" w:rsidRPr="008844BD" w:rsidRDefault="00790F28" w:rsidP="00F8273F">
                                  <w:pPr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Renda</w:t>
                                  </w: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spacing w:val="-52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nsal</w:t>
                                  </w:r>
                                </w:p>
                                <w:p w14:paraId="0FE4C589" w14:textId="77777777" w:rsidR="00790F28" w:rsidRPr="008844BD" w:rsidRDefault="00790F28" w:rsidP="00F8273F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  (bruta)**</w:t>
                                  </w:r>
                                </w:p>
                              </w:tc>
                              <w:tc>
                                <w:tcPr>
                                  <w:tcW w:w="523" w:type="pct"/>
                                  <w:shd w:val="clear" w:color="auto" w:fill="FFFFFF" w:themeFill="background1"/>
                                </w:tcPr>
                                <w:p w14:paraId="567AD6A9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essoa com deficiência?</w:t>
                                  </w:r>
                                </w:p>
                                <w:p w14:paraId="4189EC95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45EC24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  <w:shd w:val="clear" w:color="auto" w:fill="FFFFFF" w:themeFill="background1"/>
                                </w:tcPr>
                                <w:p w14:paraId="0C80FD05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44B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Possui Plano de Saúde?</w:t>
                                  </w:r>
                                </w:p>
                                <w:p w14:paraId="4B77576C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61A353" w14:textId="77777777" w:rsidR="00790F28" w:rsidRPr="008844BD" w:rsidRDefault="00790F28" w:rsidP="000F4E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F28" w14:paraId="2024C9EF" w14:textId="77777777" w:rsidTr="00AF3EE2">
                              <w:trPr>
                                <w:trHeight w:val="526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4F0D43E2" w14:textId="77777777" w:rsidR="00790F28" w:rsidRPr="0069483E" w:rsidRDefault="00790F28" w:rsidP="000F4EC8">
                                  <w:pPr>
                                    <w:pStyle w:val="TableParagraph"/>
                                    <w:ind w:left="1071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AF225F1" w14:textId="77777777" w:rsidR="00790F28" w:rsidRPr="0069483E" w:rsidRDefault="00790F28" w:rsidP="0069483E">
                                  <w:pPr>
                                    <w:pStyle w:val="TableParagraph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46A67D85" w14:textId="77777777" w:rsidR="00790F28" w:rsidRPr="0069483E" w:rsidRDefault="00790F28" w:rsidP="000F4EC8">
                                  <w:pPr>
                                    <w:pStyle w:val="TableParagraph"/>
                                    <w:ind w:left="651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7C2A3187" w14:textId="77777777" w:rsidR="00790F28" w:rsidRPr="0069483E" w:rsidRDefault="00790F28" w:rsidP="000F4EC8">
                                  <w:pPr>
                                    <w:pStyle w:val="TableParagraph"/>
                                    <w:ind w:left="204" w:firstLine="386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79BAFC8E" w14:textId="77777777" w:rsidR="00790F28" w:rsidRPr="0069483E" w:rsidRDefault="00790F28" w:rsidP="000F4EC8">
                                  <w:pPr>
                                    <w:pStyle w:val="TableParagraph"/>
                                    <w:spacing w:before="1" w:line="242" w:lineRule="auto"/>
                                    <w:ind w:left="539" w:right="199" w:hanging="128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85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1577BED0" w14:textId="77777777" w:rsidR="00790F28" w:rsidRPr="0069483E" w:rsidRDefault="00790F28" w:rsidP="000F4EC8">
                                  <w:pPr>
                                    <w:pStyle w:val="TableParagraph"/>
                                    <w:ind w:left="287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shd w:val="clear" w:color="auto" w:fill="FFFFFF" w:themeFill="background1"/>
                                </w:tcPr>
                                <w:p w14:paraId="2DDFE258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B06F7" w14:textId="77777777" w:rsidR="00790F28" w:rsidRPr="0069483E" w:rsidRDefault="00790F28" w:rsidP="000F4EC8">
                                  <w:pPr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46DFAA" w14:textId="77777777" w:rsidR="00790F28" w:rsidRPr="0069483E" w:rsidRDefault="00790F28" w:rsidP="000F4EC8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shd w:val="clear" w:color="auto" w:fill="FFFFFF" w:themeFill="background1"/>
                                </w:tcPr>
                                <w:p w14:paraId="6EFF3D7F" w14:textId="77777777" w:rsidR="00790F28" w:rsidRPr="0069483E" w:rsidRDefault="00790F28" w:rsidP="00BC42E5">
                                  <w:pPr>
                                    <w:pStyle w:val="TableParagraph"/>
                                    <w:rPr>
                                      <w:rFonts w:cs="Times New Roman"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cs="Times New Roman"/>
                                      <w:color w:val="000009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23" w:type="pct"/>
                                  <w:shd w:val="clear" w:color="auto" w:fill="FFFFFF" w:themeFill="background1"/>
                                </w:tcPr>
                                <w:p w14:paraId="50E7140B" w14:textId="77777777" w:rsidR="00790F28" w:rsidRPr="0069483E" w:rsidRDefault="00790F28" w:rsidP="000F4EC8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  <w:shd w:val="clear" w:color="auto" w:fill="FFFFFF" w:themeFill="background1"/>
                                </w:tcPr>
                                <w:p w14:paraId="4BF8BAD8" w14:textId="77777777" w:rsidR="00790F28" w:rsidRPr="0069483E" w:rsidRDefault="00790F28" w:rsidP="000F4EC8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F28" w14:paraId="67C5272E" w14:textId="77777777" w:rsidTr="00AF3EE2">
                              <w:trPr>
                                <w:trHeight w:val="407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3E63AB05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0A4A673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17925622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63FF0D59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4AAFF59C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5B6E3930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  <w:shd w:val="clear" w:color="auto" w:fill="FFFFFF" w:themeFill="background1"/>
                                </w:tcPr>
                                <w:p w14:paraId="2E94C646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  <w:shd w:val="clear" w:color="auto" w:fill="FFFFFF" w:themeFill="background1"/>
                                </w:tcPr>
                                <w:p w14:paraId="1C872B1F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23" w:type="pct"/>
                                  <w:shd w:val="clear" w:color="auto" w:fill="FFFFFF" w:themeFill="background1"/>
                                </w:tcPr>
                                <w:p w14:paraId="088E06E0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  <w:shd w:val="clear" w:color="auto" w:fill="FFFFFF" w:themeFill="background1"/>
                                </w:tcPr>
                                <w:p w14:paraId="4BAA8535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F28" w14:paraId="055A97AB" w14:textId="77777777" w:rsidTr="00AF3EE2">
                              <w:trPr>
                                <w:trHeight w:val="407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117D0341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3F28B8A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0ADFE615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4A8A68E7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3AE74561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555D5D73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79D6DBFE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14:paraId="42C28999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483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3C2582D5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</w:tcPr>
                                <w:p w14:paraId="0618ED77" w14:textId="77777777" w:rsidR="00790F28" w:rsidRPr="0069483E" w:rsidRDefault="00790F28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F28" w14:paraId="5FB906AA" w14:textId="77777777" w:rsidTr="00AF3EE2">
                              <w:trPr>
                                <w:trHeight w:val="407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7F793FC0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98FB7A3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4984D10A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07544AE5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47C9FA00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2A889E6E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56329FED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14:paraId="6F2E2940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58F17A81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</w:tcPr>
                                <w:p w14:paraId="42F58340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0F28" w14:paraId="1C8D0751" w14:textId="77777777" w:rsidTr="00AF3EE2">
                              <w:trPr>
                                <w:trHeight w:val="406"/>
                              </w:trPr>
                              <w:tc>
                                <w:tcPr>
                                  <w:tcW w:w="1077" w:type="pct"/>
                                </w:tcPr>
                                <w:p w14:paraId="58418E7C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6040602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</w:tcPr>
                                <w:p w14:paraId="43676832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</w:tcPr>
                                <w:p w14:paraId="71152E76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</w:tcPr>
                                <w:p w14:paraId="54A45F13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40E03FA2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pct"/>
                                </w:tcPr>
                                <w:p w14:paraId="75F5FA9F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pct"/>
                                </w:tcPr>
                                <w:p w14:paraId="789C9E9E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pct"/>
                                </w:tcPr>
                                <w:p w14:paraId="2B7E1327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pct"/>
                                </w:tcPr>
                                <w:p w14:paraId="1EB18D78" w14:textId="77777777" w:rsidR="00790F28" w:rsidRDefault="00790F2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E7648" w14:textId="77777777" w:rsidR="00790F28" w:rsidRDefault="00790F28" w:rsidP="00790F2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545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.25pt;margin-top:15.1pt;width:747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t2sA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4970" w:type="pct"/>
                        <w:tblBorders>
                          <w:top w:val="single" w:sz="8" w:space="0" w:color="000009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97"/>
                        <w:gridCol w:w="989"/>
                        <w:gridCol w:w="1182"/>
                        <w:gridCol w:w="846"/>
                        <w:gridCol w:w="1125"/>
                        <w:gridCol w:w="1553"/>
                        <w:gridCol w:w="1413"/>
                        <w:gridCol w:w="1556"/>
                        <w:gridCol w:w="1553"/>
                        <w:gridCol w:w="1431"/>
                      </w:tblGrid>
                      <w:tr w:rsidR="00790F28" w14:paraId="08C37FDF" w14:textId="77777777" w:rsidTr="00AF3EE2">
                        <w:trPr>
                          <w:trHeight w:val="770"/>
                        </w:trPr>
                        <w:tc>
                          <w:tcPr>
                            <w:tcW w:w="1077" w:type="pct"/>
                          </w:tcPr>
                          <w:p w14:paraId="424BD9B2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333" w:type="pct"/>
                          </w:tcPr>
                          <w:p w14:paraId="72EB4685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  <w:t>Vínculo</w:t>
                            </w:r>
                          </w:p>
                        </w:tc>
                        <w:tc>
                          <w:tcPr>
                            <w:tcW w:w="398" w:type="pct"/>
                          </w:tcPr>
                          <w:p w14:paraId="46FD59BF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285" w:type="pct"/>
                          </w:tcPr>
                          <w:p w14:paraId="0068D0ED" w14:textId="77777777" w:rsidR="00790F28" w:rsidRPr="00657D7E" w:rsidRDefault="00790F28" w:rsidP="00657D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</w:rPr>
                              <w:t>Idade</w:t>
                            </w:r>
                          </w:p>
                        </w:tc>
                        <w:tc>
                          <w:tcPr>
                            <w:tcW w:w="379" w:type="pct"/>
                          </w:tcPr>
                          <w:p w14:paraId="5023D416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ascii="Verdana" w:hAnsi="Verdana"/>
                                <w:b/>
                                <w:w w:val="85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Estado</w:t>
                            </w:r>
                            <w:r w:rsidRPr="0069483E">
                              <w:rPr>
                                <w:rFonts w:ascii="Verdana" w:hAnsi="Verdana"/>
                                <w:b/>
                                <w:spacing w:val="-61"/>
                                <w:w w:val="85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69483E"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523" w:type="pct"/>
                          </w:tcPr>
                          <w:p w14:paraId="098C2E7B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  <w:t>Escolaridade</w:t>
                            </w:r>
                          </w:p>
                          <w:p w14:paraId="61DFE86B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E43280" w14:textId="77777777" w:rsidR="00790F28" w:rsidRPr="008844BD" w:rsidRDefault="00790F28" w:rsidP="002A1B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shd w:val="clear" w:color="auto" w:fill="FFFFFF" w:themeFill="background1"/>
                          </w:tcPr>
                          <w:p w14:paraId="7E724C56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  <w:t>Origem da Renda*</w:t>
                            </w:r>
                          </w:p>
                          <w:p w14:paraId="01E77868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shd w:val="clear" w:color="auto" w:fill="FFFFFF" w:themeFill="background1"/>
                          </w:tcPr>
                          <w:p w14:paraId="2802D652" w14:textId="77777777" w:rsidR="00790F28" w:rsidRPr="008844BD" w:rsidRDefault="00790F28" w:rsidP="00F8273F">
                            <w:pPr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enda</w:t>
                            </w:r>
                            <w:r w:rsidRPr="008844BD">
                              <w:rPr>
                                <w:rFonts w:ascii="Verdana" w:hAnsi="Verdana"/>
                                <w:b/>
                                <w:spacing w:val="-52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8844BD"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  <w:szCs w:val="20"/>
                              </w:rPr>
                              <w:t>ensal</w:t>
                            </w:r>
                          </w:p>
                          <w:p w14:paraId="0FE4C589" w14:textId="77777777" w:rsidR="00790F28" w:rsidRPr="008844BD" w:rsidRDefault="00790F28" w:rsidP="00F8273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(bruta)**</w:t>
                            </w:r>
                          </w:p>
                        </w:tc>
                        <w:tc>
                          <w:tcPr>
                            <w:tcW w:w="523" w:type="pct"/>
                            <w:shd w:val="clear" w:color="auto" w:fill="FFFFFF" w:themeFill="background1"/>
                          </w:tcPr>
                          <w:p w14:paraId="567AD6A9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ssoa com deficiência?</w:t>
                            </w:r>
                          </w:p>
                          <w:p w14:paraId="4189EC95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45EC24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  <w:shd w:val="clear" w:color="auto" w:fill="FFFFFF" w:themeFill="background1"/>
                          </w:tcPr>
                          <w:p w14:paraId="0C80FD05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8844B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ossui Plano de Saúde?</w:t>
                            </w:r>
                          </w:p>
                          <w:p w14:paraId="4B77576C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61A353" w14:textId="77777777" w:rsidR="00790F28" w:rsidRPr="008844BD" w:rsidRDefault="00790F28" w:rsidP="000F4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F28" w14:paraId="2024C9EF" w14:textId="77777777" w:rsidTr="00AF3EE2">
                        <w:trPr>
                          <w:trHeight w:val="526"/>
                        </w:trPr>
                        <w:tc>
                          <w:tcPr>
                            <w:tcW w:w="1077" w:type="pct"/>
                          </w:tcPr>
                          <w:p w14:paraId="4F0D43E2" w14:textId="77777777" w:rsidR="00790F28" w:rsidRPr="0069483E" w:rsidRDefault="00790F28" w:rsidP="000F4EC8">
                            <w:pPr>
                              <w:pStyle w:val="TableParagraph"/>
                              <w:ind w:left="1071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AF225F1" w14:textId="77777777" w:rsidR="00790F28" w:rsidRPr="0069483E" w:rsidRDefault="00790F28" w:rsidP="0069483E">
                            <w:pPr>
                              <w:pStyle w:val="TableParagraph"/>
                              <w:rPr>
                                <w:rFonts w:cs="Times New Roman"/>
                                <w:b/>
                                <w:color w:val="000009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</w:tcPr>
                          <w:p w14:paraId="46A67D85" w14:textId="77777777" w:rsidR="00790F28" w:rsidRPr="0069483E" w:rsidRDefault="00790F28" w:rsidP="000F4EC8">
                            <w:pPr>
                              <w:pStyle w:val="TableParagraph"/>
                              <w:ind w:left="651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" w:type="pct"/>
                          </w:tcPr>
                          <w:p w14:paraId="7C2A3187" w14:textId="77777777" w:rsidR="00790F28" w:rsidRPr="0069483E" w:rsidRDefault="00790F28" w:rsidP="000F4EC8">
                            <w:pPr>
                              <w:pStyle w:val="TableParagraph"/>
                              <w:ind w:left="204" w:firstLine="386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</w:tcPr>
                          <w:p w14:paraId="79BAFC8E" w14:textId="77777777" w:rsidR="00790F28" w:rsidRPr="0069483E" w:rsidRDefault="00790F28" w:rsidP="000F4EC8">
                            <w:pPr>
                              <w:pStyle w:val="TableParagraph"/>
                              <w:spacing w:before="1" w:line="242" w:lineRule="auto"/>
                              <w:ind w:left="539" w:right="199" w:hanging="128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85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1577BED0" w14:textId="77777777" w:rsidR="00790F28" w:rsidRPr="0069483E" w:rsidRDefault="00790F28" w:rsidP="000F4EC8">
                            <w:pPr>
                              <w:pStyle w:val="TableParagraph"/>
                              <w:ind w:left="287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shd w:val="clear" w:color="auto" w:fill="FFFFFF" w:themeFill="background1"/>
                          </w:tcPr>
                          <w:p w14:paraId="2DDFE258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FB06F7" w14:textId="77777777" w:rsidR="00790F28" w:rsidRPr="0069483E" w:rsidRDefault="00790F28" w:rsidP="000F4EC8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46DFAA" w14:textId="77777777" w:rsidR="00790F28" w:rsidRPr="0069483E" w:rsidRDefault="00790F28" w:rsidP="000F4EC8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shd w:val="clear" w:color="auto" w:fill="FFFFFF" w:themeFill="background1"/>
                          </w:tcPr>
                          <w:p w14:paraId="6EFF3D7F" w14:textId="77777777" w:rsidR="00790F28" w:rsidRPr="0069483E" w:rsidRDefault="00790F28" w:rsidP="00BC42E5">
                            <w:pPr>
                              <w:pStyle w:val="TableParagraph"/>
                              <w:rPr>
                                <w:rFonts w:cs="Times New Roman"/>
                                <w:color w:val="000009"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cs="Times New Roman"/>
                                <w:color w:val="000009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23" w:type="pct"/>
                            <w:shd w:val="clear" w:color="auto" w:fill="FFFFFF" w:themeFill="background1"/>
                          </w:tcPr>
                          <w:p w14:paraId="50E7140B" w14:textId="77777777" w:rsidR="00790F28" w:rsidRPr="0069483E" w:rsidRDefault="00790F28" w:rsidP="000F4EC8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  <w:shd w:val="clear" w:color="auto" w:fill="FFFFFF" w:themeFill="background1"/>
                          </w:tcPr>
                          <w:p w14:paraId="4BF8BAD8" w14:textId="77777777" w:rsidR="00790F28" w:rsidRPr="0069483E" w:rsidRDefault="00790F28" w:rsidP="000F4EC8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F28" w14:paraId="67C5272E" w14:textId="77777777" w:rsidTr="00AF3EE2">
                        <w:trPr>
                          <w:trHeight w:val="407"/>
                        </w:trPr>
                        <w:tc>
                          <w:tcPr>
                            <w:tcW w:w="1077" w:type="pct"/>
                          </w:tcPr>
                          <w:p w14:paraId="3E63AB05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0A4A673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</w:tcPr>
                          <w:p w14:paraId="17925622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" w:type="pct"/>
                          </w:tcPr>
                          <w:p w14:paraId="63FF0D59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</w:tcPr>
                          <w:p w14:paraId="4AAFF59C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5B6E3930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  <w:shd w:val="clear" w:color="auto" w:fill="FFFFFF" w:themeFill="background1"/>
                          </w:tcPr>
                          <w:p w14:paraId="2E94C646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  <w:shd w:val="clear" w:color="auto" w:fill="FFFFFF" w:themeFill="background1"/>
                          </w:tcPr>
                          <w:p w14:paraId="1C872B1F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23" w:type="pct"/>
                            <w:shd w:val="clear" w:color="auto" w:fill="FFFFFF" w:themeFill="background1"/>
                          </w:tcPr>
                          <w:p w14:paraId="088E06E0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  <w:shd w:val="clear" w:color="auto" w:fill="FFFFFF" w:themeFill="background1"/>
                          </w:tcPr>
                          <w:p w14:paraId="4BAA8535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F28" w14:paraId="055A97AB" w14:textId="77777777" w:rsidTr="00AF3EE2">
                        <w:trPr>
                          <w:trHeight w:val="407"/>
                        </w:trPr>
                        <w:tc>
                          <w:tcPr>
                            <w:tcW w:w="1077" w:type="pct"/>
                          </w:tcPr>
                          <w:p w14:paraId="117D0341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3F28B8A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</w:tcPr>
                          <w:p w14:paraId="0ADFE615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" w:type="pct"/>
                          </w:tcPr>
                          <w:p w14:paraId="4A8A68E7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</w:tcPr>
                          <w:p w14:paraId="3AE74561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555D5D73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79D6DBFE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</w:tcPr>
                          <w:p w14:paraId="42C28999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9483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23" w:type="pct"/>
                          </w:tcPr>
                          <w:p w14:paraId="3C2582D5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</w:tcPr>
                          <w:p w14:paraId="0618ED77" w14:textId="77777777" w:rsidR="00790F28" w:rsidRPr="0069483E" w:rsidRDefault="00790F28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0F28" w14:paraId="5FB906AA" w14:textId="77777777" w:rsidTr="00AF3EE2">
                        <w:trPr>
                          <w:trHeight w:val="407"/>
                        </w:trPr>
                        <w:tc>
                          <w:tcPr>
                            <w:tcW w:w="1077" w:type="pct"/>
                          </w:tcPr>
                          <w:p w14:paraId="7F793FC0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98FB7A3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</w:tcPr>
                          <w:p w14:paraId="4984D10A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5" w:type="pct"/>
                          </w:tcPr>
                          <w:p w14:paraId="07544AE5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</w:tcPr>
                          <w:p w14:paraId="47C9FA00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2A889E6E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56329FED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</w:tcPr>
                          <w:p w14:paraId="6F2E2940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58F17A81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</w:tcPr>
                          <w:p w14:paraId="42F58340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0F28" w14:paraId="1C8D0751" w14:textId="77777777" w:rsidTr="00AF3EE2">
                        <w:trPr>
                          <w:trHeight w:val="406"/>
                        </w:trPr>
                        <w:tc>
                          <w:tcPr>
                            <w:tcW w:w="1077" w:type="pct"/>
                          </w:tcPr>
                          <w:p w14:paraId="58418E7C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6040602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</w:tcPr>
                          <w:p w14:paraId="43676832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5" w:type="pct"/>
                          </w:tcPr>
                          <w:p w14:paraId="71152E76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</w:tcPr>
                          <w:p w14:paraId="54A45F13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40E03FA2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pct"/>
                          </w:tcPr>
                          <w:p w14:paraId="75F5FA9F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4" w:type="pct"/>
                          </w:tcPr>
                          <w:p w14:paraId="789C9E9E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3" w:type="pct"/>
                          </w:tcPr>
                          <w:p w14:paraId="2B7E1327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2" w:type="pct"/>
                          </w:tcPr>
                          <w:p w14:paraId="1EB18D78" w14:textId="77777777" w:rsidR="00790F28" w:rsidRDefault="00790F2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95E7648" w14:textId="77777777" w:rsidR="00790F28" w:rsidRDefault="00790F28" w:rsidP="00790F28">
                      <w:pPr>
                        <w:pStyle w:val="Corpodetex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4690E3" w14:textId="77777777" w:rsidR="00790F28" w:rsidRPr="00AF3EE2" w:rsidRDefault="00790F28" w:rsidP="00790F28">
      <w:pPr>
        <w:pStyle w:val="Corpodetexto"/>
        <w:rPr>
          <w:color w:val="000009"/>
        </w:rPr>
      </w:pPr>
    </w:p>
    <w:p w14:paraId="043141B7" w14:textId="77777777" w:rsidR="00790F28" w:rsidRPr="00AF3EE2" w:rsidRDefault="00790F28" w:rsidP="00790F28">
      <w:pPr>
        <w:pStyle w:val="Corpodetexto"/>
        <w:spacing w:before="228"/>
        <w:rPr>
          <w:b/>
          <w:color w:val="000000"/>
        </w:rPr>
      </w:pPr>
      <w:r w:rsidRPr="00AF3EE2">
        <w:rPr>
          <w:b/>
          <w:color w:val="000000"/>
        </w:rPr>
        <w:t xml:space="preserve">*Origem da renda </w:t>
      </w:r>
    </w:p>
    <w:p w14:paraId="70B2B682" w14:textId="77777777" w:rsidR="00790F28" w:rsidRPr="00AF3EE2" w:rsidRDefault="00790F28" w:rsidP="00790F28">
      <w:pPr>
        <w:pStyle w:val="Corpodetexto"/>
        <w:spacing w:before="228"/>
        <w:jc w:val="both"/>
        <w:rPr>
          <w:color w:val="000000"/>
        </w:rPr>
      </w:pPr>
      <w:r w:rsidRPr="00AF3EE2">
        <w:rPr>
          <w:color w:val="000000"/>
        </w:rPr>
        <w:t xml:space="preserve">1 - Trabalho autônomo e/ou informal; 2 - Serviço Público municipal, estadual ou federal; 3 - Trabalhador(a) CLT (carteira assinada); 4 - Trabalhador(a) REDA/PST; 5 - Microeempreendedor(a), proprietário ou sócio em empresa; 6 - Estágio remunerado; 7 - Bolsista de Iniciação científica; 8 - Aposentadoria e/ou pensionista; 9 - Auxílio doença; 10 - Pensão Alimentícia; 11 - Trabalhado Rural, pesca e/ou garimpo; 12 - Seguro desemprego; 13 - Benefícios Sociais do Governo Federal (BPC/Programa Bolsa Família); 14 - Doações; 15 - Bolsas e auxílios da UFSB; 16 - Desempregado(a); 17 - Outro (especificar)___________________________ </w:t>
      </w:r>
    </w:p>
    <w:p w14:paraId="13109FCD" w14:textId="77777777" w:rsidR="00790F28" w:rsidRPr="00AF3EE2" w:rsidRDefault="00790F28" w:rsidP="00790F28">
      <w:pPr>
        <w:pStyle w:val="Corpodetexto"/>
        <w:spacing w:before="228"/>
        <w:jc w:val="both"/>
      </w:pPr>
      <w:r w:rsidRPr="00AF3EE2">
        <w:rPr>
          <w:color w:val="000000"/>
        </w:rPr>
        <w:t>OBS.: Se necessário, pode colocar mais de um código no campo “Origem da renda” e especificar os valores referentes a cada tipo de renda</w:t>
      </w:r>
    </w:p>
    <w:p w14:paraId="7FCF37A3" w14:textId="77777777" w:rsidR="00790F28" w:rsidRPr="00AF3EE2" w:rsidRDefault="00790F28" w:rsidP="00790F28">
      <w:pPr>
        <w:spacing w:line="292" w:lineRule="exact"/>
        <w:rPr>
          <w:sz w:val="24"/>
          <w:szCs w:val="24"/>
        </w:rPr>
        <w:sectPr w:rsidR="00790F28" w:rsidRPr="00AF3EE2" w:rsidSect="00BC42E5">
          <w:footerReference w:type="default" r:id="rId10"/>
          <w:pgSz w:w="16840" w:h="11910" w:orient="landscape"/>
          <w:pgMar w:top="1418" w:right="851" w:bottom="851" w:left="1134" w:header="0" w:footer="68" w:gutter="0"/>
          <w:cols w:space="720"/>
        </w:sectPr>
      </w:pPr>
    </w:p>
    <w:p w14:paraId="4B9662F2" w14:textId="77777777" w:rsidR="00790F28" w:rsidRPr="00AF3EE2" w:rsidRDefault="00790F28" w:rsidP="00790F28">
      <w:pPr>
        <w:pStyle w:val="Corpodetexto"/>
        <w:spacing w:before="5"/>
      </w:pPr>
    </w:p>
    <w:p w14:paraId="635ECC22" w14:textId="77777777" w:rsidR="00790F28" w:rsidRPr="00AF3EE2" w:rsidRDefault="00790F28" w:rsidP="00790F28">
      <w:pPr>
        <w:pStyle w:val="Corpodetexto"/>
        <w:spacing w:before="2"/>
        <w:jc w:val="both"/>
        <w:rPr>
          <w:b/>
          <w:color w:val="000009"/>
        </w:rPr>
      </w:pPr>
    </w:p>
    <w:p w14:paraId="46CA159C" w14:textId="77777777" w:rsidR="00790F28" w:rsidRPr="00AF3EE2" w:rsidRDefault="00790F28" w:rsidP="00790F28">
      <w:pPr>
        <w:pStyle w:val="Corpodetexto"/>
        <w:spacing w:before="2"/>
        <w:jc w:val="both"/>
        <w:rPr>
          <w:b/>
        </w:rPr>
      </w:pPr>
      <w:r w:rsidRPr="00AF3EE2">
        <w:rPr>
          <w:b/>
          <w:color w:val="000009"/>
        </w:rPr>
        <w:t>DECLARO</w:t>
      </w:r>
      <w:r w:rsidRPr="00AF3EE2">
        <w:rPr>
          <w:b/>
          <w:w w:val="85"/>
        </w:rPr>
        <w:t xml:space="preserve"> (assinalar cada</w:t>
      </w:r>
      <w:r w:rsidRPr="00AF3EE2">
        <w:rPr>
          <w:b/>
          <w:spacing w:val="1"/>
          <w:w w:val="85"/>
        </w:rPr>
        <w:t xml:space="preserve"> </w:t>
      </w:r>
      <w:r w:rsidRPr="00AF3EE2">
        <w:rPr>
          <w:b/>
          <w:w w:val="85"/>
        </w:rPr>
        <w:t>item</w:t>
      </w:r>
      <w:r w:rsidRPr="00AF3EE2">
        <w:rPr>
          <w:b/>
          <w:spacing w:val="1"/>
          <w:w w:val="85"/>
        </w:rPr>
        <w:t xml:space="preserve"> </w:t>
      </w:r>
      <w:r w:rsidRPr="00AF3EE2">
        <w:rPr>
          <w:b/>
          <w:w w:val="85"/>
        </w:rPr>
        <w:t>a</w:t>
      </w:r>
      <w:r w:rsidRPr="00AF3EE2">
        <w:rPr>
          <w:b/>
          <w:spacing w:val="-1"/>
          <w:w w:val="85"/>
        </w:rPr>
        <w:t xml:space="preserve"> </w:t>
      </w:r>
      <w:r w:rsidRPr="00AF3EE2">
        <w:rPr>
          <w:b/>
          <w:w w:val="85"/>
        </w:rPr>
        <w:t>assinar)</w:t>
      </w:r>
    </w:p>
    <w:p w14:paraId="51ABD2AB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sz w:val="24"/>
          <w:szCs w:val="24"/>
        </w:rPr>
        <w:t>( ) Que TODAS as informações prestadas neste cadastro são verdadeiras, estando ciente de</w:t>
      </w:r>
      <w:r w:rsidRPr="00AF3EE2">
        <w:rPr>
          <w:spacing w:val="-75"/>
          <w:sz w:val="24"/>
          <w:szCs w:val="24"/>
        </w:rPr>
        <w:t xml:space="preserve"> </w:t>
      </w:r>
      <w:r w:rsidRPr="00AF3EE2">
        <w:rPr>
          <w:sz w:val="24"/>
          <w:szCs w:val="24"/>
        </w:rPr>
        <w:t>que a informação falsa incorrerá nas penas do crime do art. 299 do Código Penal (falsidade</w:t>
      </w:r>
      <w:r w:rsidRPr="00AF3EE2">
        <w:rPr>
          <w:spacing w:val="-75"/>
          <w:sz w:val="24"/>
          <w:szCs w:val="24"/>
        </w:rPr>
        <w:t xml:space="preserve"> </w:t>
      </w:r>
      <w:r w:rsidRPr="00AF3EE2">
        <w:rPr>
          <w:sz w:val="24"/>
          <w:szCs w:val="24"/>
        </w:rPr>
        <w:t>ideológica),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além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de,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caso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configurada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a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prestação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de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informação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falsa,</w:t>
      </w:r>
      <w:r w:rsidRPr="00AF3EE2">
        <w:rPr>
          <w:spacing w:val="77"/>
          <w:sz w:val="24"/>
          <w:szCs w:val="24"/>
        </w:rPr>
        <w:t xml:space="preserve"> </w:t>
      </w:r>
      <w:r w:rsidRPr="00AF3EE2">
        <w:rPr>
          <w:sz w:val="24"/>
          <w:szCs w:val="24"/>
        </w:rPr>
        <w:t>apurada</w:t>
      </w:r>
      <w:r w:rsidRPr="00AF3EE2">
        <w:rPr>
          <w:spacing w:val="77"/>
          <w:sz w:val="24"/>
          <w:szCs w:val="24"/>
        </w:rPr>
        <w:t xml:space="preserve"> </w:t>
      </w:r>
      <w:r w:rsidRPr="00AF3EE2">
        <w:rPr>
          <w:sz w:val="24"/>
          <w:szCs w:val="24"/>
        </w:rPr>
        <w:t>a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pacing w:val="-1"/>
          <w:sz w:val="24"/>
          <w:szCs w:val="24"/>
        </w:rPr>
        <w:t>qualquer</w:t>
      </w:r>
      <w:r w:rsidRPr="00AF3EE2">
        <w:rPr>
          <w:spacing w:val="-18"/>
          <w:sz w:val="24"/>
          <w:szCs w:val="24"/>
        </w:rPr>
        <w:t xml:space="preserve"> </w:t>
      </w:r>
      <w:r w:rsidRPr="00AF3EE2">
        <w:rPr>
          <w:spacing w:val="-1"/>
          <w:sz w:val="24"/>
          <w:szCs w:val="24"/>
        </w:rPr>
        <w:t>tempo,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>em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>procedimento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>que</w:t>
      </w:r>
      <w:r w:rsidRPr="00AF3EE2">
        <w:rPr>
          <w:spacing w:val="-18"/>
          <w:sz w:val="24"/>
          <w:szCs w:val="24"/>
        </w:rPr>
        <w:t xml:space="preserve"> </w:t>
      </w:r>
      <w:r w:rsidRPr="00AF3EE2">
        <w:rPr>
          <w:sz w:val="24"/>
          <w:szCs w:val="24"/>
        </w:rPr>
        <w:t>assegure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>o</w:t>
      </w:r>
      <w:r w:rsidRPr="00AF3EE2">
        <w:rPr>
          <w:spacing w:val="-19"/>
          <w:sz w:val="24"/>
          <w:szCs w:val="24"/>
        </w:rPr>
        <w:t xml:space="preserve"> </w:t>
      </w:r>
      <w:r w:rsidRPr="00AF3EE2">
        <w:rPr>
          <w:sz w:val="24"/>
          <w:szCs w:val="24"/>
        </w:rPr>
        <w:t>contraditório</w:t>
      </w:r>
      <w:r w:rsidRPr="00AF3EE2">
        <w:rPr>
          <w:spacing w:val="-14"/>
          <w:sz w:val="24"/>
          <w:szCs w:val="24"/>
        </w:rPr>
        <w:t xml:space="preserve"> </w:t>
      </w:r>
      <w:r w:rsidRPr="00AF3EE2">
        <w:rPr>
          <w:sz w:val="24"/>
          <w:szCs w:val="24"/>
        </w:rPr>
        <w:t>e</w:t>
      </w:r>
      <w:r w:rsidRPr="00AF3EE2">
        <w:rPr>
          <w:spacing w:val="-18"/>
          <w:sz w:val="24"/>
          <w:szCs w:val="24"/>
        </w:rPr>
        <w:t xml:space="preserve"> </w:t>
      </w:r>
      <w:r w:rsidRPr="00AF3EE2">
        <w:rPr>
          <w:sz w:val="24"/>
          <w:szCs w:val="24"/>
        </w:rPr>
        <w:t>a</w:t>
      </w:r>
      <w:r w:rsidRPr="00AF3EE2">
        <w:rPr>
          <w:spacing w:val="-17"/>
          <w:sz w:val="24"/>
          <w:szCs w:val="24"/>
        </w:rPr>
        <w:t xml:space="preserve"> </w:t>
      </w:r>
      <w:r w:rsidRPr="00AF3EE2">
        <w:rPr>
          <w:sz w:val="24"/>
          <w:szCs w:val="24"/>
        </w:rPr>
        <w:t>ampla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>defesa,</w:t>
      </w:r>
      <w:r w:rsidRPr="00AF3EE2">
        <w:rPr>
          <w:spacing w:val="-17"/>
          <w:sz w:val="24"/>
          <w:szCs w:val="24"/>
        </w:rPr>
        <w:t xml:space="preserve"> </w:t>
      </w:r>
      <w:r w:rsidRPr="00AF3EE2">
        <w:rPr>
          <w:sz w:val="24"/>
          <w:szCs w:val="24"/>
        </w:rPr>
        <w:t>ensejará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z w:val="24"/>
          <w:szCs w:val="24"/>
        </w:rPr>
        <w:t xml:space="preserve">o 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-1"/>
          <w:w w:val="108"/>
          <w:sz w:val="24"/>
          <w:szCs w:val="24"/>
        </w:rPr>
        <w:t>nc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-1"/>
          <w:sz w:val="24"/>
          <w:szCs w:val="24"/>
        </w:rPr>
        <w:t>la</w:t>
      </w:r>
      <w:r w:rsidRPr="00AF3EE2">
        <w:rPr>
          <w:spacing w:val="-1"/>
          <w:w w:val="96"/>
          <w:sz w:val="24"/>
          <w:szCs w:val="24"/>
        </w:rPr>
        <w:t>m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1"/>
          <w:w w:val="96"/>
          <w:sz w:val="24"/>
          <w:szCs w:val="24"/>
        </w:rPr>
        <w:t>n</w:t>
      </w:r>
      <w:r w:rsidRPr="00AF3EE2">
        <w:rPr>
          <w:spacing w:val="-1"/>
          <w:w w:val="85"/>
          <w:sz w:val="24"/>
          <w:szCs w:val="24"/>
        </w:rPr>
        <w:t>t</w:t>
      </w:r>
      <w:r w:rsidRPr="00AF3EE2">
        <w:rPr>
          <w:w w:val="107"/>
          <w:sz w:val="24"/>
          <w:szCs w:val="24"/>
        </w:rPr>
        <w:t>o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109"/>
          <w:sz w:val="24"/>
          <w:szCs w:val="24"/>
        </w:rPr>
        <w:t>d</w:t>
      </w:r>
      <w:r w:rsidRPr="00AF3EE2">
        <w:rPr>
          <w:w w:val="113"/>
          <w:sz w:val="24"/>
          <w:szCs w:val="24"/>
        </w:rPr>
        <w:t>a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95"/>
          <w:sz w:val="24"/>
          <w:szCs w:val="24"/>
        </w:rPr>
        <w:t>bol</w:t>
      </w:r>
      <w:r w:rsidRPr="00AF3EE2">
        <w:rPr>
          <w:w w:val="95"/>
          <w:sz w:val="24"/>
          <w:szCs w:val="24"/>
        </w:rPr>
        <w:t>s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w w:val="76"/>
          <w:sz w:val="24"/>
          <w:szCs w:val="24"/>
        </w:rPr>
        <w:t>,</w:t>
      </w:r>
      <w:r w:rsidRPr="00AF3EE2">
        <w:rPr>
          <w:spacing w:val="-17"/>
          <w:sz w:val="24"/>
          <w:szCs w:val="24"/>
        </w:rPr>
        <w:t xml:space="preserve"> </w:t>
      </w:r>
      <w:r w:rsidRPr="00AF3EE2">
        <w:rPr>
          <w:w w:val="74"/>
          <w:sz w:val="24"/>
          <w:szCs w:val="24"/>
        </w:rPr>
        <w:t>s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w w:val="96"/>
          <w:sz w:val="24"/>
          <w:szCs w:val="24"/>
        </w:rPr>
        <w:t>m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99"/>
          <w:sz w:val="24"/>
          <w:szCs w:val="24"/>
        </w:rPr>
        <w:t>pre</w:t>
      </w:r>
      <w:r w:rsidRPr="00AF3EE2">
        <w:rPr>
          <w:spacing w:val="-1"/>
          <w:w w:val="59"/>
          <w:sz w:val="24"/>
          <w:szCs w:val="24"/>
        </w:rPr>
        <w:t>j</w:t>
      </w:r>
      <w:r w:rsidRPr="00AF3EE2">
        <w:rPr>
          <w:w w:val="96"/>
          <w:sz w:val="24"/>
          <w:szCs w:val="24"/>
        </w:rPr>
        <w:t>u</w:t>
      </w:r>
      <w:r w:rsidRPr="00AF3EE2">
        <w:rPr>
          <w:spacing w:val="-1"/>
          <w:w w:val="78"/>
          <w:sz w:val="24"/>
          <w:szCs w:val="24"/>
        </w:rPr>
        <w:t>í</w:t>
      </w:r>
      <w:r w:rsidRPr="00AF3EE2">
        <w:rPr>
          <w:w w:val="78"/>
          <w:sz w:val="24"/>
          <w:szCs w:val="24"/>
        </w:rPr>
        <w:t>z</w:t>
      </w:r>
      <w:r w:rsidRPr="00AF3EE2">
        <w:rPr>
          <w:w w:val="107"/>
          <w:sz w:val="24"/>
          <w:szCs w:val="24"/>
        </w:rPr>
        <w:t>o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109"/>
          <w:sz w:val="24"/>
          <w:szCs w:val="24"/>
        </w:rPr>
        <w:t>d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w w:val="74"/>
          <w:sz w:val="24"/>
          <w:szCs w:val="24"/>
        </w:rPr>
        <w:t>s</w:t>
      </w:r>
      <w:r w:rsidRPr="00AF3EE2">
        <w:rPr>
          <w:spacing w:val="-17"/>
          <w:sz w:val="24"/>
          <w:szCs w:val="24"/>
        </w:rPr>
        <w:t xml:space="preserve"> </w:t>
      </w:r>
      <w:r w:rsidRPr="00AF3EE2">
        <w:rPr>
          <w:w w:val="74"/>
          <w:sz w:val="24"/>
          <w:szCs w:val="24"/>
        </w:rPr>
        <w:t>s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-1"/>
          <w:w w:val="108"/>
          <w:sz w:val="24"/>
          <w:szCs w:val="24"/>
        </w:rPr>
        <w:t>nçõ</w:t>
      </w:r>
      <w:r w:rsidRPr="00AF3EE2">
        <w:rPr>
          <w:spacing w:val="-2"/>
          <w:w w:val="108"/>
          <w:sz w:val="24"/>
          <w:szCs w:val="24"/>
        </w:rPr>
        <w:t>e</w:t>
      </w:r>
      <w:r w:rsidRPr="00AF3EE2">
        <w:rPr>
          <w:w w:val="74"/>
          <w:sz w:val="24"/>
          <w:szCs w:val="24"/>
        </w:rPr>
        <w:t>s</w:t>
      </w:r>
      <w:r w:rsidRPr="00AF3EE2">
        <w:rPr>
          <w:spacing w:val="-15"/>
          <w:sz w:val="24"/>
          <w:szCs w:val="24"/>
        </w:rPr>
        <w:t xml:space="preserve"> </w:t>
      </w:r>
      <w:r w:rsidRPr="00AF3EE2">
        <w:rPr>
          <w:spacing w:val="-1"/>
          <w:w w:val="109"/>
          <w:sz w:val="24"/>
          <w:szCs w:val="24"/>
        </w:rPr>
        <w:t>pe</w:t>
      </w:r>
      <w:r w:rsidRPr="00AF3EE2">
        <w:rPr>
          <w:spacing w:val="-1"/>
          <w:w w:val="104"/>
          <w:sz w:val="24"/>
          <w:szCs w:val="24"/>
        </w:rPr>
        <w:t>na</w:t>
      </w:r>
      <w:r w:rsidRPr="00AF3EE2">
        <w:rPr>
          <w:spacing w:val="-1"/>
          <w:w w:val="73"/>
          <w:sz w:val="24"/>
          <w:szCs w:val="24"/>
        </w:rPr>
        <w:t>i</w:t>
      </w:r>
      <w:r w:rsidRPr="00AF3EE2">
        <w:rPr>
          <w:w w:val="73"/>
          <w:sz w:val="24"/>
          <w:szCs w:val="24"/>
        </w:rPr>
        <w:t>s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-1"/>
          <w:sz w:val="24"/>
          <w:szCs w:val="24"/>
        </w:rPr>
        <w:t>bíve</w:t>
      </w:r>
      <w:r w:rsidRPr="00AF3EE2">
        <w:rPr>
          <w:spacing w:val="-1"/>
          <w:w w:val="73"/>
          <w:sz w:val="24"/>
          <w:szCs w:val="24"/>
        </w:rPr>
        <w:t>i</w:t>
      </w:r>
      <w:r w:rsidRPr="00AF3EE2">
        <w:rPr>
          <w:w w:val="73"/>
          <w:sz w:val="24"/>
          <w:szCs w:val="24"/>
        </w:rPr>
        <w:t>s</w:t>
      </w:r>
      <w:r w:rsidRPr="00AF3EE2">
        <w:rPr>
          <w:w w:val="60"/>
          <w:sz w:val="24"/>
          <w:szCs w:val="24"/>
        </w:rPr>
        <w:t>;</w:t>
      </w:r>
    </w:p>
    <w:p w14:paraId="47BDD186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w w:val="95"/>
          <w:sz w:val="24"/>
          <w:szCs w:val="24"/>
        </w:rPr>
        <w:t>(</w:t>
      </w:r>
      <w:r w:rsidRPr="00AF3EE2">
        <w:rPr>
          <w:spacing w:val="7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)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Que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estou</w:t>
      </w:r>
      <w:r w:rsidRPr="00AF3EE2">
        <w:rPr>
          <w:spacing w:val="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ciente</w:t>
      </w:r>
      <w:r w:rsidRPr="00AF3EE2">
        <w:rPr>
          <w:spacing w:val="6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que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irei</w:t>
      </w:r>
      <w:r w:rsidRPr="00AF3EE2">
        <w:rPr>
          <w:spacing w:val="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perder</w:t>
      </w:r>
      <w:r w:rsidRPr="00AF3EE2">
        <w:rPr>
          <w:spacing w:val="7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a</w:t>
      </w:r>
      <w:r w:rsidRPr="00AF3EE2">
        <w:rPr>
          <w:spacing w:val="5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bolsa</w:t>
      </w:r>
      <w:r w:rsidRPr="00AF3EE2">
        <w:rPr>
          <w:spacing w:val="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e</w:t>
      </w:r>
      <w:r w:rsidRPr="00AF3EE2">
        <w:rPr>
          <w:spacing w:val="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terei</w:t>
      </w:r>
      <w:r w:rsidRPr="00AF3EE2">
        <w:rPr>
          <w:spacing w:val="7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que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devolver</w:t>
      </w:r>
      <w:r w:rsidRPr="00AF3EE2">
        <w:rPr>
          <w:spacing w:val="7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o</w:t>
      </w:r>
      <w:r w:rsidRPr="00AF3EE2">
        <w:rPr>
          <w:spacing w:val="5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valor</w:t>
      </w:r>
      <w:r w:rsidRPr="00AF3EE2">
        <w:rPr>
          <w:spacing w:val="1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recebido</w:t>
      </w:r>
      <w:r w:rsidRPr="00AF3EE2">
        <w:rPr>
          <w:spacing w:val="8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à</w:t>
      </w:r>
      <w:r w:rsidRPr="00AF3EE2">
        <w:rPr>
          <w:spacing w:val="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instituição</w:t>
      </w:r>
      <w:r w:rsidRPr="00AF3EE2">
        <w:rPr>
          <w:spacing w:val="-71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de</w:t>
      </w:r>
      <w:r w:rsidRPr="00AF3EE2">
        <w:rPr>
          <w:spacing w:val="-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fomento,</w:t>
      </w:r>
      <w:r w:rsidRPr="00AF3EE2">
        <w:rPr>
          <w:spacing w:val="-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caso</w:t>
      </w:r>
      <w:r w:rsidRPr="00AF3EE2">
        <w:rPr>
          <w:spacing w:val="-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as</w:t>
      </w:r>
      <w:r w:rsidRPr="00AF3EE2">
        <w:rPr>
          <w:spacing w:val="-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informações</w:t>
      </w:r>
      <w:r w:rsidRPr="00AF3EE2">
        <w:rPr>
          <w:spacing w:val="-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prestadas</w:t>
      </w:r>
      <w:r w:rsidRPr="00AF3EE2">
        <w:rPr>
          <w:spacing w:val="-1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sejam</w:t>
      </w:r>
      <w:r w:rsidRPr="00AF3EE2">
        <w:rPr>
          <w:spacing w:val="-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comprovadamente inverídicas;</w:t>
      </w:r>
    </w:p>
    <w:p w14:paraId="581BCEA1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w w:val="95"/>
          <w:sz w:val="24"/>
          <w:szCs w:val="24"/>
        </w:rPr>
        <w:t>(</w:t>
      </w:r>
      <w:r w:rsidRPr="00AF3EE2">
        <w:rPr>
          <w:spacing w:val="86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)</w:t>
      </w:r>
      <w:r w:rsidRPr="00AF3EE2">
        <w:rPr>
          <w:spacing w:val="9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Que</w:t>
      </w:r>
      <w:r w:rsidRPr="00AF3EE2">
        <w:rPr>
          <w:spacing w:val="8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o</w:t>
      </w:r>
      <w:r w:rsidRPr="00AF3EE2">
        <w:rPr>
          <w:spacing w:val="8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preenchimento</w:t>
      </w:r>
      <w:r w:rsidRPr="00AF3EE2">
        <w:rPr>
          <w:spacing w:val="1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deste</w:t>
      </w:r>
      <w:r w:rsidRPr="00AF3EE2">
        <w:rPr>
          <w:spacing w:val="1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formulário</w:t>
      </w:r>
      <w:r w:rsidRPr="00AF3EE2">
        <w:rPr>
          <w:spacing w:val="10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não</w:t>
      </w:r>
      <w:r w:rsidRPr="00AF3EE2">
        <w:rPr>
          <w:spacing w:val="10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significa</w:t>
      </w:r>
      <w:r w:rsidRPr="00AF3EE2">
        <w:rPr>
          <w:spacing w:val="10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deferimento</w:t>
      </w:r>
      <w:r w:rsidRPr="00AF3EE2">
        <w:rPr>
          <w:spacing w:val="1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de</w:t>
      </w:r>
      <w:r w:rsidRPr="00AF3EE2">
        <w:rPr>
          <w:spacing w:val="9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qualquer</w:t>
      </w:r>
      <w:r w:rsidRPr="00AF3EE2">
        <w:rPr>
          <w:spacing w:val="10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benefício;</w:t>
      </w:r>
    </w:p>
    <w:p w14:paraId="3DD2E53C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sz w:val="24"/>
          <w:szCs w:val="24"/>
        </w:rPr>
        <w:t>(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)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Que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poderei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ser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solicitado/a,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em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qualquer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momento,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a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entregar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z w:val="24"/>
          <w:szCs w:val="24"/>
        </w:rPr>
        <w:t>documentos</w:t>
      </w:r>
      <w:r w:rsidRPr="00AF3EE2">
        <w:rPr>
          <w:spacing w:val="1"/>
          <w:sz w:val="24"/>
          <w:szCs w:val="24"/>
        </w:rPr>
        <w:t xml:space="preserve"> 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1"/>
          <w:sz w:val="24"/>
          <w:szCs w:val="24"/>
        </w:rPr>
        <w:t>om</w:t>
      </w:r>
      <w:r w:rsidRPr="00AF3EE2">
        <w:rPr>
          <w:spacing w:val="-1"/>
          <w:w w:val="102"/>
          <w:sz w:val="24"/>
          <w:szCs w:val="24"/>
        </w:rPr>
        <w:t>ple</w:t>
      </w:r>
      <w:r w:rsidRPr="00AF3EE2">
        <w:rPr>
          <w:spacing w:val="-1"/>
          <w:w w:val="96"/>
          <w:sz w:val="24"/>
          <w:szCs w:val="24"/>
        </w:rPr>
        <w:t>m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-1"/>
          <w:w w:val="92"/>
          <w:sz w:val="24"/>
          <w:szCs w:val="24"/>
        </w:rPr>
        <w:t>nt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1"/>
          <w:w w:val="70"/>
          <w:sz w:val="24"/>
          <w:szCs w:val="24"/>
        </w:rPr>
        <w:t>r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w w:val="74"/>
          <w:sz w:val="24"/>
          <w:szCs w:val="24"/>
        </w:rPr>
        <w:t>s</w:t>
      </w:r>
      <w:r w:rsidRPr="00AF3EE2">
        <w:rPr>
          <w:w w:val="76"/>
          <w:sz w:val="24"/>
          <w:szCs w:val="24"/>
        </w:rPr>
        <w:t>,</w:t>
      </w:r>
      <w:r w:rsidRPr="00AF3EE2">
        <w:rPr>
          <w:spacing w:val="-15"/>
          <w:sz w:val="24"/>
          <w:szCs w:val="24"/>
        </w:rPr>
        <w:t xml:space="preserve"> </w:t>
      </w:r>
      <w:r w:rsidRPr="00AF3EE2">
        <w:rPr>
          <w:spacing w:val="-1"/>
          <w:w w:val="92"/>
          <w:sz w:val="24"/>
          <w:szCs w:val="24"/>
        </w:rPr>
        <w:t>r</w:t>
      </w:r>
      <w:r w:rsidRPr="00AF3EE2">
        <w:rPr>
          <w:spacing w:val="-2"/>
          <w:w w:val="92"/>
          <w:sz w:val="24"/>
          <w:szCs w:val="24"/>
        </w:rPr>
        <w:t>e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-1"/>
          <w:w w:val="109"/>
          <w:sz w:val="24"/>
          <w:szCs w:val="24"/>
        </w:rPr>
        <w:t>be</w:t>
      </w:r>
      <w:r w:rsidRPr="00AF3EE2">
        <w:rPr>
          <w:w w:val="70"/>
          <w:sz w:val="24"/>
          <w:szCs w:val="24"/>
        </w:rPr>
        <w:t>r</w:t>
      </w:r>
      <w:r w:rsidRPr="00AF3EE2">
        <w:rPr>
          <w:spacing w:val="-14"/>
          <w:sz w:val="24"/>
          <w:szCs w:val="24"/>
        </w:rPr>
        <w:t xml:space="preserve"> </w:t>
      </w:r>
      <w:r w:rsidRPr="00AF3EE2">
        <w:rPr>
          <w:spacing w:val="-1"/>
          <w:w w:val="82"/>
          <w:sz w:val="24"/>
          <w:szCs w:val="24"/>
        </w:rPr>
        <w:t>vi</w:t>
      </w:r>
      <w:r w:rsidRPr="00AF3EE2">
        <w:rPr>
          <w:w w:val="82"/>
          <w:sz w:val="24"/>
          <w:szCs w:val="24"/>
        </w:rPr>
        <w:t>s</w:t>
      </w:r>
      <w:r w:rsidRPr="00AF3EE2">
        <w:rPr>
          <w:spacing w:val="-1"/>
          <w:w w:val="80"/>
          <w:sz w:val="24"/>
          <w:szCs w:val="24"/>
        </w:rPr>
        <w:t>it</w:t>
      </w:r>
      <w:r w:rsidRPr="00AF3EE2">
        <w:rPr>
          <w:w w:val="113"/>
          <w:sz w:val="24"/>
          <w:szCs w:val="24"/>
        </w:rPr>
        <w:t>a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109"/>
          <w:sz w:val="24"/>
          <w:szCs w:val="24"/>
        </w:rPr>
        <w:t>d</w:t>
      </w:r>
      <w:r w:rsidRPr="00AF3EE2">
        <w:rPr>
          <w:spacing w:val="-1"/>
          <w:sz w:val="24"/>
          <w:szCs w:val="24"/>
        </w:rPr>
        <w:t>om</w:t>
      </w:r>
      <w:r w:rsidRPr="00AF3EE2">
        <w:rPr>
          <w:spacing w:val="-1"/>
          <w:w w:val="106"/>
          <w:sz w:val="24"/>
          <w:szCs w:val="24"/>
        </w:rPr>
        <w:t>ic</w:t>
      </w:r>
      <w:r w:rsidRPr="00AF3EE2">
        <w:rPr>
          <w:spacing w:val="-1"/>
          <w:w w:val="90"/>
          <w:sz w:val="24"/>
          <w:szCs w:val="24"/>
        </w:rPr>
        <w:t>ilia</w:t>
      </w:r>
      <w:r w:rsidRPr="00AF3EE2">
        <w:rPr>
          <w:w w:val="70"/>
          <w:sz w:val="24"/>
          <w:szCs w:val="24"/>
        </w:rPr>
        <w:t>r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-1"/>
          <w:w w:val="96"/>
          <w:sz w:val="24"/>
          <w:szCs w:val="24"/>
        </w:rPr>
        <w:t>/</w:t>
      </w:r>
      <w:r w:rsidRPr="00AF3EE2">
        <w:rPr>
          <w:spacing w:val="-1"/>
          <w:w w:val="101"/>
          <w:sz w:val="24"/>
          <w:szCs w:val="24"/>
        </w:rPr>
        <w:t>o</w:t>
      </w:r>
      <w:r w:rsidRPr="00AF3EE2">
        <w:rPr>
          <w:w w:val="101"/>
          <w:sz w:val="24"/>
          <w:szCs w:val="24"/>
        </w:rPr>
        <w:t>u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w w:val="74"/>
          <w:sz w:val="24"/>
          <w:szCs w:val="24"/>
        </w:rPr>
        <w:t>s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w w:val="70"/>
          <w:sz w:val="24"/>
          <w:szCs w:val="24"/>
        </w:rPr>
        <w:t>r</w:t>
      </w:r>
      <w:r w:rsidRPr="00AF3EE2">
        <w:rPr>
          <w:spacing w:val="-18"/>
          <w:sz w:val="24"/>
          <w:szCs w:val="24"/>
        </w:rPr>
        <w:t xml:space="preserve"> 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spacing w:val="-1"/>
          <w:w w:val="92"/>
          <w:sz w:val="24"/>
          <w:szCs w:val="24"/>
        </w:rPr>
        <w:t>ntr</w:t>
      </w:r>
      <w:r w:rsidRPr="00AF3EE2">
        <w:rPr>
          <w:spacing w:val="-2"/>
          <w:w w:val="92"/>
          <w:sz w:val="24"/>
          <w:szCs w:val="24"/>
        </w:rPr>
        <w:t>e</w:t>
      </w:r>
      <w:r w:rsidRPr="00AF3EE2">
        <w:rPr>
          <w:spacing w:val="-1"/>
          <w:w w:val="82"/>
          <w:sz w:val="24"/>
          <w:szCs w:val="24"/>
        </w:rPr>
        <w:t>vi</w:t>
      </w:r>
      <w:r w:rsidRPr="00AF3EE2">
        <w:rPr>
          <w:w w:val="82"/>
          <w:sz w:val="24"/>
          <w:szCs w:val="24"/>
        </w:rPr>
        <w:t>s</w:t>
      </w:r>
      <w:r w:rsidRPr="00AF3EE2">
        <w:rPr>
          <w:spacing w:val="-1"/>
          <w:w w:val="85"/>
          <w:sz w:val="24"/>
          <w:szCs w:val="24"/>
        </w:rPr>
        <w:t>t</w:t>
      </w:r>
      <w:r w:rsidRPr="00AF3EE2">
        <w:rPr>
          <w:spacing w:val="1"/>
          <w:w w:val="113"/>
          <w:sz w:val="24"/>
          <w:szCs w:val="24"/>
        </w:rPr>
        <w:t>a</w:t>
      </w:r>
      <w:r w:rsidRPr="00AF3EE2">
        <w:rPr>
          <w:spacing w:val="-1"/>
          <w:w w:val="109"/>
          <w:sz w:val="24"/>
          <w:szCs w:val="24"/>
        </w:rPr>
        <w:t>d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-1"/>
          <w:w w:val="96"/>
          <w:sz w:val="24"/>
          <w:szCs w:val="24"/>
        </w:rPr>
        <w:t>/</w:t>
      </w:r>
      <w:r w:rsidRPr="00AF3EE2">
        <w:rPr>
          <w:spacing w:val="-1"/>
          <w:w w:val="95"/>
          <w:sz w:val="24"/>
          <w:szCs w:val="24"/>
        </w:rPr>
        <w:t>o</w:t>
      </w:r>
      <w:r w:rsidRPr="00AF3EE2">
        <w:rPr>
          <w:w w:val="95"/>
          <w:sz w:val="24"/>
          <w:szCs w:val="24"/>
        </w:rPr>
        <w:t>,</w:t>
      </w:r>
      <w:r w:rsidRPr="00AF3EE2">
        <w:rPr>
          <w:spacing w:val="-15"/>
          <w:sz w:val="24"/>
          <w:szCs w:val="24"/>
        </w:rPr>
        <w:t xml:space="preserve"> 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w w:val="74"/>
          <w:sz w:val="24"/>
          <w:szCs w:val="24"/>
        </w:rPr>
        <w:t>s</w:t>
      </w:r>
      <w:r w:rsidRPr="00AF3EE2">
        <w:rPr>
          <w:w w:val="107"/>
          <w:sz w:val="24"/>
          <w:szCs w:val="24"/>
        </w:rPr>
        <w:t>o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sz w:val="24"/>
          <w:szCs w:val="24"/>
        </w:rPr>
        <w:t>ho</w:t>
      </w:r>
      <w:r w:rsidRPr="00AF3EE2">
        <w:rPr>
          <w:sz w:val="24"/>
          <w:szCs w:val="24"/>
        </w:rPr>
        <w:t>u</w:t>
      </w:r>
      <w:r w:rsidRPr="00AF3EE2">
        <w:rPr>
          <w:spacing w:val="-1"/>
          <w:w w:val="101"/>
          <w:sz w:val="24"/>
          <w:szCs w:val="24"/>
        </w:rPr>
        <w:t>ve</w:t>
      </w:r>
      <w:r w:rsidRPr="00AF3EE2">
        <w:rPr>
          <w:w w:val="70"/>
          <w:sz w:val="24"/>
          <w:szCs w:val="24"/>
        </w:rPr>
        <w:t>r</w:t>
      </w:r>
      <w:r w:rsidRPr="00AF3EE2">
        <w:rPr>
          <w:spacing w:val="-16"/>
          <w:sz w:val="24"/>
          <w:szCs w:val="24"/>
        </w:rPr>
        <w:t xml:space="preserve"> </w:t>
      </w:r>
      <w:r w:rsidRPr="00AF3EE2">
        <w:rPr>
          <w:spacing w:val="-1"/>
          <w:w w:val="102"/>
          <w:sz w:val="24"/>
          <w:szCs w:val="24"/>
        </w:rPr>
        <w:t>n</w:t>
      </w:r>
      <w:r w:rsidRPr="00AF3EE2">
        <w:rPr>
          <w:spacing w:val="-2"/>
          <w:w w:val="102"/>
          <w:sz w:val="24"/>
          <w:szCs w:val="24"/>
        </w:rPr>
        <w:t>e</w:t>
      </w:r>
      <w:r w:rsidRPr="00AF3EE2">
        <w:rPr>
          <w:spacing w:val="-1"/>
          <w:w w:val="124"/>
          <w:sz w:val="24"/>
          <w:szCs w:val="24"/>
        </w:rPr>
        <w:t>c</w:t>
      </w:r>
      <w:r w:rsidRPr="00AF3EE2">
        <w:rPr>
          <w:spacing w:val="-2"/>
          <w:w w:val="109"/>
          <w:sz w:val="24"/>
          <w:szCs w:val="24"/>
        </w:rPr>
        <w:t>e</w:t>
      </w:r>
      <w:r w:rsidRPr="00AF3EE2">
        <w:rPr>
          <w:w w:val="74"/>
          <w:sz w:val="24"/>
          <w:szCs w:val="24"/>
        </w:rPr>
        <w:t>ss</w:t>
      </w:r>
      <w:r w:rsidRPr="00AF3EE2">
        <w:rPr>
          <w:spacing w:val="-1"/>
          <w:w w:val="98"/>
          <w:sz w:val="24"/>
          <w:szCs w:val="24"/>
        </w:rPr>
        <w:t>id</w:t>
      </w:r>
      <w:r w:rsidRPr="00AF3EE2">
        <w:rPr>
          <w:spacing w:val="-1"/>
          <w:w w:val="113"/>
          <w:sz w:val="24"/>
          <w:szCs w:val="24"/>
        </w:rPr>
        <w:t>a</w:t>
      </w:r>
      <w:r w:rsidRPr="00AF3EE2">
        <w:rPr>
          <w:spacing w:val="-1"/>
          <w:w w:val="109"/>
          <w:sz w:val="24"/>
          <w:szCs w:val="24"/>
        </w:rPr>
        <w:t>d</w:t>
      </w:r>
      <w:r w:rsidRPr="00AF3EE2">
        <w:rPr>
          <w:w w:val="109"/>
          <w:sz w:val="24"/>
          <w:szCs w:val="24"/>
        </w:rPr>
        <w:t>e</w:t>
      </w:r>
      <w:r w:rsidRPr="00AF3EE2">
        <w:rPr>
          <w:w w:val="60"/>
          <w:sz w:val="24"/>
          <w:szCs w:val="24"/>
        </w:rPr>
        <w:t>;</w:t>
      </w:r>
    </w:p>
    <w:p w14:paraId="5EB0F41B" w14:textId="77777777" w:rsidR="00790F28" w:rsidRPr="00AF3EE2" w:rsidRDefault="00790F28" w:rsidP="00790F28">
      <w:pPr>
        <w:rPr>
          <w:sz w:val="24"/>
          <w:szCs w:val="24"/>
        </w:rPr>
      </w:pPr>
      <w:r w:rsidRPr="00AF3EE2">
        <w:rPr>
          <w:w w:val="95"/>
          <w:sz w:val="24"/>
          <w:szCs w:val="24"/>
        </w:rPr>
        <w:t>(</w:t>
      </w:r>
      <w:r w:rsidRPr="00AF3EE2">
        <w:rPr>
          <w:spacing w:val="72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)</w:t>
      </w:r>
      <w:r w:rsidRPr="00AF3EE2">
        <w:rPr>
          <w:spacing w:val="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NÃO</w:t>
      </w:r>
      <w:r w:rsidRPr="00AF3EE2">
        <w:rPr>
          <w:spacing w:val="4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ter</w:t>
      </w:r>
      <w:r w:rsidRPr="00AF3EE2">
        <w:rPr>
          <w:spacing w:val="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concluído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outro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Curso de</w:t>
      </w:r>
      <w:r w:rsidRPr="00AF3EE2">
        <w:rPr>
          <w:spacing w:val="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Pós-Graduação</w:t>
      </w:r>
      <w:r w:rsidRPr="00AF3EE2">
        <w:rPr>
          <w:spacing w:val="2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stricto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senso no</w:t>
      </w:r>
      <w:r w:rsidRPr="00AF3EE2">
        <w:rPr>
          <w:spacing w:val="3"/>
          <w:w w:val="95"/>
          <w:sz w:val="24"/>
          <w:szCs w:val="24"/>
        </w:rPr>
        <w:t xml:space="preserve"> </w:t>
      </w:r>
      <w:r w:rsidRPr="00AF3EE2">
        <w:rPr>
          <w:w w:val="95"/>
          <w:sz w:val="24"/>
          <w:szCs w:val="24"/>
        </w:rPr>
        <w:t>mesmo nível.</w:t>
      </w:r>
    </w:p>
    <w:p w14:paraId="45918A52" w14:textId="77777777" w:rsidR="00790F28" w:rsidRPr="00AF3EE2" w:rsidRDefault="00790F28" w:rsidP="00790F28">
      <w:pPr>
        <w:pStyle w:val="Corpodetexto"/>
      </w:pPr>
    </w:p>
    <w:p w14:paraId="7B7455CF" w14:textId="77777777" w:rsidR="00790F28" w:rsidRPr="00AF3EE2" w:rsidRDefault="00790F28" w:rsidP="00790F28">
      <w:pPr>
        <w:pStyle w:val="Corpodetexto"/>
        <w:spacing w:before="7"/>
      </w:pPr>
    </w:p>
    <w:p w14:paraId="390CE73A" w14:textId="77777777" w:rsidR="00790F28" w:rsidRPr="00AF3EE2" w:rsidRDefault="00790F28" w:rsidP="00790F28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right"/>
        <w:rPr>
          <w:color w:val="000009"/>
          <w:sz w:val="24"/>
          <w:szCs w:val="24"/>
        </w:rPr>
      </w:pPr>
      <w:r w:rsidRPr="00AF3EE2">
        <w:rPr>
          <w:color w:val="000009"/>
          <w:sz w:val="24"/>
          <w:szCs w:val="24"/>
        </w:rPr>
        <w:t>Data: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>/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>/</w:t>
      </w:r>
      <w:r w:rsidRPr="00AF3EE2">
        <w:rPr>
          <w:color w:val="000009"/>
          <w:sz w:val="24"/>
          <w:szCs w:val="24"/>
          <w:u w:val="single" w:color="000008"/>
        </w:rPr>
        <w:tab/>
      </w:r>
      <w:r w:rsidRPr="00AF3EE2">
        <w:rPr>
          <w:color w:val="000009"/>
          <w:sz w:val="24"/>
          <w:szCs w:val="24"/>
        </w:rPr>
        <w:tab/>
      </w:r>
    </w:p>
    <w:p w14:paraId="3F0F6DD1" w14:textId="77777777" w:rsidR="00790F28" w:rsidRPr="00AF3EE2" w:rsidRDefault="00790F28" w:rsidP="00790F28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rPr>
          <w:color w:val="000009"/>
          <w:sz w:val="24"/>
          <w:szCs w:val="24"/>
        </w:rPr>
      </w:pPr>
    </w:p>
    <w:p w14:paraId="4DF4CB48" w14:textId="77777777" w:rsidR="00790F28" w:rsidRPr="00AF3EE2" w:rsidRDefault="00790F28" w:rsidP="00790F28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center"/>
        <w:rPr>
          <w:color w:val="000009"/>
          <w:sz w:val="24"/>
          <w:szCs w:val="24"/>
        </w:rPr>
      </w:pPr>
      <w:r w:rsidRPr="00AF3EE2">
        <w:rPr>
          <w:color w:val="000009"/>
          <w:sz w:val="24"/>
          <w:szCs w:val="24"/>
        </w:rPr>
        <w:t>___________________________________________</w:t>
      </w:r>
    </w:p>
    <w:p w14:paraId="432779A0" w14:textId="77777777" w:rsidR="00790F28" w:rsidRPr="00AF3EE2" w:rsidRDefault="00790F28" w:rsidP="00790F28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center"/>
        <w:rPr>
          <w:sz w:val="24"/>
          <w:szCs w:val="24"/>
        </w:rPr>
      </w:pPr>
      <w:r w:rsidRPr="00AF3EE2">
        <w:rPr>
          <w:color w:val="000009"/>
          <w:w w:val="95"/>
          <w:sz w:val="24"/>
          <w:szCs w:val="24"/>
        </w:rPr>
        <w:t>Assinatura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da(o)</w:t>
      </w:r>
      <w:r w:rsidRPr="00AF3EE2">
        <w:rPr>
          <w:color w:val="000009"/>
          <w:spacing w:val="-14"/>
          <w:w w:val="95"/>
          <w:sz w:val="24"/>
          <w:szCs w:val="24"/>
        </w:rPr>
        <w:t xml:space="preserve"> </w:t>
      </w:r>
      <w:r w:rsidRPr="00AF3EE2">
        <w:rPr>
          <w:color w:val="000009"/>
          <w:w w:val="95"/>
          <w:sz w:val="24"/>
          <w:szCs w:val="24"/>
        </w:rPr>
        <w:t>aluna(o)</w:t>
      </w:r>
    </w:p>
    <w:p w14:paraId="5C71BB40" w14:textId="77777777" w:rsidR="00790F28" w:rsidRPr="00AF3EE2" w:rsidRDefault="00790F28" w:rsidP="00790F28">
      <w:pPr>
        <w:pStyle w:val="Corpodetexto"/>
      </w:pPr>
    </w:p>
    <w:p w14:paraId="12297512" w14:textId="77777777" w:rsidR="00790F28" w:rsidRPr="00AF3EE2" w:rsidRDefault="00790F28" w:rsidP="00790F28">
      <w:pPr>
        <w:pStyle w:val="Corpodetexto"/>
      </w:pPr>
    </w:p>
    <w:p w14:paraId="5B7CFFD1" w14:textId="77777777" w:rsidR="00790F28" w:rsidRPr="00AF3EE2" w:rsidRDefault="00790F28" w:rsidP="00790F28">
      <w:pPr>
        <w:pStyle w:val="Corpodetexto"/>
      </w:pPr>
    </w:p>
    <w:p w14:paraId="656ECB51" w14:textId="77777777" w:rsidR="00790F28" w:rsidRPr="00D645B4" w:rsidRDefault="00790F28" w:rsidP="00790F28">
      <w:pPr>
        <w:pStyle w:val="Corpodetexto"/>
        <w:rPr>
          <w:highlight w:val="yellow"/>
        </w:rPr>
      </w:pPr>
    </w:p>
    <w:p w14:paraId="667ACCD2" w14:textId="77777777" w:rsidR="00790F28" w:rsidRPr="00D645B4" w:rsidRDefault="00790F28" w:rsidP="00790F28">
      <w:pPr>
        <w:pStyle w:val="Corpodetexto"/>
        <w:ind w:left="562"/>
      </w:pPr>
      <w:r w:rsidRPr="00D645B4">
        <w:t>Toda documentação deverá ser enviada em formato pdf. Documentos fora desse formato não serão aceitos. acarretando o indeferimento da inscrição.</w:t>
      </w:r>
    </w:p>
    <w:p w14:paraId="101091CC" w14:textId="77777777" w:rsidR="00790F28" w:rsidRDefault="00790F28" w:rsidP="00790F28">
      <w:pPr>
        <w:pStyle w:val="Corpodetexto"/>
        <w:ind w:left="709"/>
      </w:pPr>
    </w:p>
    <w:p w14:paraId="66B5FC19" w14:textId="77777777" w:rsidR="00790F28" w:rsidRPr="00D645B4" w:rsidRDefault="00790F28" w:rsidP="00790F28">
      <w:pPr>
        <w:jc w:val="center"/>
      </w:pPr>
    </w:p>
    <w:p w14:paraId="59CE1EA8" w14:textId="55A1FBF5" w:rsidR="00727F14" w:rsidRPr="008844BD" w:rsidRDefault="00727F14" w:rsidP="00790F28">
      <w:pPr>
        <w:spacing w:before="81"/>
        <w:ind w:left="1437" w:right="1654"/>
        <w:jc w:val="center"/>
        <w:rPr>
          <w:rFonts w:ascii="Verdana" w:hAnsi="Verdana"/>
          <w:sz w:val="20"/>
          <w:szCs w:val="20"/>
        </w:rPr>
      </w:pPr>
    </w:p>
    <w:sectPr w:rsidR="00727F14" w:rsidRPr="008844BD" w:rsidSect="00790F28">
      <w:footerReference w:type="default" r:id="rId11"/>
      <w:pgSz w:w="11910" w:h="16840"/>
      <w:pgMar w:top="1418" w:right="851" w:bottom="851" w:left="1134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7A6C" w14:textId="77777777" w:rsidR="004A7FA3" w:rsidRDefault="004A7FA3">
      <w:r>
        <w:separator/>
      </w:r>
    </w:p>
  </w:endnote>
  <w:endnote w:type="continuationSeparator" w:id="0">
    <w:p w14:paraId="1D1B8E20" w14:textId="77777777" w:rsidR="004A7FA3" w:rsidRDefault="004A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647F" w14:textId="77777777" w:rsidR="00790F28" w:rsidRDefault="00790F2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F1DF0" wp14:editId="13DC8B42">
              <wp:simplePos x="0" y="0"/>
              <wp:positionH relativeFrom="page">
                <wp:posOffset>749300</wp:posOffset>
              </wp:positionH>
              <wp:positionV relativeFrom="page">
                <wp:posOffset>10064750</wp:posOffset>
              </wp:positionV>
              <wp:extent cx="147320" cy="165100"/>
              <wp:effectExtent l="0" t="0" r="0" b="0"/>
              <wp:wrapNone/>
              <wp:docPr id="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48D19" w14:textId="1D8E5AB3" w:rsidR="00790F28" w:rsidRDefault="00790F2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00000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F1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9pt;margin-top:792.5pt;width:11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DIrg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" filled="f" stroked="f">
              <v:textbox inset="0,0,0,0">
                <w:txbxContent>
                  <w:p w14:paraId="27048D19" w14:textId="1D8E5AB3" w:rsidR="00790F28" w:rsidRDefault="00790F2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00000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86409D" w14:textId="77777777" w:rsidR="00790F28" w:rsidRDefault="00790F28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3CA4" w14:textId="77777777" w:rsidR="00790F28" w:rsidRDefault="00790F2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71B40" wp14:editId="6D3D2988">
              <wp:simplePos x="0" y="0"/>
              <wp:positionH relativeFrom="page">
                <wp:posOffset>420370</wp:posOffset>
              </wp:positionH>
              <wp:positionV relativeFrom="page">
                <wp:posOffset>6959600</wp:posOffset>
              </wp:positionV>
              <wp:extent cx="147320" cy="165100"/>
              <wp:effectExtent l="0" t="0" r="0" b="0"/>
              <wp:wrapNone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5C2DC" w14:textId="35FF9ECF" w:rsidR="00790F28" w:rsidRDefault="00790F2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00000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1B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.1pt;margin-top:548pt;width:11.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T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" filled="f" stroked="f">
              <v:textbox inset="0,0,0,0">
                <w:txbxContent>
                  <w:p w14:paraId="74A5C2DC" w14:textId="35FF9ECF" w:rsidR="00790F28" w:rsidRDefault="00790F2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00000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6A2C" w14:textId="77777777" w:rsidR="007462C4" w:rsidRDefault="007462C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C787" w14:textId="77777777" w:rsidR="004A7FA3" w:rsidRDefault="004A7FA3">
      <w:r>
        <w:separator/>
      </w:r>
    </w:p>
  </w:footnote>
  <w:footnote w:type="continuationSeparator" w:id="0">
    <w:p w14:paraId="1D3AA8F2" w14:textId="77777777" w:rsidR="004A7FA3" w:rsidRDefault="004A7FA3">
      <w:r>
        <w:continuationSeparator/>
      </w:r>
    </w:p>
  </w:footnote>
  <w:footnote w:id="1">
    <w:p w14:paraId="19BDF249" w14:textId="77777777" w:rsidR="00790F28" w:rsidRPr="00AF3EE2" w:rsidRDefault="00790F28" w:rsidP="00790F28">
      <w:pPr>
        <w:pStyle w:val="Textodenotaderodap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F3EE2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AF3EE2">
        <w:rPr>
          <w:rFonts w:asciiTheme="minorHAnsi" w:hAnsiTheme="minorHAnsi" w:cstheme="minorHAnsi"/>
          <w:sz w:val="22"/>
          <w:szCs w:val="22"/>
        </w:rPr>
        <w:t xml:space="preserve"> </w:t>
      </w:r>
      <w:r w:rsidRPr="00AF3EE2">
        <w:rPr>
          <w:rFonts w:asciiTheme="minorHAnsi" w:hAnsiTheme="minorHAnsi" w:cstheme="minorHAnsi"/>
          <w:color w:val="000009"/>
          <w:w w:val="95"/>
          <w:sz w:val="22"/>
          <w:szCs w:val="22"/>
        </w:rPr>
        <w:t>Candidata/o deverá apresentar os seguintes documentos digitalizados: RG e CPF e  Comprovante de residê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5667" w14:textId="77777777" w:rsidR="00790F28" w:rsidRDefault="00790F28" w:rsidP="006014C4">
    <w:pPr>
      <w:pStyle w:val="Cabealho"/>
      <w:jc w:val="center"/>
    </w:pPr>
  </w:p>
  <w:p w14:paraId="7DCC7738" w14:textId="77777777" w:rsidR="00790F28" w:rsidRDefault="00790F28" w:rsidP="006014C4">
    <w:pPr>
      <w:pStyle w:val="Cabealho"/>
      <w:jc w:val="center"/>
      <w:rPr>
        <w:noProof/>
        <w:lang w:eastAsia="pt-BR"/>
      </w:rPr>
    </w:pPr>
  </w:p>
  <w:p w14:paraId="28069C53" w14:textId="77777777" w:rsidR="00790F28" w:rsidRDefault="00790F28" w:rsidP="006014C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4156C32" wp14:editId="04E4A22B">
          <wp:extent cx="1692910" cy="1086337"/>
          <wp:effectExtent l="0" t="0" r="2540" b="0"/>
          <wp:docPr id="17" name="Imagem 17" descr="UFSB lança selo e prepara agenda para o aniversário de 1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B lança selo e prepara agenda para o aniversário de 10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82" cy="109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522E0397" wp14:editId="4A4CABFE">
          <wp:extent cx="2063750" cy="11049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2063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B16"/>
    <w:multiLevelType w:val="hybridMultilevel"/>
    <w:tmpl w:val="29C4BC62"/>
    <w:lvl w:ilvl="0" w:tplc="9C96C54E">
      <w:start w:val="1"/>
      <w:numFmt w:val="upperRoman"/>
      <w:lvlText w:val="%1"/>
      <w:lvlJc w:val="left"/>
      <w:pPr>
        <w:ind w:left="1204" w:hanging="22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F7309D30">
      <w:numFmt w:val="bullet"/>
      <w:lvlText w:val="•"/>
      <w:lvlJc w:val="left"/>
      <w:pPr>
        <w:ind w:left="2192" w:hanging="222"/>
      </w:pPr>
      <w:rPr>
        <w:rFonts w:hint="default"/>
        <w:lang w:val="pt-PT" w:eastAsia="en-US" w:bidi="ar-SA"/>
      </w:rPr>
    </w:lvl>
    <w:lvl w:ilvl="2" w:tplc="B3ECD9E6">
      <w:numFmt w:val="bullet"/>
      <w:lvlText w:val="•"/>
      <w:lvlJc w:val="left"/>
      <w:pPr>
        <w:ind w:left="3185" w:hanging="222"/>
      </w:pPr>
      <w:rPr>
        <w:rFonts w:hint="default"/>
        <w:lang w:val="pt-PT" w:eastAsia="en-US" w:bidi="ar-SA"/>
      </w:rPr>
    </w:lvl>
    <w:lvl w:ilvl="3" w:tplc="F48AF6D6">
      <w:numFmt w:val="bullet"/>
      <w:lvlText w:val="•"/>
      <w:lvlJc w:val="left"/>
      <w:pPr>
        <w:ind w:left="4177" w:hanging="222"/>
      </w:pPr>
      <w:rPr>
        <w:rFonts w:hint="default"/>
        <w:lang w:val="pt-PT" w:eastAsia="en-US" w:bidi="ar-SA"/>
      </w:rPr>
    </w:lvl>
    <w:lvl w:ilvl="4" w:tplc="F5BA6EEC">
      <w:numFmt w:val="bullet"/>
      <w:lvlText w:val="•"/>
      <w:lvlJc w:val="left"/>
      <w:pPr>
        <w:ind w:left="5170" w:hanging="222"/>
      </w:pPr>
      <w:rPr>
        <w:rFonts w:hint="default"/>
        <w:lang w:val="pt-PT" w:eastAsia="en-US" w:bidi="ar-SA"/>
      </w:rPr>
    </w:lvl>
    <w:lvl w:ilvl="5" w:tplc="DC5C44CA">
      <w:numFmt w:val="bullet"/>
      <w:lvlText w:val="•"/>
      <w:lvlJc w:val="left"/>
      <w:pPr>
        <w:ind w:left="6162" w:hanging="222"/>
      </w:pPr>
      <w:rPr>
        <w:rFonts w:hint="default"/>
        <w:lang w:val="pt-PT" w:eastAsia="en-US" w:bidi="ar-SA"/>
      </w:rPr>
    </w:lvl>
    <w:lvl w:ilvl="6" w:tplc="6298C68A">
      <w:numFmt w:val="bullet"/>
      <w:lvlText w:val="•"/>
      <w:lvlJc w:val="left"/>
      <w:pPr>
        <w:ind w:left="7155" w:hanging="222"/>
      </w:pPr>
      <w:rPr>
        <w:rFonts w:hint="default"/>
        <w:lang w:val="pt-PT" w:eastAsia="en-US" w:bidi="ar-SA"/>
      </w:rPr>
    </w:lvl>
    <w:lvl w:ilvl="7" w:tplc="4C26D6BA">
      <w:numFmt w:val="bullet"/>
      <w:lvlText w:val="•"/>
      <w:lvlJc w:val="left"/>
      <w:pPr>
        <w:ind w:left="8147" w:hanging="222"/>
      </w:pPr>
      <w:rPr>
        <w:rFonts w:hint="default"/>
        <w:lang w:val="pt-PT" w:eastAsia="en-US" w:bidi="ar-SA"/>
      </w:rPr>
    </w:lvl>
    <w:lvl w:ilvl="8" w:tplc="14544AB0">
      <w:numFmt w:val="bullet"/>
      <w:lvlText w:val="•"/>
      <w:lvlJc w:val="left"/>
      <w:pPr>
        <w:ind w:left="9140" w:hanging="222"/>
      </w:pPr>
      <w:rPr>
        <w:rFonts w:hint="default"/>
        <w:lang w:val="pt-PT" w:eastAsia="en-US" w:bidi="ar-SA"/>
      </w:rPr>
    </w:lvl>
  </w:abstractNum>
  <w:abstractNum w:abstractNumId="1" w15:restartNumberingAfterBreak="0">
    <w:nsid w:val="21446CF2"/>
    <w:multiLevelType w:val="hybridMultilevel"/>
    <w:tmpl w:val="13A630FA"/>
    <w:lvl w:ilvl="0" w:tplc="B6AA2386">
      <w:start w:val="2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" w15:restartNumberingAfterBreak="0">
    <w:nsid w:val="2212385A"/>
    <w:multiLevelType w:val="hybridMultilevel"/>
    <w:tmpl w:val="2B8CEF18"/>
    <w:lvl w:ilvl="0" w:tplc="6620438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A1B"/>
    <w:multiLevelType w:val="hybridMultilevel"/>
    <w:tmpl w:val="53D22858"/>
    <w:lvl w:ilvl="0" w:tplc="21C4BEEC">
      <w:start w:val="2"/>
      <w:numFmt w:val="upperRoman"/>
      <w:lvlText w:val="%1"/>
      <w:lvlJc w:val="left"/>
      <w:pPr>
        <w:ind w:left="1423" w:hanging="22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C284526">
      <w:numFmt w:val="bullet"/>
      <w:lvlText w:val="•"/>
      <w:lvlJc w:val="left"/>
      <w:pPr>
        <w:ind w:left="4480" w:hanging="220"/>
      </w:pPr>
      <w:rPr>
        <w:rFonts w:hint="default"/>
        <w:lang w:val="pt-PT" w:eastAsia="en-US" w:bidi="ar-SA"/>
      </w:rPr>
    </w:lvl>
    <w:lvl w:ilvl="2" w:tplc="4774C558">
      <w:numFmt w:val="bullet"/>
      <w:lvlText w:val="•"/>
      <w:lvlJc w:val="left"/>
      <w:pPr>
        <w:ind w:left="5218" w:hanging="220"/>
      </w:pPr>
      <w:rPr>
        <w:rFonts w:hint="default"/>
        <w:lang w:val="pt-PT" w:eastAsia="en-US" w:bidi="ar-SA"/>
      </w:rPr>
    </w:lvl>
    <w:lvl w:ilvl="3" w:tplc="43B61B60">
      <w:numFmt w:val="bullet"/>
      <w:lvlText w:val="•"/>
      <w:lvlJc w:val="left"/>
      <w:pPr>
        <w:ind w:left="5956" w:hanging="220"/>
      </w:pPr>
      <w:rPr>
        <w:rFonts w:hint="default"/>
        <w:lang w:val="pt-PT" w:eastAsia="en-US" w:bidi="ar-SA"/>
      </w:rPr>
    </w:lvl>
    <w:lvl w:ilvl="4" w:tplc="8C76F0DC">
      <w:numFmt w:val="bullet"/>
      <w:lvlText w:val="•"/>
      <w:lvlJc w:val="left"/>
      <w:pPr>
        <w:ind w:left="6695" w:hanging="220"/>
      </w:pPr>
      <w:rPr>
        <w:rFonts w:hint="default"/>
        <w:lang w:val="pt-PT" w:eastAsia="en-US" w:bidi="ar-SA"/>
      </w:rPr>
    </w:lvl>
    <w:lvl w:ilvl="5" w:tplc="C8727930">
      <w:numFmt w:val="bullet"/>
      <w:lvlText w:val="•"/>
      <w:lvlJc w:val="left"/>
      <w:pPr>
        <w:ind w:left="7433" w:hanging="220"/>
      </w:pPr>
      <w:rPr>
        <w:rFonts w:hint="default"/>
        <w:lang w:val="pt-PT" w:eastAsia="en-US" w:bidi="ar-SA"/>
      </w:rPr>
    </w:lvl>
    <w:lvl w:ilvl="6" w:tplc="B0C2A6EC">
      <w:numFmt w:val="bullet"/>
      <w:lvlText w:val="•"/>
      <w:lvlJc w:val="left"/>
      <w:pPr>
        <w:ind w:left="8171" w:hanging="220"/>
      </w:pPr>
      <w:rPr>
        <w:rFonts w:hint="default"/>
        <w:lang w:val="pt-PT" w:eastAsia="en-US" w:bidi="ar-SA"/>
      </w:rPr>
    </w:lvl>
    <w:lvl w:ilvl="7" w:tplc="308CF7FA">
      <w:numFmt w:val="bullet"/>
      <w:lvlText w:val="•"/>
      <w:lvlJc w:val="left"/>
      <w:pPr>
        <w:ind w:left="8910" w:hanging="220"/>
      </w:pPr>
      <w:rPr>
        <w:rFonts w:hint="default"/>
        <w:lang w:val="pt-PT" w:eastAsia="en-US" w:bidi="ar-SA"/>
      </w:rPr>
    </w:lvl>
    <w:lvl w:ilvl="8" w:tplc="BE6A9414">
      <w:numFmt w:val="bullet"/>
      <w:lvlText w:val="•"/>
      <w:lvlJc w:val="left"/>
      <w:pPr>
        <w:ind w:left="9648" w:hanging="220"/>
      </w:pPr>
      <w:rPr>
        <w:rFonts w:hint="default"/>
        <w:lang w:val="pt-PT" w:eastAsia="en-US" w:bidi="ar-SA"/>
      </w:rPr>
    </w:lvl>
  </w:abstractNum>
  <w:abstractNum w:abstractNumId="4" w15:restartNumberingAfterBreak="0">
    <w:nsid w:val="26F1328F"/>
    <w:multiLevelType w:val="hybridMultilevel"/>
    <w:tmpl w:val="AE523172"/>
    <w:lvl w:ilvl="0" w:tplc="72408266">
      <w:start w:val="4"/>
      <w:numFmt w:val="upperRoman"/>
      <w:lvlText w:val="%1"/>
      <w:lvlJc w:val="left"/>
      <w:pPr>
        <w:ind w:left="1517" w:hanging="31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F40616C8">
      <w:numFmt w:val="bullet"/>
      <w:lvlText w:val="•"/>
      <w:lvlJc w:val="left"/>
      <w:pPr>
        <w:ind w:left="2480" w:hanging="314"/>
      </w:pPr>
      <w:rPr>
        <w:rFonts w:hint="default"/>
        <w:lang w:val="pt-PT" w:eastAsia="en-US" w:bidi="ar-SA"/>
      </w:rPr>
    </w:lvl>
    <w:lvl w:ilvl="2" w:tplc="5FF235E6">
      <w:numFmt w:val="bullet"/>
      <w:lvlText w:val="•"/>
      <w:lvlJc w:val="left"/>
      <w:pPr>
        <w:ind w:left="3441" w:hanging="314"/>
      </w:pPr>
      <w:rPr>
        <w:rFonts w:hint="default"/>
        <w:lang w:val="pt-PT" w:eastAsia="en-US" w:bidi="ar-SA"/>
      </w:rPr>
    </w:lvl>
    <w:lvl w:ilvl="3" w:tplc="1D9AE324">
      <w:numFmt w:val="bullet"/>
      <w:lvlText w:val="•"/>
      <w:lvlJc w:val="left"/>
      <w:pPr>
        <w:ind w:left="4401" w:hanging="314"/>
      </w:pPr>
      <w:rPr>
        <w:rFonts w:hint="default"/>
        <w:lang w:val="pt-PT" w:eastAsia="en-US" w:bidi="ar-SA"/>
      </w:rPr>
    </w:lvl>
    <w:lvl w:ilvl="4" w:tplc="84DC63D2">
      <w:numFmt w:val="bullet"/>
      <w:lvlText w:val="•"/>
      <w:lvlJc w:val="left"/>
      <w:pPr>
        <w:ind w:left="5362" w:hanging="314"/>
      </w:pPr>
      <w:rPr>
        <w:rFonts w:hint="default"/>
        <w:lang w:val="pt-PT" w:eastAsia="en-US" w:bidi="ar-SA"/>
      </w:rPr>
    </w:lvl>
    <w:lvl w:ilvl="5" w:tplc="DEC0EDCA">
      <w:numFmt w:val="bullet"/>
      <w:lvlText w:val="•"/>
      <w:lvlJc w:val="left"/>
      <w:pPr>
        <w:ind w:left="6322" w:hanging="314"/>
      </w:pPr>
      <w:rPr>
        <w:rFonts w:hint="default"/>
        <w:lang w:val="pt-PT" w:eastAsia="en-US" w:bidi="ar-SA"/>
      </w:rPr>
    </w:lvl>
    <w:lvl w:ilvl="6" w:tplc="F60E1FC8">
      <w:numFmt w:val="bullet"/>
      <w:lvlText w:val="•"/>
      <w:lvlJc w:val="left"/>
      <w:pPr>
        <w:ind w:left="7283" w:hanging="314"/>
      </w:pPr>
      <w:rPr>
        <w:rFonts w:hint="default"/>
        <w:lang w:val="pt-PT" w:eastAsia="en-US" w:bidi="ar-SA"/>
      </w:rPr>
    </w:lvl>
    <w:lvl w:ilvl="7" w:tplc="8B0E12D4">
      <w:numFmt w:val="bullet"/>
      <w:lvlText w:val="•"/>
      <w:lvlJc w:val="left"/>
      <w:pPr>
        <w:ind w:left="8243" w:hanging="314"/>
      </w:pPr>
      <w:rPr>
        <w:rFonts w:hint="default"/>
        <w:lang w:val="pt-PT" w:eastAsia="en-US" w:bidi="ar-SA"/>
      </w:rPr>
    </w:lvl>
    <w:lvl w:ilvl="8" w:tplc="AEFEC552">
      <w:numFmt w:val="bullet"/>
      <w:lvlText w:val="•"/>
      <w:lvlJc w:val="left"/>
      <w:pPr>
        <w:ind w:left="9204" w:hanging="314"/>
      </w:pPr>
      <w:rPr>
        <w:rFonts w:hint="default"/>
        <w:lang w:val="pt-PT" w:eastAsia="en-US" w:bidi="ar-SA"/>
      </w:rPr>
    </w:lvl>
  </w:abstractNum>
  <w:abstractNum w:abstractNumId="5" w15:restartNumberingAfterBreak="0">
    <w:nsid w:val="28A172C0"/>
    <w:multiLevelType w:val="hybridMultilevel"/>
    <w:tmpl w:val="F2F06EA2"/>
    <w:lvl w:ilvl="0" w:tplc="48BA73E8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A536C6E"/>
    <w:multiLevelType w:val="hybridMultilevel"/>
    <w:tmpl w:val="0E8A3224"/>
    <w:lvl w:ilvl="0" w:tplc="E1DC3FC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9"/>
        <w:w w:val="5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03B0C"/>
    <w:multiLevelType w:val="hybridMultilevel"/>
    <w:tmpl w:val="E7AC733E"/>
    <w:lvl w:ilvl="0" w:tplc="A1A4B598">
      <w:start w:val="4"/>
      <w:numFmt w:val="upperRoman"/>
      <w:lvlText w:val="%1"/>
      <w:lvlJc w:val="left"/>
      <w:pPr>
        <w:ind w:left="1517" w:hanging="31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D883F92">
      <w:numFmt w:val="bullet"/>
      <w:lvlText w:val="•"/>
      <w:lvlJc w:val="left"/>
      <w:pPr>
        <w:ind w:left="2580" w:hanging="314"/>
      </w:pPr>
      <w:rPr>
        <w:rFonts w:hint="default"/>
        <w:lang w:val="pt-PT" w:eastAsia="en-US" w:bidi="ar-SA"/>
      </w:rPr>
    </w:lvl>
    <w:lvl w:ilvl="2" w:tplc="1076E7D6">
      <w:numFmt w:val="bullet"/>
      <w:lvlText w:val="•"/>
      <w:lvlJc w:val="left"/>
      <w:pPr>
        <w:ind w:left="3529" w:hanging="314"/>
      </w:pPr>
      <w:rPr>
        <w:rFonts w:hint="default"/>
        <w:lang w:val="pt-PT" w:eastAsia="en-US" w:bidi="ar-SA"/>
      </w:rPr>
    </w:lvl>
    <w:lvl w:ilvl="3" w:tplc="8362DA54">
      <w:numFmt w:val="bullet"/>
      <w:lvlText w:val="•"/>
      <w:lvlJc w:val="left"/>
      <w:pPr>
        <w:ind w:left="4479" w:hanging="314"/>
      </w:pPr>
      <w:rPr>
        <w:rFonts w:hint="default"/>
        <w:lang w:val="pt-PT" w:eastAsia="en-US" w:bidi="ar-SA"/>
      </w:rPr>
    </w:lvl>
    <w:lvl w:ilvl="4" w:tplc="82A801FC">
      <w:numFmt w:val="bullet"/>
      <w:lvlText w:val="•"/>
      <w:lvlJc w:val="left"/>
      <w:pPr>
        <w:ind w:left="5428" w:hanging="314"/>
      </w:pPr>
      <w:rPr>
        <w:rFonts w:hint="default"/>
        <w:lang w:val="pt-PT" w:eastAsia="en-US" w:bidi="ar-SA"/>
      </w:rPr>
    </w:lvl>
    <w:lvl w:ilvl="5" w:tplc="9D728620">
      <w:numFmt w:val="bullet"/>
      <w:lvlText w:val="•"/>
      <w:lvlJc w:val="left"/>
      <w:pPr>
        <w:ind w:left="6378" w:hanging="314"/>
      </w:pPr>
      <w:rPr>
        <w:rFonts w:hint="default"/>
        <w:lang w:val="pt-PT" w:eastAsia="en-US" w:bidi="ar-SA"/>
      </w:rPr>
    </w:lvl>
    <w:lvl w:ilvl="6" w:tplc="E1C288E6">
      <w:numFmt w:val="bullet"/>
      <w:lvlText w:val="•"/>
      <w:lvlJc w:val="left"/>
      <w:pPr>
        <w:ind w:left="7327" w:hanging="314"/>
      </w:pPr>
      <w:rPr>
        <w:rFonts w:hint="default"/>
        <w:lang w:val="pt-PT" w:eastAsia="en-US" w:bidi="ar-SA"/>
      </w:rPr>
    </w:lvl>
    <w:lvl w:ilvl="7" w:tplc="6CB4A6E6">
      <w:numFmt w:val="bullet"/>
      <w:lvlText w:val="•"/>
      <w:lvlJc w:val="left"/>
      <w:pPr>
        <w:ind w:left="8277" w:hanging="314"/>
      </w:pPr>
      <w:rPr>
        <w:rFonts w:hint="default"/>
        <w:lang w:val="pt-PT" w:eastAsia="en-US" w:bidi="ar-SA"/>
      </w:rPr>
    </w:lvl>
    <w:lvl w:ilvl="8" w:tplc="342AB1F0">
      <w:numFmt w:val="bullet"/>
      <w:lvlText w:val="•"/>
      <w:lvlJc w:val="left"/>
      <w:pPr>
        <w:ind w:left="9226" w:hanging="314"/>
      </w:pPr>
      <w:rPr>
        <w:rFonts w:hint="default"/>
        <w:lang w:val="pt-PT" w:eastAsia="en-US" w:bidi="ar-SA"/>
      </w:rPr>
    </w:lvl>
  </w:abstractNum>
  <w:abstractNum w:abstractNumId="8" w15:restartNumberingAfterBreak="0">
    <w:nsid w:val="473C0254"/>
    <w:multiLevelType w:val="hybridMultilevel"/>
    <w:tmpl w:val="F16C61F4"/>
    <w:lvl w:ilvl="0" w:tplc="33E65726">
      <w:start w:val="1"/>
      <w:numFmt w:val="upperRoman"/>
      <w:lvlText w:val="%1"/>
      <w:lvlJc w:val="left"/>
      <w:pPr>
        <w:ind w:left="1204" w:hanging="20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AD3C47B0">
      <w:numFmt w:val="bullet"/>
      <w:lvlText w:val="•"/>
      <w:lvlJc w:val="left"/>
      <w:pPr>
        <w:ind w:left="2192" w:hanging="200"/>
      </w:pPr>
      <w:rPr>
        <w:rFonts w:hint="default"/>
        <w:lang w:val="pt-PT" w:eastAsia="en-US" w:bidi="ar-SA"/>
      </w:rPr>
    </w:lvl>
    <w:lvl w:ilvl="2" w:tplc="7BB679B4">
      <w:numFmt w:val="bullet"/>
      <w:lvlText w:val="•"/>
      <w:lvlJc w:val="left"/>
      <w:pPr>
        <w:ind w:left="3185" w:hanging="200"/>
      </w:pPr>
      <w:rPr>
        <w:rFonts w:hint="default"/>
        <w:lang w:val="pt-PT" w:eastAsia="en-US" w:bidi="ar-SA"/>
      </w:rPr>
    </w:lvl>
    <w:lvl w:ilvl="3" w:tplc="4EA0E198">
      <w:numFmt w:val="bullet"/>
      <w:lvlText w:val="•"/>
      <w:lvlJc w:val="left"/>
      <w:pPr>
        <w:ind w:left="4177" w:hanging="200"/>
      </w:pPr>
      <w:rPr>
        <w:rFonts w:hint="default"/>
        <w:lang w:val="pt-PT" w:eastAsia="en-US" w:bidi="ar-SA"/>
      </w:rPr>
    </w:lvl>
    <w:lvl w:ilvl="4" w:tplc="1B585E7E">
      <w:numFmt w:val="bullet"/>
      <w:lvlText w:val="•"/>
      <w:lvlJc w:val="left"/>
      <w:pPr>
        <w:ind w:left="5170" w:hanging="200"/>
      </w:pPr>
      <w:rPr>
        <w:rFonts w:hint="default"/>
        <w:lang w:val="pt-PT" w:eastAsia="en-US" w:bidi="ar-SA"/>
      </w:rPr>
    </w:lvl>
    <w:lvl w:ilvl="5" w:tplc="A140B5C2">
      <w:numFmt w:val="bullet"/>
      <w:lvlText w:val="•"/>
      <w:lvlJc w:val="left"/>
      <w:pPr>
        <w:ind w:left="6162" w:hanging="200"/>
      </w:pPr>
      <w:rPr>
        <w:rFonts w:hint="default"/>
        <w:lang w:val="pt-PT" w:eastAsia="en-US" w:bidi="ar-SA"/>
      </w:rPr>
    </w:lvl>
    <w:lvl w:ilvl="6" w:tplc="75D6246E">
      <w:numFmt w:val="bullet"/>
      <w:lvlText w:val="•"/>
      <w:lvlJc w:val="left"/>
      <w:pPr>
        <w:ind w:left="7155" w:hanging="200"/>
      </w:pPr>
      <w:rPr>
        <w:rFonts w:hint="default"/>
        <w:lang w:val="pt-PT" w:eastAsia="en-US" w:bidi="ar-SA"/>
      </w:rPr>
    </w:lvl>
    <w:lvl w:ilvl="7" w:tplc="176AA884">
      <w:numFmt w:val="bullet"/>
      <w:lvlText w:val="•"/>
      <w:lvlJc w:val="left"/>
      <w:pPr>
        <w:ind w:left="8147" w:hanging="200"/>
      </w:pPr>
      <w:rPr>
        <w:rFonts w:hint="default"/>
        <w:lang w:val="pt-PT" w:eastAsia="en-US" w:bidi="ar-SA"/>
      </w:rPr>
    </w:lvl>
    <w:lvl w:ilvl="8" w:tplc="536A8720">
      <w:numFmt w:val="bullet"/>
      <w:lvlText w:val="•"/>
      <w:lvlJc w:val="left"/>
      <w:pPr>
        <w:ind w:left="9140" w:hanging="200"/>
      </w:pPr>
      <w:rPr>
        <w:rFonts w:hint="default"/>
        <w:lang w:val="pt-PT" w:eastAsia="en-US" w:bidi="ar-SA"/>
      </w:rPr>
    </w:lvl>
  </w:abstractNum>
  <w:abstractNum w:abstractNumId="9" w15:restartNumberingAfterBreak="0">
    <w:nsid w:val="512D0164"/>
    <w:multiLevelType w:val="hybridMultilevel"/>
    <w:tmpl w:val="2CB0DD18"/>
    <w:lvl w:ilvl="0" w:tplc="82D82D8E">
      <w:start w:val="3"/>
      <w:numFmt w:val="upperRoman"/>
      <w:lvlText w:val="%1."/>
      <w:lvlJc w:val="left"/>
      <w:pPr>
        <w:ind w:left="1774" w:hanging="311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2D50C6B4">
      <w:numFmt w:val="bullet"/>
      <w:lvlText w:val="•"/>
      <w:lvlJc w:val="left"/>
      <w:pPr>
        <w:ind w:left="2714" w:hanging="311"/>
      </w:pPr>
      <w:rPr>
        <w:rFonts w:hint="default"/>
        <w:lang w:val="pt-PT" w:eastAsia="en-US" w:bidi="ar-SA"/>
      </w:rPr>
    </w:lvl>
    <w:lvl w:ilvl="2" w:tplc="5D8AE9C4">
      <w:numFmt w:val="bullet"/>
      <w:lvlText w:val="•"/>
      <w:lvlJc w:val="left"/>
      <w:pPr>
        <w:ind w:left="3649" w:hanging="311"/>
      </w:pPr>
      <w:rPr>
        <w:rFonts w:hint="default"/>
        <w:lang w:val="pt-PT" w:eastAsia="en-US" w:bidi="ar-SA"/>
      </w:rPr>
    </w:lvl>
    <w:lvl w:ilvl="3" w:tplc="BA26C4B6">
      <w:numFmt w:val="bullet"/>
      <w:lvlText w:val="•"/>
      <w:lvlJc w:val="left"/>
      <w:pPr>
        <w:ind w:left="4583" w:hanging="311"/>
      </w:pPr>
      <w:rPr>
        <w:rFonts w:hint="default"/>
        <w:lang w:val="pt-PT" w:eastAsia="en-US" w:bidi="ar-SA"/>
      </w:rPr>
    </w:lvl>
    <w:lvl w:ilvl="4" w:tplc="2C529BCC">
      <w:numFmt w:val="bullet"/>
      <w:lvlText w:val="•"/>
      <w:lvlJc w:val="left"/>
      <w:pPr>
        <w:ind w:left="5518" w:hanging="311"/>
      </w:pPr>
      <w:rPr>
        <w:rFonts w:hint="default"/>
        <w:lang w:val="pt-PT" w:eastAsia="en-US" w:bidi="ar-SA"/>
      </w:rPr>
    </w:lvl>
    <w:lvl w:ilvl="5" w:tplc="6A687644">
      <w:numFmt w:val="bullet"/>
      <w:lvlText w:val="•"/>
      <w:lvlJc w:val="left"/>
      <w:pPr>
        <w:ind w:left="6452" w:hanging="311"/>
      </w:pPr>
      <w:rPr>
        <w:rFonts w:hint="default"/>
        <w:lang w:val="pt-PT" w:eastAsia="en-US" w:bidi="ar-SA"/>
      </w:rPr>
    </w:lvl>
    <w:lvl w:ilvl="6" w:tplc="8E16550C">
      <w:numFmt w:val="bullet"/>
      <w:lvlText w:val="•"/>
      <w:lvlJc w:val="left"/>
      <w:pPr>
        <w:ind w:left="7387" w:hanging="311"/>
      </w:pPr>
      <w:rPr>
        <w:rFonts w:hint="default"/>
        <w:lang w:val="pt-PT" w:eastAsia="en-US" w:bidi="ar-SA"/>
      </w:rPr>
    </w:lvl>
    <w:lvl w:ilvl="7" w:tplc="0C2A157E">
      <w:numFmt w:val="bullet"/>
      <w:lvlText w:val="•"/>
      <w:lvlJc w:val="left"/>
      <w:pPr>
        <w:ind w:left="8321" w:hanging="311"/>
      </w:pPr>
      <w:rPr>
        <w:rFonts w:hint="default"/>
        <w:lang w:val="pt-PT" w:eastAsia="en-US" w:bidi="ar-SA"/>
      </w:rPr>
    </w:lvl>
    <w:lvl w:ilvl="8" w:tplc="F5704A84">
      <w:numFmt w:val="bullet"/>
      <w:lvlText w:val="•"/>
      <w:lvlJc w:val="left"/>
      <w:pPr>
        <w:ind w:left="9256" w:hanging="311"/>
      </w:pPr>
      <w:rPr>
        <w:rFonts w:hint="default"/>
        <w:lang w:val="pt-PT" w:eastAsia="en-US" w:bidi="ar-SA"/>
      </w:rPr>
    </w:lvl>
  </w:abstractNum>
  <w:abstractNum w:abstractNumId="10" w15:restartNumberingAfterBreak="0">
    <w:nsid w:val="61357421"/>
    <w:multiLevelType w:val="hybridMultilevel"/>
    <w:tmpl w:val="C88AFD18"/>
    <w:lvl w:ilvl="0" w:tplc="2C76F4F4">
      <w:start w:val="1"/>
      <w:numFmt w:val="upperRoman"/>
      <w:lvlText w:val="%1"/>
      <w:lvlJc w:val="left"/>
      <w:pPr>
        <w:ind w:left="1343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B86FFAE">
      <w:numFmt w:val="bullet"/>
      <w:lvlText w:val="•"/>
      <w:lvlJc w:val="left"/>
      <w:pPr>
        <w:ind w:left="2780" w:hanging="140"/>
      </w:pPr>
      <w:rPr>
        <w:rFonts w:hint="default"/>
        <w:lang w:val="pt-PT" w:eastAsia="en-US" w:bidi="ar-SA"/>
      </w:rPr>
    </w:lvl>
    <w:lvl w:ilvl="2" w:tplc="5F5485E0">
      <w:numFmt w:val="bullet"/>
      <w:lvlText w:val="•"/>
      <w:lvlJc w:val="left"/>
      <w:pPr>
        <w:ind w:left="3720" w:hanging="140"/>
      </w:pPr>
      <w:rPr>
        <w:rFonts w:hint="default"/>
        <w:lang w:val="pt-PT" w:eastAsia="en-US" w:bidi="ar-SA"/>
      </w:rPr>
    </w:lvl>
    <w:lvl w:ilvl="3" w:tplc="550AF3C8">
      <w:numFmt w:val="bullet"/>
      <w:lvlText w:val="•"/>
      <w:lvlJc w:val="left"/>
      <w:pPr>
        <w:ind w:left="4645" w:hanging="140"/>
      </w:pPr>
      <w:rPr>
        <w:rFonts w:hint="default"/>
        <w:lang w:val="pt-PT" w:eastAsia="en-US" w:bidi="ar-SA"/>
      </w:rPr>
    </w:lvl>
    <w:lvl w:ilvl="4" w:tplc="D408EAA6">
      <w:numFmt w:val="bullet"/>
      <w:lvlText w:val="•"/>
      <w:lvlJc w:val="left"/>
      <w:pPr>
        <w:ind w:left="5571" w:hanging="140"/>
      </w:pPr>
      <w:rPr>
        <w:rFonts w:hint="default"/>
        <w:lang w:val="pt-PT" w:eastAsia="en-US" w:bidi="ar-SA"/>
      </w:rPr>
    </w:lvl>
    <w:lvl w:ilvl="5" w:tplc="914EDB46">
      <w:numFmt w:val="bullet"/>
      <w:lvlText w:val="•"/>
      <w:lvlJc w:val="left"/>
      <w:pPr>
        <w:ind w:left="6497" w:hanging="140"/>
      </w:pPr>
      <w:rPr>
        <w:rFonts w:hint="default"/>
        <w:lang w:val="pt-PT" w:eastAsia="en-US" w:bidi="ar-SA"/>
      </w:rPr>
    </w:lvl>
    <w:lvl w:ilvl="6" w:tplc="A9B4CF2C">
      <w:numFmt w:val="bullet"/>
      <w:lvlText w:val="•"/>
      <w:lvlJc w:val="left"/>
      <w:pPr>
        <w:ind w:left="7422" w:hanging="140"/>
      </w:pPr>
      <w:rPr>
        <w:rFonts w:hint="default"/>
        <w:lang w:val="pt-PT" w:eastAsia="en-US" w:bidi="ar-SA"/>
      </w:rPr>
    </w:lvl>
    <w:lvl w:ilvl="7" w:tplc="6E589216">
      <w:numFmt w:val="bullet"/>
      <w:lvlText w:val="•"/>
      <w:lvlJc w:val="left"/>
      <w:pPr>
        <w:ind w:left="8348" w:hanging="140"/>
      </w:pPr>
      <w:rPr>
        <w:rFonts w:hint="default"/>
        <w:lang w:val="pt-PT" w:eastAsia="en-US" w:bidi="ar-SA"/>
      </w:rPr>
    </w:lvl>
    <w:lvl w:ilvl="8" w:tplc="FD7C3CBC">
      <w:numFmt w:val="bullet"/>
      <w:lvlText w:val="•"/>
      <w:lvlJc w:val="left"/>
      <w:pPr>
        <w:ind w:left="9274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641D0237"/>
    <w:multiLevelType w:val="hybridMultilevel"/>
    <w:tmpl w:val="48428F2A"/>
    <w:lvl w:ilvl="0" w:tplc="BD0615A0">
      <w:start w:val="1"/>
      <w:numFmt w:val="upperRoman"/>
      <w:lvlText w:val="%1"/>
      <w:lvlJc w:val="left"/>
      <w:pPr>
        <w:ind w:left="1343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F3988D7E">
      <w:numFmt w:val="bullet"/>
      <w:lvlText w:val="•"/>
      <w:lvlJc w:val="left"/>
      <w:pPr>
        <w:ind w:left="2318" w:hanging="140"/>
      </w:pPr>
      <w:rPr>
        <w:rFonts w:hint="default"/>
        <w:lang w:val="pt-PT" w:eastAsia="en-US" w:bidi="ar-SA"/>
      </w:rPr>
    </w:lvl>
    <w:lvl w:ilvl="2" w:tplc="AC0A7606">
      <w:numFmt w:val="bullet"/>
      <w:lvlText w:val="•"/>
      <w:lvlJc w:val="left"/>
      <w:pPr>
        <w:ind w:left="3297" w:hanging="140"/>
      </w:pPr>
      <w:rPr>
        <w:rFonts w:hint="default"/>
        <w:lang w:val="pt-PT" w:eastAsia="en-US" w:bidi="ar-SA"/>
      </w:rPr>
    </w:lvl>
    <w:lvl w:ilvl="3" w:tplc="422E7084">
      <w:numFmt w:val="bullet"/>
      <w:lvlText w:val="•"/>
      <w:lvlJc w:val="left"/>
      <w:pPr>
        <w:ind w:left="4275" w:hanging="140"/>
      </w:pPr>
      <w:rPr>
        <w:rFonts w:hint="default"/>
        <w:lang w:val="pt-PT" w:eastAsia="en-US" w:bidi="ar-SA"/>
      </w:rPr>
    </w:lvl>
    <w:lvl w:ilvl="4" w:tplc="D1BA4BBA">
      <w:numFmt w:val="bullet"/>
      <w:lvlText w:val="•"/>
      <w:lvlJc w:val="left"/>
      <w:pPr>
        <w:ind w:left="5254" w:hanging="140"/>
      </w:pPr>
      <w:rPr>
        <w:rFonts w:hint="default"/>
        <w:lang w:val="pt-PT" w:eastAsia="en-US" w:bidi="ar-SA"/>
      </w:rPr>
    </w:lvl>
    <w:lvl w:ilvl="5" w:tplc="A71EDAD0">
      <w:numFmt w:val="bullet"/>
      <w:lvlText w:val="•"/>
      <w:lvlJc w:val="left"/>
      <w:pPr>
        <w:ind w:left="6232" w:hanging="140"/>
      </w:pPr>
      <w:rPr>
        <w:rFonts w:hint="default"/>
        <w:lang w:val="pt-PT" w:eastAsia="en-US" w:bidi="ar-SA"/>
      </w:rPr>
    </w:lvl>
    <w:lvl w:ilvl="6" w:tplc="ED8815C2">
      <w:numFmt w:val="bullet"/>
      <w:lvlText w:val="•"/>
      <w:lvlJc w:val="left"/>
      <w:pPr>
        <w:ind w:left="7211" w:hanging="140"/>
      </w:pPr>
      <w:rPr>
        <w:rFonts w:hint="default"/>
        <w:lang w:val="pt-PT" w:eastAsia="en-US" w:bidi="ar-SA"/>
      </w:rPr>
    </w:lvl>
    <w:lvl w:ilvl="7" w:tplc="2026AD34">
      <w:numFmt w:val="bullet"/>
      <w:lvlText w:val="•"/>
      <w:lvlJc w:val="left"/>
      <w:pPr>
        <w:ind w:left="8189" w:hanging="140"/>
      </w:pPr>
      <w:rPr>
        <w:rFonts w:hint="default"/>
        <w:lang w:val="pt-PT" w:eastAsia="en-US" w:bidi="ar-SA"/>
      </w:rPr>
    </w:lvl>
    <w:lvl w:ilvl="8" w:tplc="35C8AAEE">
      <w:numFmt w:val="bullet"/>
      <w:lvlText w:val="•"/>
      <w:lvlJc w:val="left"/>
      <w:pPr>
        <w:ind w:left="9168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65DF6DEC"/>
    <w:multiLevelType w:val="hybridMultilevel"/>
    <w:tmpl w:val="9B7C4AC2"/>
    <w:lvl w:ilvl="0" w:tplc="F30CB9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C4"/>
    <w:rsid w:val="00037CCF"/>
    <w:rsid w:val="00051B78"/>
    <w:rsid w:val="000F4EC8"/>
    <w:rsid w:val="00141E97"/>
    <w:rsid w:val="0015789E"/>
    <w:rsid w:val="001F0DFD"/>
    <w:rsid w:val="002777F6"/>
    <w:rsid w:val="002A1BB3"/>
    <w:rsid w:val="002C16ED"/>
    <w:rsid w:val="0035226F"/>
    <w:rsid w:val="003B4BD7"/>
    <w:rsid w:val="003C4547"/>
    <w:rsid w:val="004071E8"/>
    <w:rsid w:val="004216F0"/>
    <w:rsid w:val="00480FD4"/>
    <w:rsid w:val="004A7FA3"/>
    <w:rsid w:val="004B1051"/>
    <w:rsid w:val="00524D8B"/>
    <w:rsid w:val="005858BA"/>
    <w:rsid w:val="006014C4"/>
    <w:rsid w:val="00657D7E"/>
    <w:rsid w:val="00661147"/>
    <w:rsid w:val="00662622"/>
    <w:rsid w:val="0069483E"/>
    <w:rsid w:val="00727F14"/>
    <w:rsid w:val="007462C4"/>
    <w:rsid w:val="00747916"/>
    <w:rsid w:val="00765D1F"/>
    <w:rsid w:val="00790F28"/>
    <w:rsid w:val="00795CA2"/>
    <w:rsid w:val="008844BD"/>
    <w:rsid w:val="008B6A28"/>
    <w:rsid w:val="0090084C"/>
    <w:rsid w:val="009B5938"/>
    <w:rsid w:val="00A91D93"/>
    <w:rsid w:val="00AB30A7"/>
    <w:rsid w:val="00B03887"/>
    <w:rsid w:val="00B22ACC"/>
    <w:rsid w:val="00B24E88"/>
    <w:rsid w:val="00BC42E5"/>
    <w:rsid w:val="00BD5886"/>
    <w:rsid w:val="00C77E03"/>
    <w:rsid w:val="00CA03CD"/>
    <w:rsid w:val="00CF3901"/>
    <w:rsid w:val="00D132B3"/>
    <w:rsid w:val="00DC3299"/>
    <w:rsid w:val="00EE45E6"/>
    <w:rsid w:val="00F64C78"/>
    <w:rsid w:val="00F8273F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CEE1"/>
  <w15:docId w15:val="{E415D8A1-D80F-4362-A731-C74F0B0E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0A7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AB30A7"/>
    <w:pPr>
      <w:ind w:left="1437" w:right="16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30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30A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B30A7"/>
    <w:pPr>
      <w:ind w:left="1204"/>
    </w:pPr>
  </w:style>
  <w:style w:type="paragraph" w:customStyle="1" w:styleId="TableParagraph">
    <w:name w:val="Table Paragraph"/>
    <w:basedOn w:val="Normal"/>
    <w:uiPriority w:val="1"/>
    <w:qFormat/>
    <w:rsid w:val="00AB30A7"/>
    <w:rPr>
      <w:rFonts w:ascii="Verdana" w:eastAsia="Verdana" w:hAnsi="Verdana" w:cs="Verdan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014C4"/>
  </w:style>
  <w:style w:type="paragraph" w:styleId="Cabealho">
    <w:name w:val="header"/>
    <w:basedOn w:val="Normal"/>
    <w:link w:val="CabealhoChar"/>
    <w:uiPriority w:val="99"/>
    <w:unhideWhenUsed/>
    <w:rsid w:val="006014C4"/>
    <w:pPr>
      <w:widowControl/>
      <w:tabs>
        <w:tab w:val="center" w:pos="4252"/>
        <w:tab w:val="right" w:pos="8504"/>
      </w:tabs>
      <w:suppressAutoHyphens/>
      <w:autoSpaceDE/>
      <w:autoSpaceDN/>
      <w:ind w:firstLine="851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CabealhoChar1">
    <w:name w:val="Cabeçalho Char1"/>
    <w:basedOn w:val="Fontepargpadro"/>
    <w:uiPriority w:val="99"/>
    <w:semiHidden/>
    <w:rsid w:val="006014C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14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4C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DFD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07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1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1E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1E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11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114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6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9CDE-54E6-4179-8E47-3B6E087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Losada</dc:creator>
  <cp:lastModifiedBy>Janaina Losada</cp:lastModifiedBy>
  <cp:revision>2</cp:revision>
  <dcterms:created xsi:type="dcterms:W3CDTF">2023-05-08T19:51:00Z</dcterms:created>
  <dcterms:modified xsi:type="dcterms:W3CDTF">2023-05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LastSaved">
    <vt:filetime>2023-05-05T00:00:00Z</vt:filetime>
  </property>
</Properties>
</file>